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63" w:rsidRDefault="00911C29" w:rsidP="00F46063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28295</wp:posOffset>
                </wp:positionH>
                <wp:positionV relativeFrom="page">
                  <wp:posOffset>213995</wp:posOffset>
                </wp:positionV>
                <wp:extent cx="10135870" cy="7159625"/>
                <wp:effectExtent l="8890" t="8890" r="8890" b="1333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5870" cy="7159625"/>
                          <a:chOff x="321" y="411"/>
                          <a:chExt cx="11600" cy="15018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D7E62" w:rsidRPr="008A4AD0" w:rsidRDefault="00FD7E62" w:rsidP="00F46063">
                              <w:pPr>
                                <w:pStyle w:val="Ingenmellomrom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8A4AD0">
                                <w:rPr>
                                  <w:rFonts w:ascii="Comic Sans MS" w:hAnsi="Comic Sans MS"/>
                                  <w:smallCaps/>
                                  <w:color w:val="FFFFFF"/>
                                  <w:sz w:val="72"/>
                                  <w:szCs w:val="72"/>
                                </w:rPr>
                                <w:t>BAKKETOPPEN BARNEHAGE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E62" w:rsidRPr="008A4AD0" w:rsidRDefault="00FD7E62" w:rsidP="00F46063">
                              <w:pPr>
                                <w:rPr>
                                  <w:rFonts w:ascii="Comic Sans MS" w:hAnsi="Comic Sans MS"/>
                                  <w:color w:val="FFFF00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E62" w:rsidRPr="004F55A4" w:rsidRDefault="00FD7E62" w:rsidP="00F46063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E62" w:rsidRPr="00B118FF" w:rsidRDefault="00FD7E62" w:rsidP="00F46063">
                              <w:pPr>
                                <w:pStyle w:val="Ingenmellomrom"/>
                                <w:rPr>
                                  <w:rFonts w:ascii="Cambria" w:hAnsi="Cambria"/>
                                  <w:color w:val="DBE5F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DBE5F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Comic Sans MS" w:hAnsi="Comic Sans MS"/>
                                    <w:color w:val="DBE5F1"/>
                                    <w:sz w:val="24"/>
                                    <w:szCs w:val="24"/>
                                  </w:rPr>
                                  <w:t>styrer@bakketoppen.no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D7E62" w:rsidRDefault="00FD7E62" w:rsidP="004617D1">
                              <w:pPr>
                                <w:rPr>
                                  <w:rFonts w:ascii="Comic Sans MS" w:eastAsia="Times New Roman" w:hAnsi="Comic Sans MS"/>
                                  <w:color w:val="622423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color w:val="622423"/>
                                  <w:sz w:val="96"/>
                                  <w:szCs w:val="96"/>
                                </w:rPr>
                                <w:t xml:space="preserve">          </w:t>
                              </w:r>
                            </w:p>
                            <w:p w:rsidR="00FD7E62" w:rsidRDefault="00FD7E62" w:rsidP="004617D1">
                              <w:pPr>
                                <w:rPr>
                                  <w:rFonts w:ascii="Comic Sans MS" w:eastAsia="Times New Roman" w:hAnsi="Comic Sans MS"/>
                                  <w:color w:val="622423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color w:val="622423"/>
                                  <w:sz w:val="96"/>
                                  <w:szCs w:val="96"/>
                                </w:rPr>
                                <w:t xml:space="preserve">        </w:t>
                              </w:r>
                              <w:r w:rsidRPr="004617D1">
                                <w:rPr>
                                  <w:rFonts w:ascii="Comic Sans MS" w:eastAsia="Times New Roman" w:hAnsi="Comic Sans MS"/>
                                  <w:color w:val="622423"/>
                                  <w:sz w:val="144"/>
                                  <w:szCs w:val="144"/>
                                </w:rPr>
                                <w:t>ÅRSPLAN</w:t>
                              </w:r>
                            </w:p>
                            <w:p w:rsidR="00215632" w:rsidRPr="004617D1" w:rsidRDefault="00215632" w:rsidP="004617D1">
                              <w:pPr>
                                <w:rPr>
                                  <w:rFonts w:ascii="Cambria" w:eastAsia="Times New Roman" w:hAnsi="Cambria"/>
                                  <w:color w:val="622423"/>
                                  <w:sz w:val="144"/>
                                  <w:szCs w:val="144"/>
                                </w:rPr>
                              </w:pPr>
                            </w:p>
                            <w:p w:rsidR="00FD7E62" w:rsidRPr="003D674E" w:rsidRDefault="00FD7E62" w:rsidP="00F46063">
                              <w:pPr>
                                <w:jc w:val="right"/>
                                <w:rPr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:rsidR="00FD7E62" w:rsidRPr="008A4AD0" w:rsidRDefault="00FD7E62" w:rsidP="00F4606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D7E62" w:rsidRDefault="00FD7E62" w:rsidP="00F46063"/>
                            <w:p w:rsidR="00FD7E62" w:rsidRDefault="00FD7E62" w:rsidP="00F46063"/>
                            <w:p w:rsidR="00FD7E62" w:rsidRDefault="00911C29" w:rsidP="00F46063">
                              <w:r>
                                <w:rPr>
                                  <w:noProof/>
                                  <w:lang w:eastAsia="nb-NO"/>
                                </w:rPr>
                                <w:drawing>
                                  <wp:inline distT="0" distB="0" distL="0" distR="0">
                                    <wp:extent cx="2295525" cy="1628775"/>
                                    <wp:effectExtent l="0" t="0" r="9525" b="9525"/>
                                    <wp:docPr id="28" name="Bilde 2" descr="dangaros_we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dangaros_we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525" cy="162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D7E62" w:rsidRDefault="00FD7E62" w:rsidP="00F460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E62" w:rsidRPr="004617D1" w:rsidRDefault="00FD7E62" w:rsidP="004617D1">
                              <w:pPr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Cs w:val="144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  <w:r w:rsidRPr="004617D1"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  <w:t xml:space="preserve">                               </w:t>
                              </w:r>
                              <w:r w:rsidR="00C06515"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  <w:t>201</w:t>
                              </w:r>
                              <w:r w:rsidR="004D6CA4"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E62" w:rsidRPr="008A4AD0" w:rsidRDefault="00FD7E62" w:rsidP="00F46063">
                              <w:pPr>
                                <w:pStyle w:val="Ingenmellomrom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 w:rsidRPr="008A4AD0"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>WWW.BAKKETOPPEN.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5.85pt;margin-top:16.85pt;width:798.1pt;height:563.75pt;z-index:251657216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">
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MwsQA&#10;AADbAAAADwAAAGRycy9kb3ducmV2LnhtbESPT2vDMAzF74N9B6NBb6uzHUrJ6paRMdZTR//Q7ihi&#10;LQmz5WC7Tfrtp0OhN4n39N5Pi9XonbpQTF1gAy/TAhRxHWzHjYHD/vN5DiplZIsuMBm4UoLV8vFh&#10;gaUNA2/pssuNkhBOJRpoc+5LrVPdksc0DT2xaL8hesyyxkbbiIOEe6dfi2KmPXYsDS32VLVU/+3O&#10;3sBPVX2c4uC+N4f+eDq7Js3y19yYydP4/gYq05jv5tv12g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jMLEAAAA2wAAAA8AAAAAAAAAAAAAAAAAmAIAAGRycy9k&#10;b3ducmV2LnhtbFBLBQYAAAAABAAEAPUAAACJAwAAAAA=&#10;" fillcolor="#4bacc6" strokecolor="#f2f2f2" strokeweight="3pt">
                  <v:shadow on="t" color="#205867" opacity=".5" offset="1pt"/>
                  <v:textbox inset="18pt,,18pt">
                    <w:txbxContent>
                      <w:p w:rsidR="00FD7E62" w:rsidRPr="008A4AD0" w:rsidRDefault="00FD7E62" w:rsidP="00F46063">
                        <w:pPr>
                          <w:pStyle w:val="Ingenmellomrom"/>
                          <w:rPr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8A4AD0">
                          <w:rPr>
                            <w:rFonts w:ascii="Comic Sans MS" w:hAnsi="Comic Sans MS"/>
                            <w:smallCaps/>
                            <w:color w:val="FFFFFF"/>
                            <w:sz w:val="72"/>
                            <w:szCs w:val="72"/>
                          </w:rPr>
                          <w:t>BAKKETOPPEN BARNEHAGE</w:t>
                        </w: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deb8A&#10;AADbAAAADwAAAGRycy9kb3ducmV2LnhtbERPTYvCMBC9C/6HMMLeNFUX0a5RRBSE9aLVPQ/NbFu2&#10;mdQmtt1/bwTB2zze5yzXnSlFQ7UrLCsYjyIQxKnVBWcKLsl+OAfhPLLG0jIp+CcH61W/t8RY25ZP&#10;1Jx9JkIIuxgV5N5XsZQuzcmgG9mKOHC/tjboA6wzqWtsQ7gp5SSKZtJgwaEhx4q2OaV/57tRsLs2&#10;3XfmzXRD7c+nPhImB3tT6mPQbb5AeOr8W/xyH3SYv4DnL+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R15vwAAANsAAAAPAAAAAAAAAAAAAAAAAJgCAABkcnMvZG93bnJl&#10;di54bWxQSwUGAAAAAAQABAD1AAAAhAMAAAAA&#10;" fillcolor="#943634" stroked="f">
                  <v:textbox>
                    <w:txbxContent>
                      <w:p w:rsidR="00FD7E62" w:rsidRPr="008A4AD0" w:rsidRDefault="00FD7E62" w:rsidP="00F46063">
                        <w:pPr>
                          <w:rPr>
                            <w:rFonts w:ascii="Comic Sans MS" w:hAnsi="Comic Sans MS"/>
                            <w:color w:val="FFFF0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+Wb8A&#10;AADbAAAADwAAAGRycy9kb3ducmV2LnhtbERPTYvCMBC9C/sfwix401RXZKmmRRYFQS/a1fPQjG2x&#10;mXSbbFv/vTkIHh/ve50OphYdta6yrGA2jUAQ51ZXXCj4zXaTbxDOI2usLZOCBzlIk4/RGmNtez5R&#10;d/aFCCHsYlRQet/EUrq8JINuahviwN1sa9AH2BZSt9iHcFPLeRQtpcGKQ0OJDf2UlN/P/0bB9tIN&#10;h8Kbrw3114U+EmZ7+6fU+HPYrEB4Gvxb/HLvtYJ5WB++hB8g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35ZvwAAANsAAAAPAAAAAAAAAAAAAAAAAJgCAABkcnMvZG93bnJl&#10;di54bWxQSwUGAAAAAAQABAD1AAAAhAMAAAAA&#10;" fillcolor="#943634" stroked="f"/>
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bwsMA&#10;AADbAAAADwAAAGRycy9kb3ducmV2LnhtbESPT2vCQBTE74V+h+UJvdWNqRSJ2UgoFgS9+Kc9P7LP&#10;JJh9G7PbJH57VxB6HGbmN0y6Gk0jeupcbVnBbBqBIC6srrlUcDp+vy9AOI+ssbFMCm7kYJW9vqSY&#10;aDvwnvqDL0WAsEtQQeV9m0jpiooMuqltiYN3tp1BH2RXSt3hEOCmkXEUfUqDNYeFClv6qqi4HP6M&#10;gvVPP25Lbz5yGn7nekd43NirUm+TMV+C8DT6//CzvdEK4hk8vo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bwsMAAADbAAAADwAAAAAAAAAAAAAAAACYAgAAZHJzL2Rv&#10;d25yZXYueG1sUEsFBgAAAAAEAAQA9QAAAIgDAAAAAA==&#10;" fillcolor="#943634" stroked="f">
                  <v:textbox>
                    <w:txbxContent>
                      <w:p w:rsidR="00FD7E62" w:rsidRPr="004F55A4" w:rsidRDefault="00FD7E62" w:rsidP="00F46063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vGcMA&#10;AADbAAAADwAAAGRycy9kb3ducmV2LnhtbESPQWuDQBSE74H+h+UVeotrJQax2YgIgdBLUxNyfnVf&#10;1dZ9K+4msf8+Wyj0OMzMN8ymmM0grjS53rKC5ygGQdxY3XOr4HTcLTMQziNrHCyTgh9yUGwfFhvM&#10;tb3xO11r34oAYZejgs77MZfSNR0ZdJEdiYP3aSeDPsiplXrCW4CbQSZxvJYGew4LHY5UddR81xej&#10;wLx+pOu3M1XSlhdffqWrMTuslHp6nMsXEJ5m/x/+a++1giSB3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9vGcMAAADbAAAADwAAAAAAAAAAAAAAAACYAgAAZHJzL2Rv&#10;d25yZXYueG1sUEsFBgAAAAAEAAQA9QAAAIgDAAAAAA==&#10;" fillcolor="#943634" stroked="f">
                  <v:textbox>
                    <w:txbxContent>
                      <w:p w:rsidR="00FD7E62" w:rsidRPr="00B118FF" w:rsidRDefault="00FD7E62" w:rsidP="00F46063">
                        <w:pPr>
                          <w:pStyle w:val="Ingenmellomrom"/>
                          <w:rPr>
                            <w:rFonts w:ascii="Cambria" w:hAnsi="Cambria"/>
                            <w:color w:val="DBE5F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DBE5F1"/>
                            <w:sz w:val="24"/>
                            <w:szCs w:val="24"/>
                          </w:rPr>
                          <w:t xml:space="preserve">     </w:t>
                        </w:r>
                        <w:smartTag w:uri="urn:schemas-microsoft-com:office:smarttags" w:element="PersonName">
                          <w:r>
                            <w:rPr>
                              <w:rFonts w:ascii="Comic Sans MS" w:hAnsi="Comic Sans MS"/>
                              <w:color w:val="DBE5F1"/>
                              <w:sz w:val="24"/>
                              <w:szCs w:val="24"/>
                            </w:rPr>
                            <w:t>styrer@bakketoppen.no</w:t>
                          </w:r>
                        </w:smartTag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UIMUA&#10;AADbAAAADwAAAGRycy9kb3ducmV2LnhtbESP3WrCQBSE7wXfYTlC78xGC6ZN3QRR/ClIaW0f4JA9&#10;TUKzZ2N2NenbdwuCl8PMfMMs88E04kqdqy0rmEUxCOLC6ppLBV+f2+kTCOeRNTaWScEvOciz8WiJ&#10;qbY9f9D15EsRIOxSVFB536ZSuqIigy6yLXHwvm1n0AfZlVJ32Ae4aeQ8jhfSYM1hocKW1hUVP6eL&#10;UZBsk51p3lb78lkeN+fkta8PxbtSD5Nh9QLC0+Dv4Vv7oBXMH+H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RQgxQAAANsAAAAPAAAAAAAAAAAAAAAAAJgCAABkcnMv&#10;ZG93bnJldi54bWxQSwUGAAAAAAQABAD1AAAAigMAAAAA&#10;" fillcolor="#c0504d" strokecolor="#f2f2f2" strokeweight="3pt">
                  <v:shadow on="t" color="#622423" opacity=".5" offset="1pt"/>
                  <v:textbox inset="18pt,,18pt">
                    <w:txbxContent>
                      <w:p w:rsidR="00FD7E62" w:rsidRDefault="00FD7E62" w:rsidP="004617D1">
                        <w:pPr>
                          <w:rPr>
                            <w:rFonts w:ascii="Comic Sans MS" w:eastAsia="Times New Roman" w:hAnsi="Comic Sans MS"/>
                            <w:color w:val="622423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622423"/>
                            <w:sz w:val="96"/>
                            <w:szCs w:val="96"/>
                          </w:rPr>
                          <w:t xml:space="preserve">          </w:t>
                        </w:r>
                      </w:p>
                      <w:p w:rsidR="00FD7E62" w:rsidRDefault="00FD7E62" w:rsidP="004617D1">
                        <w:pPr>
                          <w:rPr>
                            <w:rFonts w:ascii="Comic Sans MS" w:eastAsia="Times New Roman" w:hAnsi="Comic Sans MS"/>
                            <w:color w:val="622423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622423"/>
                            <w:sz w:val="96"/>
                            <w:szCs w:val="96"/>
                          </w:rPr>
                          <w:t xml:space="preserve">        </w:t>
                        </w:r>
                        <w:r w:rsidRPr="004617D1">
                          <w:rPr>
                            <w:rFonts w:ascii="Comic Sans MS" w:eastAsia="Times New Roman" w:hAnsi="Comic Sans MS"/>
                            <w:color w:val="622423"/>
                            <w:sz w:val="144"/>
                            <w:szCs w:val="144"/>
                          </w:rPr>
                          <w:t>ÅRSPLAN</w:t>
                        </w:r>
                      </w:p>
                      <w:p w:rsidR="00215632" w:rsidRPr="004617D1" w:rsidRDefault="00215632" w:rsidP="004617D1">
                        <w:pPr>
                          <w:rPr>
                            <w:rFonts w:ascii="Cambria" w:eastAsia="Times New Roman" w:hAnsi="Cambria"/>
                            <w:color w:val="622423"/>
                            <w:sz w:val="144"/>
                            <w:szCs w:val="144"/>
                          </w:rPr>
                        </w:pPr>
                      </w:p>
                      <w:p w:rsidR="00FD7E62" w:rsidRPr="003D674E" w:rsidRDefault="00FD7E62" w:rsidP="00F46063">
                        <w:pPr>
                          <w:jc w:val="right"/>
                          <w:rPr>
                            <w:color w:val="FFFF00"/>
                            <w:sz w:val="40"/>
                            <w:szCs w:val="40"/>
                          </w:rPr>
                        </w:pPr>
                      </w:p>
                      <w:p w:rsidR="00FD7E62" w:rsidRPr="008A4AD0" w:rsidRDefault="00FD7E62" w:rsidP="00F46063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EcQA&#10;AADbAAAADwAAAGRycy9kb3ducmV2LnhtbESPX2vCQBDE34V+h2MLfRG9GKRo9BQRW/pS8B+Ib0tu&#10;m4Tm9kJuG+O37xUKPg4z8xtmue5drTpqQ+XZwGScgCLOva24MHA+vY1moIIgW6w9k4E7BVivngZL&#10;zKy/8YG6oxQqQjhkaKAUaTKtQ16SwzD2DXH0vnzrUKJsC21bvEW4q3WaJK/aYcVxocSGtiXl38cf&#10;Z+CQh6u8B3//TIddP9/J/jKt98a8PPebBSihXh7h//aHNZBO4e9L/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6KhHEAAAA2wAAAA8AAAAAAAAAAAAAAAAAmAIAAGRycy9k&#10;b3ducmV2LnhtbFBLBQYAAAAABAAEAPUAAACJAwAAAAA=&#10;" fillcolor="black" strokecolor="#f2f2f2" strokeweight="3pt">
                  <v:shadow on="t" color="#7f7f7f" opacity=".5" offset="1pt"/>
                  <v:textbox>
                    <w:txbxContent>
                      <w:p w:rsidR="00FD7E62" w:rsidRDefault="00FD7E62" w:rsidP="00F46063"/>
                      <w:p w:rsidR="00FD7E62" w:rsidRDefault="00FD7E62" w:rsidP="00F46063"/>
                      <w:p w:rsidR="00FD7E62" w:rsidRDefault="00911C29" w:rsidP="00F46063">
                        <w:r>
                          <w:rPr>
                            <w:noProof/>
                            <w:lang w:eastAsia="nb-NO"/>
                          </w:rPr>
                          <w:drawing>
                            <wp:inline distT="0" distB="0" distL="0" distR="0">
                              <wp:extent cx="2295525" cy="1628775"/>
                              <wp:effectExtent l="0" t="0" r="9525" b="9525"/>
                              <wp:docPr id="9" name="Bilde 2" descr="dangaros_we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angaros_we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162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D7E62" w:rsidRDefault="00FD7E62" w:rsidP="00F46063"/>
                    </w:txbxContent>
                  </v:textbox>
                </v:rect>
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EAMIA&#10;AADbAAAADwAAAGRycy9kb3ducmV2LnhtbESPQWsCMRSE74X+h/AKvWlWwbauRmmLpUJPWvX83DyT&#10;xc3LkqS6/nsjCD0OM/MNM513rhEnCrH2rGDQL0AQV17XbBRsfr96byBiQtbYeCYFF4ownz0+TLHU&#10;/swrOq2TERnCsUQFNqW2lDJWlhzGvm+Js3fwwWHKMhipA54z3DVyWBQv0mHNecFiS5+WquP6zykw&#10;Yxt/dqPtx35hBrX8fnWLIjilnp+69wmIRF36D9/bS61gOILbl/w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AQAwgAAANsAAAAPAAAAAAAAAAAAAAAAAJgCAABkcnMvZG93&#10;bnJldi54bWxQSwUGAAAAAAQABAD1AAAAhwMAAAAA&#10;" fillcolor="#c0504d" stroked="f">
                  <v:textbox>
                    <w:txbxContent>
                      <w:p w:rsidR="00FD7E62" w:rsidRPr="004617D1" w:rsidRDefault="00FD7E62" w:rsidP="004617D1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szCs w:val="144"/>
                          </w:rPr>
                          <w:t xml:space="preserve">                                                                                                                 </w:t>
                        </w:r>
                        <w:r w:rsidRPr="004617D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                        </w:t>
                        </w:r>
                        <w:r w:rsidR="00C06515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201</w:t>
                        </w:r>
                        <w:r w:rsidR="004D6CA4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rect>
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pbQsMA&#10;AADbAAAADwAAAGRycy9kb3ducmV2LnhtbESPQYvCMBSE78L+h/AWvIgm60GkGkUEQbyIXRW9PZpn&#10;W2xeSpPV+O/NwsIeh5n5hpkvo23EgzpfO9bwNVIgiAtnai41HL83wykIH5ANNo5Jw4s8LBcfvTlm&#10;xj35QI88lCJB2GeooQqhzaT0RUUW/ci1xMm7uc5iSLIrpenwmeC2kWOlJtJizWmhwpbWFRX3/Mdq&#10;uOzafbxOL4dycM43p21U+9NAad3/jKsZiEAx/If/2lujYTyB3y/p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pbQsMAAADbAAAADwAAAAAAAAAAAAAAAACYAgAAZHJzL2Rv&#10;d25yZXYueG1sUEsFBgAAAAAEAAQA9QAAAIgDAAAAAA==&#10;" fillcolor="#78c0d4" stroked="f"/>
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    <v:textbox>
                    <w:txbxContent>
                      <w:p w:rsidR="00FD7E62" w:rsidRPr="008A4AD0" w:rsidRDefault="00FD7E62" w:rsidP="00F46063">
                        <w:pPr>
                          <w:pStyle w:val="Ingenmellomrom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 w:rsidRPr="008A4AD0"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>WWW.BAKKETOPPEN.NO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46063" w:rsidRDefault="00F46063" w:rsidP="00F46063"/>
    <w:p w:rsidR="003A2506" w:rsidRDefault="00911C29" w:rsidP="000B0952">
      <w:pPr>
        <w:pStyle w:val="Tittel"/>
        <w:rPr>
          <w:color w:val="00CCFF"/>
          <w:sz w:val="14"/>
          <w:szCs w:val="14"/>
        </w:rPr>
      </w:pPr>
      <w:bookmarkStart w:id="0" w:name="_Toc272400944"/>
      <w:bookmarkStart w:id="1" w:name="_Toc304118965"/>
      <w:bookmarkStart w:id="2" w:name="_Toc304125463"/>
      <w:bookmarkStart w:id="3" w:name="_Toc304366489"/>
      <w:bookmarkStart w:id="4" w:name="_Toc304366510"/>
      <w:bookmarkStart w:id="5" w:name="_Toc304378856"/>
      <w:bookmarkStart w:id="6" w:name="_Toc304378875"/>
      <w:bookmarkStart w:id="7" w:name="_Toc304378894"/>
      <w:bookmarkStart w:id="8" w:name="_Toc304386609"/>
      <w:bookmarkStart w:id="9" w:name="_Toc304884919"/>
      <w:bookmarkStart w:id="10" w:name="_Toc304887259"/>
      <w:bookmarkStart w:id="11" w:name="_Toc304887416"/>
      <w:r>
        <w:rPr>
          <w:rFonts w:ascii="Calibri" w:eastAsia="Calibri" w:hAnsi="Calibri"/>
          <w:noProof/>
          <w:lang w:eastAsia="nb-NO"/>
        </w:rPr>
        <w:drawing>
          <wp:anchor distT="0" distB="29380" distL="163068" distR="607775" simplePos="0" relativeHeight="251658240" behindDoc="0" locked="0" layoutInCell="1" allowOverlap="1" wp14:anchorId="315AD7FE" wp14:editId="051CF468">
            <wp:simplePos x="0" y="0"/>
            <wp:positionH relativeFrom="column">
              <wp:posOffset>7042023</wp:posOffset>
            </wp:positionH>
            <wp:positionV relativeFrom="paragraph">
              <wp:posOffset>3600831</wp:posOffset>
            </wp:positionV>
            <wp:extent cx="2329227" cy="1762844"/>
            <wp:effectExtent l="76200" t="0" r="471170" b="85090"/>
            <wp:wrapNone/>
            <wp:docPr id="15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762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schemeClr val="tx1">
                          <a:alpha val="20000"/>
                        </a:scheme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46063" w:rsidRPr="00087922">
        <w:rPr>
          <w:color w:val="00CCFF"/>
        </w:rPr>
        <w:br w:type="page"/>
      </w:r>
      <w:bookmarkStart w:id="12" w:name="_Toc304887417"/>
      <w:bookmarkEnd w:id="10"/>
      <w:r w:rsidR="00C31DF4" w:rsidRPr="00D176B3">
        <w:rPr>
          <w:rStyle w:val="Svakreferanse"/>
          <w:rFonts w:ascii="Verdana" w:hAnsi="Verdana"/>
          <w:color w:val="3366FF"/>
          <w:kern w:val="32"/>
          <w:sz w:val="28"/>
        </w:rPr>
        <w:lastRenderedPageBreak/>
        <w:t>INNHOLDSFORTEGNELSE</w:t>
      </w:r>
      <w:bookmarkEnd w:id="11"/>
      <w:bookmarkEnd w:id="12"/>
      <w:r w:rsidR="00D176B3" w:rsidRPr="00D176B3">
        <w:rPr>
          <w:rStyle w:val="Svakreferanse"/>
          <w:rFonts w:ascii="Verdana" w:hAnsi="Verdana"/>
          <w:color w:val="3366FF"/>
          <w:kern w:val="32"/>
          <w:sz w:val="28"/>
        </w:rPr>
        <w:t>:</w:t>
      </w:r>
      <w:r w:rsidR="00F46063" w:rsidRPr="00087922">
        <w:rPr>
          <w:rFonts w:ascii="Calibri" w:eastAsia="Calibri" w:hAnsi="Calibri"/>
          <w:b w:val="0"/>
          <w:bCs w:val="0"/>
          <w:color w:val="00CCFF"/>
          <w:kern w:val="0"/>
          <w:sz w:val="14"/>
          <w:szCs w:val="14"/>
        </w:rPr>
        <w:fldChar w:fldCharType="begin"/>
      </w:r>
      <w:r w:rsidR="00F46063" w:rsidRPr="00087922">
        <w:rPr>
          <w:color w:val="00CCFF"/>
          <w:sz w:val="14"/>
          <w:szCs w:val="14"/>
        </w:rPr>
        <w:instrText xml:space="preserve"> TOC \o "1-3" \h \z \u </w:instrText>
      </w:r>
      <w:r w:rsidR="00F46063" w:rsidRPr="00087922">
        <w:rPr>
          <w:rFonts w:ascii="Calibri" w:eastAsia="Calibri" w:hAnsi="Calibri"/>
          <w:b w:val="0"/>
          <w:bCs w:val="0"/>
          <w:color w:val="00CCFF"/>
          <w:kern w:val="0"/>
          <w:sz w:val="14"/>
          <w:szCs w:val="14"/>
        </w:rPr>
        <w:fldChar w:fldCharType="separate"/>
      </w:r>
    </w:p>
    <w:p w:rsidR="00E457C4" w:rsidRPr="00937763" w:rsidRDefault="00937763" w:rsidP="00E457C4">
      <w:pPr>
        <w:rPr>
          <w:sz w:val="28"/>
          <w:szCs w:val="28"/>
        </w:rPr>
      </w:pPr>
      <w:r>
        <w:rPr>
          <w:sz w:val="28"/>
          <w:szCs w:val="28"/>
        </w:rPr>
        <w:t>Velkommen til B</w:t>
      </w:r>
      <w:r w:rsidRPr="00937763">
        <w:rPr>
          <w:sz w:val="28"/>
          <w:szCs w:val="28"/>
        </w:rPr>
        <w:t>akketoppen barnehage…………………………………………………………………………………………………………………………S. 3</w:t>
      </w:r>
    </w:p>
    <w:p w:rsidR="00937763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Avdelingene i barnehagen………………………………………………………………………………………………………………………………………………S 4</w:t>
      </w:r>
    </w:p>
    <w:p w:rsidR="00937763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Barnehagens styringsdokument……………………………………………………………………………………………………………………………………..S 5</w:t>
      </w:r>
    </w:p>
    <w:p w:rsid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Faglig fokus…………………………………………………………………………………………………………………………………………………………………….S 6</w:t>
      </w:r>
    </w:p>
    <w:p w:rsidR="000B0952" w:rsidRDefault="000B0952" w:rsidP="00E457C4">
      <w:pPr>
        <w:rPr>
          <w:sz w:val="28"/>
          <w:szCs w:val="28"/>
        </w:rPr>
      </w:pPr>
      <w:r>
        <w:rPr>
          <w:sz w:val="28"/>
          <w:szCs w:val="28"/>
        </w:rPr>
        <w:t>Bakkentoppens Verdigrunnlag</w:t>
      </w:r>
      <w:r w:rsidRPr="000B0952">
        <w:rPr>
          <w:sz w:val="28"/>
          <w:szCs w:val="28"/>
        </w:rPr>
        <w:t xml:space="preserve">………………………………………………………………………………………………………………………………….…..S. </w:t>
      </w:r>
      <w:r>
        <w:rPr>
          <w:sz w:val="28"/>
          <w:szCs w:val="28"/>
        </w:rPr>
        <w:t>7</w:t>
      </w:r>
    </w:p>
    <w:p w:rsidR="000B0952" w:rsidRPr="00937763" w:rsidRDefault="000B0952" w:rsidP="00E457C4">
      <w:pPr>
        <w:rPr>
          <w:sz w:val="28"/>
          <w:szCs w:val="28"/>
        </w:rPr>
      </w:pPr>
      <w:r>
        <w:rPr>
          <w:sz w:val="28"/>
          <w:szCs w:val="28"/>
        </w:rPr>
        <w:t>Bakketoppes Visjon….</w:t>
      </w:r>
      <w:r w:rsidRPr="000B0952"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.…..S. </w:t>
      </w:r>
      <w:r>
        <w:rPr>
          <w:sz w:val="28"/>
          <w:szCs w:val="28"/>
        </w:rPr>
        <w:t>7</w:t>
      </w:r>
    </w:p>
    <w:p w:rsidR="00937763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Pedagogisk plattform………………………………………………………………………………………………………………………………………………</w:t>
      </w:r>
      <w:r w:rsidR="00297CE1">
        <w:rPr>
          <w:sz w:val="28"/>
          <w:szCs w:val="28"/>
        </w:rPr>
        <w:t>.</w:t>
      </w:r>
      <w:r w:rsidRPr="00937763">
        <w:rPr>
          <w:sz w:val="28"/>
          <w:szCs w:val="28"/>
        </w:rPr>
        <w:t xml:space="preserve">…..S. </w:t>
      </w:r>
      <w:r w:rsidR="000B0952">
        <w:rPr>
          <w:sz w:val="28"/>
          <w:szCs w:val="28"/>
        </w:rPr>
        <w:t>8</w:t>
      </w:r>
    </w:p>
    <w:p w:rsidR="00E457C4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Samarbeid med barnets hjem……………………………………………………………………………………………………………………………</w:t>
      </w:r>
      <w:r w:rsidR="00297CE1">
        <w:rPr>
          <w:sz w:val="28"/>
          <w:szCs w:val="28"/>
        </w:rPr>
        <w:t>..</w:t>
      </w:r>
      <w:r w:rsidRPr="00937763">
        <w:rPr>
          <w:sz w:val="28"/>
          <w:szCs w:val="28"/>
        </w:rPr>
        <w:t xml:space="preserve">…………S </w:t>
      </w:r>
      <w:r w:rsidR="000B0952">
        <w:rPr>
          <w:sz w:val="28"/>
          <w:szCs w:val="28"/>
        </w:rPr>
        <w:t>9</w:t>
      </w:r>
    </w:p>
    <w:p w:rsidR="00E457C4" w:rsidRPr="00937763" w:rsidRDefault="00297CE1" w:rsidP="00E457C4">
      <w:pPr>
        <w:rPr>
          <w:sz w:val="28"/>
          <w:szCs w:val="28"/>
        </w:rPr>
      </w:pPr>
      <w:r>
        <w:rPr>
          <w:sz w:val="28"/>
          <w:szCs w:val="28"/>
        </w:rPr>
        <w:t>Satsningsområde for 201</w:t>
      </w:r>
      <w:r w:rsidR="003E3729">
        <w:rPr>
          <w:sz w:val="28"/>
          <w:szCs w:val="28"/>
        </w:rPr>
        <w:t>6</w:t>
      </w:r>
      <w:r>
        <w:rPr>
          <w:sz w:val="28"/>
          <w:szCs w:val="28"/>
        </w:rPr>
        <w:t>……..</w:t>
      </w:r>
      <w:r w:rsidR="00937763" w:rsidRPr="00937763">
        <w:rPr>
          <w:sz w:val="28"/>
          <w:szCs w:val="28"/>
        </w:rPr>
        <w:t>……………………………………………………………………………………………………</w:t>
      </w:r>
      <w:r>
        <w:rPr>
          <w:sz w:val="28"/>
          <w:szCs w:val="28"/>
        </w:rPr>
        <w:t>..</w:t>
      </w:r>
      <w:r w:rsidR="00937763" w:rsidRPr="00937763">
        <w:rPr>
          <w:sz w:val="28"/>
          <w:szCs w:val="28"/>
        </w:rPr>
        <w:t xml:space="preserve">………………………………S </w:t>
      </w:r>
      <w:r>
        <w:rPr>
          <w:sz w:val="28"/>
          <w:szCs w:val="28"/>
        </w:rPr>
        <w:t>1</w:t>
      </w:r>
      <w:r w:rsidR="000B0952">
        <w:rPr>
          <w:sz w:val="28"/>
          <w:szCs w:val="28"/>
        </w:rPr>
        <w:t>1</w:t>
      </w:r>
    </w:p>
    <w:p w:rsidR="00297CE1" w:rsidRDefault="00297CE1" w:rsidP="00E457C4">
      <w:pPr>
        <w:rPr>
          <w:sz w:val="28"/>
          <w:szCs w:val="28"/>
        </w:rPr>
      </w:pPr>
      <w:r>
        <w:rPr>
          <w:sz w:val="28"/>
          <w:szCs w:val="28"/>
        </w:rPr>
        <w:t>Kosthold………………………….</w:t>
      </w:r>
      <w:r w:rsidRPr="00297CE1">
        <w:rPr>
          <w:sz w:val="28"/>
          <w:szCs w:val="28"/>
        </w:rPr>
        <w:t>…………………………………………………………………………………………………………………………………………...S 1</w:t>
      </w:r>
      <w:r w:rsidR="000B0952">
        <w:rPr>
          <w:sz w:val="28"/>
          <w:szCs w:val="28"/>
        </w:rPr>
        <w:t>2</w:t>
      </w:r>
    </w:p>
    <w:p w:rsidR="00E457C4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Grønt flagg………………………………………………………………………………………………………………………………………………………</w:t>
      </w:r>
      <w:r w:rsidR="00297CE1">
        <w:rPr>
          <w:sz w:val="28"/>
          <w:szCs w:val="28"/>
        </w:rPr>
        <w:t>.</w:t>
      </w:r>
      <w:r w:rsidRPr="00937763">
        <w:rPr>
          <w:sz w:val="28"/>
          <w:szCs w:val="28"/>
        </w:rPr>
        <w:t xml:space="preserve">………….S </w:t>
      </w:r>
      <w:r w:rsidR="00297CE1">
        <w:rPr>
          <w:sz w:val="28"/>
          <w:szCs w:val="28"/>
        </w:rPr>
        <w:t>1</w:t>
      </w:r>
      <w:r w:rsidR="000B0952">
        <w:rPr>
          <w:sz w:val="28"/>
          <w:szCs w:val="28"/>
        </w:rPr>
        <w:t>2</w:t>
      </w:r>
    </w:p>
    <w:p w:rsidR="00937763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 xml:space="preserve">Overgang barnehage-skole……………………………………………………………………………………………………………………………………………S </w:t>
      </w:r>
      <w:r w:rsidR="00C16CFF">
        <w:rPr>
          <w:sz w:val="28"/>
          <w:szCs w:val="28"/>
        </w:rPr>
        <w:t>1</w:t>
      </w:r>
      <w:r w:rsidR="000B0952">
        <w:rPr>
          <w:sz w:val="28"/>
          <w:szCs w:val="28"/>
        </w:rPr>
        <w:t>3</w:t>
      </w:r>
    </w:p>
    <w:p w:rsidR="00E457C4" w:rsidRPr="00937763" w:rsidRDefault="00937763" w:rsidP="00E457C4">
      <w:pPr>
        <w:rPr>
          <w:sz w:val="28"/>
          <w:szCs w:val="28"/>
        </w:rPr>
      </w:pPr>
      <w:r w:rsidRPr="00937763">
        <w:rPr>
          <w:sz w:val="28"/>
          <w:szCs w:val="28"/>
        </w:rPr>
        <w:t>Planlegging, dokumentasjon og vurdering…………………………………………………………………………………………………………………….S 1</w:t>
      </w:r>
      <w:r w:rsidR="000B0952">
        <w:rPr>
          <w:sz w:val="28"/>
          <w:szCs w:val="28"/>
        </w:rPr>
        <w:t>4</w:t>
      </w:r>
    </w:p>
    <w:p w:rsidR="00E457C4" w:rsidRPr="00937763" w:rsidRDefault="00C16CFF" w:rsidP="00E457C4">
      <w:pPr>
        <w:rPr>
          <w:sz w:val="28"/>
          <w:szCs w:val="28"/>
        </w:rPr>
      </w:pPr>
      <w:r w:rsidRPr="00C16CFF">
        <w:rPr>
          <w:sz w:val="28"/>
          <w:szCs w:val="28"/>
        </w:rPr>
        <w:t>Progresjonsplan</w:t>
      </w:r>
      <w:r>
        <w:rPr>
          <w:sz w:val="28"/>
          <w:szCs w:val="28"/>
        </w:rPr>
        <w:t>..</w:t>
      </w:r>
      <w:r w:rsidR="00937763" w:rsidRPr="0093776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.S 1</w:t>
      </w:r>
      <w:r w:rsidR="000B0952">
        <w:rPr>
          <w:sz w:val="28"/>
          <w:szCs w:val="28"/>
        </w:rPr>
        <w:t>5</w:t>
      </w:r>
    </w:p>
    <w:p w:rsidR="00F46063" w:rsidRPr="00087922" w:rsidRDefault="00F46063" w:rsidP="005D68A4">
      <w:pPr>
        <w:pStyle w:val="Overskrift1"/>
        <w:rPr>
          <w:rFonts w:ascii="Verdana" w:hAnsi="Verdana" w:cs="Calibri"/>
          <w:smallCaps/>
          <w:color w:val="3366FF"/>
          <w:sz w:val="28"/>
          <w:szCs w:val="28"/>
          <w:u w:val="single"/>
        </w:rPr>
      </w:pPr>
      <w:r w:rsidRPr="00087922">
        <w:rPr>
          <w:color w:val="00CCFF"/>
        </w:rPr>
        <w:lastRenderedPageBreak/>
        <w:fldChar w:fldCharType="end"/>
      </w:r>
      <w:bookmarkStart w:id="13" w:name="_Toc304887418"/>
      <w:r w:rsidR="005D68A4" w:rsidRPr="00087922">
        <w:rPr>
          <w:color w:val="3366FF"/>
          <w:sz w:val="28"/>
          <w:szCs w:val="28"/>
        </w:rPr>
        <w:t xml:space="preserve">            </w:t>
      </w:r>
      <w:r w:rsidR="00937763">
        <w:rPr>
          <w:color w:val="3366FF"/>
          <w:sz w:val="28"/>
          <w:szCs w:val="28"/>
        </w:rPr>
        <w:t xml:space="preserve">                             </w:t>
      </w:r>
      <w:r w:rsidR="005D68A4" w:rsidRPr="00087922">
        <w:rPr>
          <w:color w:val="3366FF"/>
          <w:sz w:val="28"/>
          <w:szCs w:val="28"/>
        </w:rPr>
        <w:t xml:space="preserve">  </w:t>
      </w:r>
      <w:r w:rsidRPr="00087922">
        <w:rPr>
          <w:rStyle w:val="Svakreferanse"/>
          <w:rFonts w:ascii="Verdana" w:hAnsi="Verdana" w:cs="Calibri"/>
          <w:color w:val="3366FF"/>
          <w:sz w:val="28"/>
          <w:szCs w:val="28"/>
        </w:rPr>
        <w:t>VELKOMMEN TIL BAKKETOPPEN BARNEHAGE</w:t>
      </w:r>
      <w:bookmarkEnd w:id="13"/>
      <w:r w:rsidR="00D176B3">
        <w:rPr>
          <w:rStyle w:val="Svakreferanse"/>
          <w:rFonts w:ascii="Verdana" w:hAnsi="Verdana" w:cs="Calibri"/>
          <w:color w:val="3366FF"/>
          <w:sz w:val="28"/>
          <w:szCs w:val="28"/>
        </w:rPr>
        <w:t>:</w:t>
      </w:r>
    </w:p>
    <w:p w:rsidR="00D95026" w:rsidRPr="00D95026" w:rsidRDefault="004617D1" w:rsidP="00D95026">
      <w:pPr>
        <w:pStyle w:val="NormalWeb"/>
        <w:spacing w:line="360" w:lineRule="auto"/>
        <w:rPr>
          <w:rFonts w:ascii="Verdana" w:hAnsi="Verdana"/>
        </w:rPr>
      </w:pPr>
      <w:r w:rsidRPr="00D95026">
        <w:rPr>
          <w:rFonts w:ascii="Verdana" w:hAnsi="Verdana" w:cs="Calibri"/>
        </w:rPr>
        <w:t xml:space="preserve">Vi er en privat </w:t>
      </w:r>
      <w:r w:rsidRPr="00D95026">
        <w:rPr>
          <w:rFonts w:ascii="Verdana" w:hAnsi="Verdana"/>
        </w:rPr>
        <w:t>fireavdelings barnehage som ligger flott til på Nordstrand og som drives av Barn i Sentrum A/S</w:t>
      </w:r>
      <w:r w:rsidR="00D95026" w:rsidRPr="00D95026">
        <w:rPr>
          <w:rFonts w:ascii="Verdana" w:hAnsi="Verdana"/>
        </w:rPr>
        <w:t>. Høsten 2005 satt vi i gang drift i 1.etasje i det g</w:t>
      </w:r>
      <w:r w:rsidR="008428E2">
        <w:rPr>
          <w:rFonts w:ascii="Verdana" w:hAnsi="Verdana"/>
        </w:rPr>
        <w:t>rønne huset med barn i alderen 1</w:t>
      </w:r>
      <w:r w:rsidR="00D95026" w:rsidRPr="00D95026">
        <w:rPr>
          <w:rFonts w:ascii="Verdana" w:hAnsi="Verdana"/>
        </w:rPr>
        <w:t xml:space="preserve">-3 år og juni 2006 ble andre etasje tatt i bruk og de store barna kunne flytte inn. I mai 2009 startet vi Bakketoppen Familiebarnehage i Bakketoppen 21B, det hvite huset og i april 2010 var vår siste </w:t>
      </w:r>
      <w:proofErr w:type="spellStart"/>
      <w:r w:rsidR="00D95026" w:rsidRPr="00D95026">
        <w:rPr>
          <w:rFonts w:ascii="Verdana" w:hAnsi="Verdana"/>
        </w:rPr>
        <w:t>storbarnsavdeling</w:t>
      </w:r>
      <w:proofErr w:type="spellEnd"/>
      <w:r w:rsidR="00D95026" w:rsidRPr="00D95026">
        <w:rPr>
          <w:rFonts w:ascii="Verdana" w:hAnsi="Verdana"/>
        </w:rPr>
        <w:t xml:space="preserve"> klar. </w:t>
      </w:r>
    </w:p>
    <w:p w:rsidR="00485F94" w:rsidRDefault="004617D1" w:rsidP="00473402">
      <w:pPr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  <w:r w:rsidRPr="00473402">
        <w:rPr>
          <w:rFonts w:ascii="Verdana" w:eastAsia="Times New Roman" w:hAnsi="Verdana"/>
          <w:sz w:val="24"/>
          <w:szCs w:val="24"/>
          <w:lang w:eastAsia="nb-NO"/>
        </w:rPr>
        <w:t>De to husene ligger i en gam</w:t>
      </w:r>
      <w:r w:rsidR="008428E2">
        <w:rPr>
          <w:rFonts w:ascii="Verdana" w:eastAsia="Times New Roman" w:hAnsi="Verdana"/>
          <w:sz w:val="24"/>
          <w:szCs w:val="24"/>
          <w:lang w:eastAsia="nb-NO"/>
        </w:rPr>
        <w:t>mel hage med epletrær og plommer</w:t>
      </w:r>
      <w:r w:rsidRPr="00473402">
        <w:rPr>
          <w:rFonts w:ascii="Verdana" w:eastAsia="Times New Roman" w:hAnsi="Verdana"/>
          <w:sz w:val="24"/>
          <w:szCs w:val="24"/>
          <w:lang w:eastAsia="nb-NO"/>
        </w:rPr>
        <w:t xml:space="preserve"> so</w:t>
      </w:r>
      <w:r w:rsidR="00473402" w:rsidRPr="00473402">
        <w:rPr>
          <w:rFonts w:ascii="Verdana" w:eastAsia="Times New Roman" w:hAnsi="Verdana"/>
          <w:sz w:val="24"/>
          <w:szCs w:val="24"/>
          <w:lang w:eastAsia="nb-NO"/>
        </w:rPr>
        <w:t>m omkranser husene og den har blitt</w:t>
      </w:r>
      <w:r w:rsidRPr="00473402">
        <w:rPr>
          <w:rFonts w:ascii="Verdana" w:eastAsia="Times New Roman" w:hAnsi="Verdana"/>
          <w:sz w:val="24"/>
          <w:szCs w:val="24"/>
          <w:lang w:eastAsia="nb-NO"/>
        </w:rPr>
        <w:t xml:space="preserve"> gjort om til lekeplass </w:t>
      </w:r>
      <w:r w:rsidR="00473402" w:rsidRPr="00473402">
        <w:rPr>
          <w:rFonts w:ascii="Verdana" w:eastAsia="Times New Roman" w:hAnsi="Verdana"/>
          <w:sz w:val="24"/>
          <w:szCs w:val="24"/>
          <w:lang w:eastAsia="nb-NO"/>
        </w:rPr>
        <w:t xml:space="preserve">og vi har </w:t>
      </w:r>
      <w:r w:rsidR="00473402">
        <w:rPr>
          <w:rFonts w:ascii="Verdana" w:eastAsia="Times New Roman" w:hAnsi="Verdana"/>
          <w:sz w:val="24"/>
          <w:szCs w:val="24"/>
          <w:lang w:eastAsia="nb-NO"/>
        </w:rPr>
        <w:t xml:space="preserve">allikevel </w:t>
      </w:r>
      <w:r w:rsidR="00473402" w:rsidRPr="00473402">
        <w:rPr>
          <w:rFonts w:ascii="Verdana" w:eastAsia="Times New Roman" w:hAnsi="Verdana"/>
          <w:sz w:val="24"/>
          <w:szCs w:val="24"/>
          <w:lang w:eastAsia="nb-NO"/>
        </w:rPr>
        <w:t>klart å beholde</w:t>
      </w:r>
      <w:r w:rsidRPr="00473402">
        <w:rPr>
          <w:rFonts w:ascii="Verdana" w:eastAsia="Times New Roman" w:hAnsi="Verdana"/>
          <w:sz w:val="24"/>
          <w:szCs w:val="24"/>
          <w:lang w:eastAsia="nb-NO"/>
        </w:rPr>
        <w:t xml:space="preserve"> følelsen av fordums tider med flotte bed og blomster. I tillegg er vi så heldige at vi har en fjellknaus som deler hagen og som er veldig spennende å klatre på og gir gode motoris</w:t>
      </w:r>
      <w:r w:rsidR="00473402" w:rsidRPr="00473402">
        <w:rPr>
          <w:rFonts w:ascii="Verdana" w:eastAsia="Times New Roman" w:hAnsi="Verdana"/>
          <w:sz w:val="24"/>
          <w:szCs w:val="24"/>
          <w:lang w:eastAsia="nb-NO"/>
        </w:rPr>
        <w:t>k</w:t>
      </w:r>
      <w:r w:rsidRPr="00473402">
        <w:rPr>
          <w:rFonts w:ascii="Verdana" w:eastAsia="Times New Roman" w:hAnsi="Verdana"/>
          <w:sz w:val="24"/>
          <w:szCs w:val="24"/>
          <w:lang w:eastAsia="nb-NO"/>
        </w:rPr>
        <w:t>e utfordringer til barna i Bakketoppen.</w:t>
      </w:r>
      <w:r w:rsidR="000B0D3A">
        <w:rPr>
          <w:rFonts w:ascii="Verdana" w:eastAsia="Times New Roman" w:hAnsi="Verdana"/>
          <w:sz w:val="24"/>
          <w:szCs w:val="24"/>
          <w:lang w:eastAsia="nb-NO"/>
        </w:rPr>
        <w:t xml:space="preserve"> </w:t>
      </w:r>
      <w:r w:rsidRPr="00473402">
        <w:rPr>
          <w:rFonts w:ascii="Verdana" w:hAnsi="Verdana"/>
          <w:sz w:val="24"/>
          <w:szCs w:val="24"/>
        </w:rPr>
        <w:t xml:space="preserve">Vi er ofte ute på tur, og er du ute og går i nærmiljøet vårt er det stor sannsynlighet for at du møter oss i dumpa, soppskogen, indianerplassen eller på </w:t>
      </w:r>
      <w:proofErr w:type="spellStart"/>
      <w:r w:rsidRPr="00473402">
        <w:rPr>
          <w:rFonts w:ascii="Verdana" w:hAnsi="Verdana"/>
          <w:sz w:val="24"/>
          <w:szCs w:val="24"/>
        </w:rPr>
        <w:t>vaier`n</w:t>
      </w:r>
      <w:proofErr w:type="spellEnd"/>
      <w:r w:rsidRPr="00473402">
        <w:rPr>
          <w:rFonts w:ascii="Verdana" w:hAnsi="Verdana"/>
          <w:sz w:val="24"/>
          <w:szCs w:val="24"/>
        </w:rPr>
        <w:t>.</w:t>
      </w:r>
      <w:r w:rsidR="00215632">
        <w:rPr>
          <w:rFonts w:ascii="Verdana" w:hAnsi="Verdana"/>
          <w:sz w:val="24"/>
          <w:szCs w:val="24"/>
        </w:rPr>
        <w:t xml:space="preserve"> </w:t>
      </w:r>
      <w:r w:rsidRPr="00473402">
        <w:rPr>
          <w:rFonts w:ascii="Verdana" w:hAnsi="Verdana"/>
          <w:sz w:val="24"/>
          <w:szCs w:val="24"/>
        </w:rPr>
        <w:t xml:space="preserve">Vi satser ekstra mye på miljø og natur og er </w:t>
      </w:r>
      <w:r w:rsidR="00473402" w:rsidRPr="00473402">
        <w:rPr>
          <w:rFonts w:ascii="Verdana" w:hAnsi="Verdana"/>
          <w:sz w:val="24"/>
          <w:szCs w:val="24"/>
        </w:rPr>
        <w:t>Oslos</w:t>
      </w:r>
      <w:r w:rsidRPr="00473402">
        <w:rPr>
          <w:rFonts w:ascii="Verdana" w:hAnsi="Verdana"/>
          <w:sz w:val="24"/>
          <w:szCs w:val="24"/>
        </w:rPr>
        <w:t xml:space="preserve"> første barnehage som er sertifisert med Grønt flagg.</w:t>
      </w:r>
    </w:p>
    <w:p w:rsidR="00485F94" w:rsidRDefault="00485F94" w:rsidP="00473402">
      <w:pPr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</w:p>
    <w:p w:rsidR="00485F94" w:rsidRDefault="00485F94" w:rsidP="00473402">
      <w:pPr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d vennlig hilsen </w:t>
      </w:r>
    </w:p>
    <w:p w:rsidR="00F46063" w:rsidRPr="001A1971" w:rsidRDefault="008428E2" w:rsidP="001A1971">
      <w:pPr>
        <w:spacing w:after="0" w:line="240" w:lineRule="auto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Jesper Marcussen</w:t>
      </w:r>
    </w:p>
    <w:p w:rsidR="00485F94" w:rsidRPr="00473402" w:rsidRDefault="00485F94" w:rsidP="001A1971">
      <w:pPr>
        <w:spacing w:after="0" w:line="240" w:lineRule="auto"/>
        <w:rPr>
          <w:rFonts w:ascii="Verdana" w:eastAsia="Times New Roman" w:hAnsi="Verdana"/>
          <w:sz w:val="24"/>
          <w:szCs w:val="24"/>
          <w:lang w:eastAsia="nb-NO"/>
        </w:rPr>
      </w:pPr>
      <w:r>
        <w:rPr>
          <w:rFonts w:ascii="Verdana" w:hAnsi="Verdana"/>
          <w:sz w:val="24"/>
          <w:szCs w:val="24"/>
        </w:rPr>
        <w:t>Styrer</w:t>
      </w:r>
    </w:p>
    <w:p w:rsidR="005D68A4" w:rsidRDefault="005D68A4" w:rsidP="00F46063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73402" w:rsidRPr="00087922" w:rsidRDefault="00937763" w:rsidP="00F46063">
      <w:pPr>
        <w:spacing w:line="360" w:lineRule="auto"/>
        <w:rPr>
          <w:rFonts w:ascii="Verdana" w:hAnsi="Verdana"/>
          <w:b/>
          <w:color w:val="3366FF"/>
          <w:sz w:val="28"/>
          <w:szCs w:val="28"/>
          <w:u w:val="single"/>
        </w:rPr>
      </w:pPr>
      <w:r>
        <w:rPr>
          <w:rFonts w:ascii="Verdana" w:hAnsi="Verdana"/>
          <w:b/>
          <w:color w:val="3366FF"/>
          <w:sz w:val="28"/>
          <w:szCs w:val="28"/>
          <w:u w:val="single"/>
        </w:rPr>
        <w:lastRenderedPageBreak/>
        <w:t>AVDELINGENE I BARNEHAGEN</w:t>
      </w:r>
      <w:r w:rsidR="00D176B3">
        <w:rPr>
          <w:rFonts w:ascii="Verdana" w:hAnsi="Verdana"/>
          <w:b/>
          <w:color w:val="3366FF"/>
          <w:sz w:val="28"/>
          <w:szCs w:val="28"/>
          <w:u w:val="single"/>
        </w:rPr>
        <w:t>:</w:t>
      </w:r>
    </w:p>
    <w:p w:rsidR="00087922" w:rsidRDefault="00911C29" w:rsidP="00F46063">
      <w:pPr>
        <w:spacing w:line="360" w:lineRule="auto"/>
        <w:rPr>
          <w:rFonts w:ascii="Verdana" w:hAnsi="Verdana"/>
          <w:sz w:val="24"/>
          <w:szCs w:val="24"/>
          <w:u w:val="single"/>
        </w:rPr>
      </w:pPr>
      <w:r>
        <w:rPr>
          <w:noProof/>
          <w:lang w:eastAsia="nb-NO"/>
        </w:rPr>
        <w:drawing>
          <wp:inline distT="0" distB="0" distL="0" distR="0">
            <wp:extent cx="2381250" cy="1790700"/>
            <wp:effectExtent l="0" t="0" r="0" b="0"/>
            <wp:docPr id="14" name="_ctl17_fnpicture2" descr="http://bhgweb.barnehage.no/showpicture.aspx?width=250&amp;height=188&amp;img=Customers/bakketoppen/images/Kanutten/Mai_juni10+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tl17_fnpicture2" descr="http://bhgweb.barnehage.no/showpicture.aspx?width=250&amp;height=188&amp;img=Customers/bakketoppen/images/Kanutten/Mai_juni10+1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4B2">
        <w:t xml:space="preserve">       </w:t>
      </w:r>
      <w:r>
        <w:rPr>
          <w:noProof/>
          <w:lang w:eastAsia="nb-NO"/>
        </w:rPr>
        <w:drawing>
          <wp:inline distT="0" distB="0" distL="0" distR="0">
            <wp:extent cx="2381250" cy="1790700"/>
            <wp:effectExtent l="0" t="0" r="0" b="0"/>
            <wp:docPr id="13" name="_ctl17_fnpicture1" descr="http://bhgweb.barnehage.no/showpicture.aspx?width=250&amp;height=188&amp;img=Customers/bakketoppen/images/Rune/DSC0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tl17_fnpicture1" descr="http://bhgweb.barnehage.no/showpicture.aspx?width=250&amp;height=188&amp;img=Customers/bakketoppen/images/Rune/DSC019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02" w:rsidRPr="00215632" w:rsidRDefault="00473402" w:rsidP="00F46063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215632">
        <w:rPr>
          <w:rFonts w:ascii="Verdana" w:hAnsi="Verdana"/>
          <w:sz w:val="24"/>
          <w:szCs w:val="24"/>
          <w:u w:val="single"/>
        </w:rPr>
        <w:t>- På det hvite huset:</w:t>
      </w:r>
    </w:p>
    <w:p w:rsidR="00473402" w:rsidRPr="00215632" w:rsidRDefault="00473402" w:rsidP="000722D0">
      <w:pPr>
        <w:pStyle w:val="Listeavsnitt1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215632">
        <w:rPr>
          <w:rFonts w:ascii="Verdana" w:hAnsi="Verdana" w:cs="TimesNewRomanPSMT"/>
          <w:b/>
        </w:rPr>
        <w:t>KNERTEN</w:t>
      </w:r>
    </w:p>
    <w:p w:rsidR="00473402" w:rsidRPr="00215632" w:rsidRDefault="005D68A4" w:rsidP="005D68A4">
      <w:pPr>
        <w:autoSpaceDE w:val="0"/>
        <w:autoSpaceDN w:val="0"/>
        <w:adjustRightInd w:val="0"/>
        <w:ind w:left="360"/>
        <w:rPr>
          <w:rFonts w:ascii="Verdana" w:hAnsi="Verdana" w:cs="Tahoma"/>
          <w:color w:val="000000"/>
          <w:sz w:val="24"/>
          <w:szCs w:val="24"/>
        </w:rPr>
      </w:pPr>
      <w:r w:rsidRPr="00215632">
        <w:rPr>
          <w:rFonts w:ascii="Verdana" w:hAnsi="Verdana" w:cs="Tahoma"/>
          <w:color w:val="000000"/>
          <w:sz w:val="24"/>
          <w:szCs w:val="24"/>
        </w:rPr>
        <w:t xml:space="preserve">       </w:t>
      </w:r>
      <w:r w:rsidR="008428E2">
        <w:rPr>
          <w:rFonts w:ascii="Verdana" w:hAnsi="Verdana" w:cs="Tahoma"/>
          <w:color w:val="000000"/>
          <w:sz w:val="24"/>
          <w:szCs w:val="24"/>
        </w:rPr>
        <w:t xml:space="preserve">1-3 års avdeling. </w:t>
      </w:r>
      <w:r w:rsidR="00DC73BB">
        <w:rPr>
          <w:rFonts w:ascii="Verdana" w:hAnsi="Verdana" w:cs="Tahoma"/>
          <w:color w:val="000000"/>
          <w:sz w:val="24"/>
          <w:szCs w:val="24"/>
        </w:rPr>
        <w:t>9</w:t>
      </w:r>
      <w:r w:rsidR="00473402" w:rsidRPr="00215632">
        <w:rPr>
          <w:rFonts w:ascii="Verdana" w:hAnsi="Verdana" w:cs="Tahoma"/>
          <w:color w:val="000000"/>
          <w:sz w:val="24"/>
          <w:szCs w:val="24"/>
        </w:rPr>
        <w:t xml:space="preserve"> barn</w:t>
      </w:r>
      <w:r w:rsidR="000B0D3A" w:rsidRPr="00215632">
        <w:rPr>
          <w:rFonts w:ascii="Verdana" w:hAnsi="Verdana" w:cs="Tahoma"/>
          <w:color w:val="000000"/>
          <w:sz w:val="24"/>
          <w:szCs w:val="24"/>
        </w:rPr>
        <w:t>, 1 pedagogisk leder og 2</w:t>
      </w:r>
      <w:r w:rsidR="00473402" w:rsidRPr="00215632">
        <w:rPr>
          <w:rFonts w:ascii="Verdana" w:hAnsi="Verdana" w:cs="Tahoma"/>
          <w:color w:val="000000"/>
          <w:sz w:val="24"/>
          <w:szCs w:val="24"/>
        </w:rPr>
        <w:t xml:space="preserve"> barneveile</w:t>
      </w:r>
      <w:r w:rsidR="000B0D3A" w:rsidRPr="00215632">
        <w:rPr>
          <w:rFonts w:ascii="Verdana" w:hAnsi="Verdana" w:cs="Tahoma"/>
          <w:color w:val="000000"/>
          <w:sz w:val="24"/>
          <w:szCs w:val="24"/>
        </w:rPr>
        <w:t>de</w:t>
      </w:r>
      <w:r w:rsidR="00473402" w:rsidRPr="00215632">
        <w:rPr>
          <w:rFonts w:ascii="Verdana" w:hAnsi="Verdana" w:cs="Tahoma"/>
          <w:color w:val="000000"/>
          <w:sz w:val="24"/>
          <w:szCs w:val="24"/>
        </w:rPr>
        <w:t>re</w:t>
      </w:r>
      <w:r w:rsidR="00911C29">
        <w:rPr>
          <w:rFonts w:ascii="Verdana" w:hAnsi="Verdana" w:cs="Tahoma"/>
          <w:color w:val="000000"/>
          <w:sz w:val="24"/>
          <w:szCs w:val="24"/>
        </w:rPr>
        <w:t>.</w:t>
      </w:r>
    </w:p>
    <w:p w:rsidR="00473402" w:rsidRPr="00215632" w:rsidRDefault="00473402" w:rsidP="000722D0">
      <w:pPr>
        <w:pStyle w:val="Listeavsnitt1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b/>
          <w:color w:val="000000"/>
        </w:rPr>
      </w:pPr>
      <w:r w:rsidRPr="00215632">
        <w:rPr>
          <w:rFonts w:ascii="Verdana" w:hAnsi="Verdana" w:cs="Tahoma"/>
          <w:b/>
          <w:color w:val="000000"/>
        </w:rPr>
        <w:t>RØVERNE</w:t>
      </w:r>
    </w:p>
    <w:p w:rsidR="00473402" w:rsidRPr="00911C29" w:rsidRDefault="005D68A4" w:rsidP="005D68A4">
      <w:pPr>
        <w:autoSpaceDE w:val="0"/>
        <w:autoSpaceDN w:val="0"/>
        <w:adjustRightInd w:val="0"/>
        <w:ind w:left="360"/>
        <w:rPr>
          <w:rFonts w:ascii="Verdana" w:hAnsi="Verdana" w:cs="Tahoma"/>
          <w:sz w:val="24"/>
          <w:szCs w:val="24"/>
        </w:rPr>
      </w:pPr>
      <w:r w:rsidRPr="00215632">
        <w:rPr>
          <w:rFonts w:ascii="Verdana" w:hAnsi="Verdana" w:cs="Tahoma"/>
          <w:color w:val="000000"/>
          <w:sz w:val="24"/>
          <w:szCs w:val="24"/>
        </w:rPr>
        <w:t xml:space="preserve">       </w:t>
      </w:r>
      <w:r w:rsidR="008428E2" w:rsidRPr="00911C29">
        <w:rPr>
          <w:rFonts w:ascii="Verdana" w:hAnsi="Verdana" w:cs="Tahoma"/>
          <w:sz w:val="24"/>
          <w:szCs w:val="24"/>
        </w:rPr>
        <w:t>1</w:t>
      </w:r>
      <w:r w:rsidR="00473402" w:rsidRPr="00911C29">
        <w:rPr>
          <w:rFonts w:ascii="Verdana" w:hAnsi="Verdana" w:cs="Tahoma"/>
          <w:sz w:val="24"/>
          <w:szCs w:val="24"/>
        </w:rPr>
        <w:t>-3 års</w:t>
      </w:r>
      <w:r w:rsidR="008428E2" w:rsidRPr="00911C29">
        <w:rPr>
          <w:rFonts w:ascii="Verdana" w:hAnsi="Verdana" w:cs="Tahoma"/>
          <w:sz w:val="24"/>
          <w:szCs w:val="24"/>
        </w:rPr>
        <w:t xml:space="preserve"> avdeling. </w:t>
      </w:r>
      <w:r w:rsidR="00672825" w:rsidRPr="00911C29">
        <w:rPr>
          <w:rFonts w:ascii="Verdana" w:hAnsi="Verdana" w:cs="Tahoma"/>
          <w:sz w:val="24"/>
          <w:szCs w:val="24"/>
        </w:rPr>
        <w:t>12</w:t>
      </w:r>
      <w:r w:rsidR="000B0D3A" w:rsidRPr="00911C29">
        <w:rPr>
          <w:rFonts w:ascii="Verdana" w:hAnsi="Verdana" w:cs="Tahoma"/>
          <w:sz w:val="24"/>
          <w:szCs w:val="24"/>
        </w:rPr>
        <w:t xml:space="preserve"> barn, 1 pedagogisk leder</w:t>
      </w:r>
      <w:r w:rsidR="00DC73BB">
        <w:rPr>
          <w:rFonts w:ascii="Verdana" w:hAnsi="Verdana" w:cs="Tahoma"/>
          <w:sz w:val="24"/>
          <w:szCs w:val="24"/>
        </w:rPr>
        <w:t xml:space="preserve">, </w:t>
      </w:r>
      <w:r w:rsidR="00DC73BB" w:rsidRPr="00DC73BB">
        <w:rPr>
          <w:rFonts w:ascii="Verdana" w:hAnsi="Verdana" w:cs="Tahoma"/>
          <w:sz w:val="24"/>
          <w:szCs w:val="24"/>
        </w:rPr>
        <w:t>1 førskolelærer</w:t>
      </w:r>
      <w:r w:rsidR="000B0D3A" w:rsidRPr="00911C29">
        <w:rPr>
          <w:rFonts w:ascii="Verdana" w:hAnsi="Verdana" w:cs="Tahoma"/>
          <w:sz w:val="24"/>
          <w:szCs w:val="24"/>
        </w:rPr>
        <w:t xml:space="preserve"> og </w:t>
      </w:r>
      <w:r w:rsidR="00DC73BB">
        <w:rPr>
          <w:rFonts w:ascii="Verdana" w:hAnsi="Verdana" w:cs="Tahoma"/>
          <w:sz w:val="24"/>
          <w:szCs w:val="24"/>
        </w:rPr>
        <w:t>2</w:t>
      </w:r>
      <w:r w:rsidR="000B0D3A" w:rsidRPr="00911C29">
        <w:rPr>
          <w:rFonts w:ascii="Verdana" w:hAnsi="Verdana" w:cs="Tahoma"/>
          <w:sz w:val="24"/>
          <w:szCs w:val="24"/>
        </w:rPr>
        <w:t xml:space="preserve"> barneveiledere</w:t>
      </w:r>
      <w:r w:rsidR="00911C29">
        <w:rPr>
          <w:rFonts w:ascii="Verdana" w:hAnsi="Verdana" w:cs="Tahoma"/>
          <w:sz w:val="24"/>
          <w:szCs w:val="24"/>
        </w:rPr>
        <w:t>.</w:t>
      </w:r>
    </w:p>
    <w:p w:rsidR="005D68A4" w:rsidRPr="00215632" w:rsidRDefault="00215632" w:rsidP="005D68A4">
      <w:pPr>
        <w:autoSpaceDE w:val="0"/>
        <w:autoSpaceDN w:val="0"/>
        <w:adjustRightInd w:val="0"/>
        <w:rPr>
          <w:rFonts w:ascii="Verdana" w:hAnsi="Verdana" w:cs="Tahoma"/>
          <w:color w:val="000000"/>
          <w:sz w:val="24"/>
          <w:szCs w:val="24"/>
          <w:u w:val="single"/>
        </w:rPr>
      </w:pPr>
      <w:r>
        <w:rPr>
          <w:rFonts w:ascii="Verdana" w:hAnsi="Verdana" w:cs="Tahoma"/>
          <w:color w:val="000000"/>
          <w:sz w:val="24"/>
          <w:szCs w:val="24"/>
          <w:u w:val="single"/>
        </w:rPr>
        <w:t xml:space="preserve">- </w:t>
      </w:r>
      <w:r w:rsidR="005D68A4" w:rsidRPr="00215632">
        <w:rPr>
          <w:rFonts w:ascii="Verdana" w:hAnsi="Verdana" w:cs="Tahoma"/>
          <w:color w:val="000000"/>
          <w:sz w:val="24"/>
          <w:szCs w:val="24"/>
          <w:u w:val="single"/>
        </w:rPr>
        <w:t>På det grønne huset:</w:t>
      </w:r>
    </w:p>
    <w:p w:rsidR="005D68A4" w:rsidRPr="00215632" w:rsidRDefault="005D68A4" w:rsidP="00072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b/>
          <w:sz w:val="24"/>
          <w:szCs w:val="24"/>
        </w:rPr>
      </w:pPr>
      <w:r w:rsidRPr="00215632">
        <w:rPr>
          <w:rFonts w:ascii="Verdana" w:hAnsi="Verdana"/>
          <w:b/>
          <w:sz w:val="24"/>
          <w:szCs w:val="24"/>
        </w:rPr>
        <w:t>FOLK</w:t>
      </w:r>
    </w:p>
    <w:p w:rsidR="005D68A4" w:rsidRDefault="008428E2" w:rsidP="0021563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3-6 års avdeling. 18</w:t>
      </w:r>
      <w:r w:rsidR="005D68A4" w:rsidRPr="00215632">
        <w:rPr>
          <w:rFonts w:ascii="Verdana" w:hAnsi="Verdana"/>
          <w:sz w:val="24"/>
          <w:szCs w:val="24"/>
        </w:rPr>
        <w:t xml:space="preserve"> barn, 1 pe</w:t>
      </w:r>
      <w:r>
        <w:rPr>
          <w:rFonts w:ascii="Verdana" w:hAnsi="Verdana"/>
          <w:sz w:val="24"/>
          <w:szCs w:val="24"/>
        </w:rPr>
        <w:t>dagogisk leder,</w:t>
      </w:r>
      <w:r w:rsidR="005D68A4" w:rsidRPr="00215632">
        <w:rPr>
          <w:rFonts w:ascii="Verdana" w:hAnsi="Verdana"/>
          <w:sz w:val="24"/>
          <w:szCs w:val="24"/>
        </w:rPr>
        <w:t xml:space="preserve"> 2 barneveiledere</w:t>
      </w:r>
      <w:r w:rsidR="00911C29">
        <w:rPr>
          <w:rFonts w:ascii="Verdana" w:hAnsi="Verdana"/>
          <w:sz w:val="24"/>
          <w:szCs w:val="24"/>
        </w:rPr>
        <w:t>.</w:t>
      </w:r>
    </w:p>
    <w:p w:rsidR="00215632" w:rsidRPr="00215632" w:rsidRDefault="00215632" w:rsidP="0021563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b/>
          <w:sz w:val="24"/>
          <w:szCs w:val="24"/>
        </w:rPr>
      </w:pPr>
    </w:p>
    <w:p w:rsidR="005D68A4" w:rsidRPr="00215632" w:rsidRDefault="005D68A4" w:rsidP="00072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MT"/>
          <w:b/>
          <w:sz w:val="24"/>
          <w:szCs w:val="24"/>
        </w:rPr>
      </w:pPr>
      <w:r w:rsidRPr="00215632">
        <w:rPr>
          <w:rFonts w:ascii="Verdana" w:hAnsi="Verdana"/>
          <w:b/>
          <w:sz w:val="24"/>
          <w:szCs w:val="24"/>
        </w:rPr>
        <w:t>KANUTTEN</w:t>
      </w:r>
    </w:p>
    <w:p w:rsidR="005D68A4" w:rsidRPr="00215632" w:rsidRDefault="008428E2" w:rsidP="00215632">
      <w:p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3-6 års avdeling. 18</w:t>
      </w:r>
      <w:r w:rsidR="005D68A4" w:rsidRPr="00215632">
        <w:rPr>
          <w:rFonts w:ascii="Verdana" w:hAnsi="Verdana"/>
          <w:sz w:val="24"/>
          <w:szCs w:val="24"/>
        </w:rPr>
        <w:t xml:space="preserve"> barn, 1 pedagogisk leder, 2 barneveiledere.</w:t>
      </w:r>
    </w:p>
    <w:p w:rsidR="005D68A4" w:rsidRDefault="005D68A4" w:rsidP="005D68A4">
      <w:pPr>
        <w:pStyle w:val="Listeavsnitt1"/>
        <w:autoSpaceDE w:val="0"/>
        <w:autoSpaceDN w:val="0"/>
        <w:adjustRightInd w:val="0"/>
        <w:ind w:left="0"/>
        <w:rPr>
          <w:rFonts w:ascii="Verdana" w:hAnsi="Verdana"/>
          <w:lang w:eastAsia="en-US"/>
        </w:rPr>
      </w:pPr>
    </w:p>
    <w:p w:rsidR="00473402" w:rsidRPr="00087922" w:rsidRDefault="00473402" w:rsidP="005D68A4">
      <w:pPr>
        <w:pStyle w:val="Listeavsnitt1"/>
        <w:autoSpaceDE w:val="0"/>
        <w:autoSpaceDN w:val="0"/>
        <w:adjustRightInd w:val="0"/>
        <w:ind w:left="0"/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</w:pPr>
      <w:r w:rsidRPr="00087922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lastRenderedPageBreak/>
        <w:t>BARNEHAGENS STYRINGSDOKUMENT</w:t>
      </w:r>
      <w:r w:rsidR="00D176B3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>:</w:t>
      </w:r>
      <w:r w:rsidRPr="00087922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 xml:space="preserve">              </w:t>
      </w:r>
    </w:p>
    <w:p w:rsidR="00D95026" w:rsidRDefault="00D95026" w:rsidP="00473402">
      <w:pPr>
        <w:autoSpaceDE w:val="0"/>
        <w:autoSpaceDN w:val="0"/>
        <w:adjustRightInd w:val="0"/>
        <w:rPr>
          <w:rFonts w:cs="TimesNewRomanPS-BoldMT"/>
          <w:bCs/>
        </w:rPr>
      </w:pPr>
    </w:p>
    <w:p w:rsidR="00473402" w:rsidRPr="00D95026" w:rsidRDefault="00473402" w:rsidP="0047340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 w:cs="TimesNewRomanPS-BoldMT"/>
          <w:bCs/>
          <w:sz w:val="24"/>
          <w:szCs w:val="24"/>
        </w:rPr>
        <w:t xml:space="preserve">Årsplanen er et felles dokument for </w:t>
      </w:r>
      <w:r w:rsidR="005D68A4" w:rsidRPr="00D95026">
        <w:rPr>
          <w:rFonts w:ascii="Verdana" w:hAnsi="Verdana" w:cs="TimesNewRomanPS-BoldMT"/>
          <w:bCs/>
          <w:sz w:val="24"/>
          <w:szCs w:val="24"/>
        </w:rPr>
        <w:t>Bakketoppen barnehage.</w:t>
      </w:r>
    </w:p>
    <w:p w:rsidR="00473402" w:rsidRPr="00D95026" w:rsidRDefault="00473402" w:rsidP="0047340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 w:cs="TimesNewRomanPS-BoldMT"/>
          <w:bCs/>
          <w:sz w:val="24"/>
          <w:szCs w:val="24"/>
        </w:rPr>
        <w:t>Den er ut</w:t>
      </w:r>
      <w:r w:rsidR="005D68A4" w:rsidRPr="00D95026">
        <w:rPr>
          <w:rFonts w:ascii="Verdana" w:hAnsi="Verdana" w:cs="TimesNewRomanPS-BoldMT"/>
          <w:bCs/>
          <w:sz w:val="24"/>
          <w:szCs w:val="24"/>
        </w:rPr>
        <w:t>arbeidet av de ansatte i barnehagen</w:t>
      </w:r>
      <w:r w:rsidRPr="00D95026">
        <w:rPr>
          <w:rFonts w:ascii="Verdana" w:hAnsi="Verdana" w:cs="TimesNewRomanPS-BoldMT"/>
          <w:bCs/>
          <w:sz w:val="24"/>
          <w:szCs w:val="24"/>
        </w:rPr>
        <w:t>, og godkjent av Samarbeidsutvalget(SU)</w:t>
      </w:r>
    </w:p>
    <w:p w:rsidR="00473402" w:rsidRPr="00D95026" w:rsidRDefault="00473402" w:rsidP="00473402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D95026">
        <w:rPr>
          <w:rFonts w:ascii="Verdana" w:hAnsi="Verdana" w:cs="TimesNewRomanPSMT"/>
          <w:sz w:val="24"/>
          <w:szCs w:val="24"/>
        </w:rPr>
        <w:t>Årsplanen skal være et grunnlagsdokument for personalet. Den er et utgangspunkt for samarbeid med foreldrene og den skal bidra til å styrke og vurdere det som foregår i barnehagen.</w:t>
      </w:r>
    </w:p>
    <w:p w:rsidR="00473402" w:rsidRPr="00D95026" w:rsidRDefault="00473402" w:rsidP="0047340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  <w:u w:val="single"/>
        </w:rPr>
      </w:pPr>
      <w:r w:rsidRPr="00D95026">
        <w:rPr>
          <w:rFonts w:ascii="Verdana" w:hAnsi="Verdana" w:cs="TimesNewRomanPS-BoldMT"/>
          <w:bCs/>
          <w:sz w:val="24"/>
          <w:szCs w:val="24"/>
          <w:u w:val="single"/>
        </w:rPr>
        <w:t>Årsplanen tar utgangspunkt i:</w:t>
      </w:r>
    </w:p>
    <w:p w:rsidR="00473402" w:rsidRPr="00D95026" w:rsidRDefault="00473402" w:rsidP="00072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 w:cs="TimesNewRomanPS-BoldMT"/>
          <w:bCs/>
          <w:sz w:val="24"/>
          <w:szCs w:val="24"/>
        </w:rPr>
        <w:t>Statlige føringer – FNs barnekonvensjon, Lov om barnehager, Rammeplan for barnehagen, Stortingsmelding nr.41 (Kvalitet i</w:t>
      </w:r>
      <w:r w:rsidR="005D68A4" w:rsidRPr="00D95026">
        <w:rPr>
          <w:rFonts w:ascii="Verdana" w:hAnsi="Verdana" w:cs="TimesNewRomanPS-BoldMT"/>
          <w:bCs/>
          <w:sz w:val="24"/>
          <w:szCs w:val="24"/>
        </w:rPr>
        <w:t xml:space="preserve"> barnehagen)</w:t>
      </w:r>
    </w:p>
    <w:p w:rsidR="00473402" w:rsidRPr="00D95026" w:rsidRDefault="00473402" w:rsidP="00072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 w:cs="TimesNewRomanPS-BoldMT"/>
          <w:bCs/>
          <w:sz w:val="24"/>
          <w:szCs w:val="24"/>
        </w:rPr>
        <w:t>Barnehagens egne prioriteringer/budsjett</w:t>
      </w:r>
    </w:p>
    <w:p w:rsidR="00473402" w:rsidRPr="00D95026" w:rsidRDefault="00473402" w:rsidP="00072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 w:cs="TimesNewRomanPS-BoldMT"/>
          <w:bCs/>
          <w:sz w:val="24"/>
          <w:szCs w:val="24"/>
        </w:rPr>
        <w:t>Pedagogisk plattform</w:t>
      </w:r>
    </w:p>
    <w:p w:rsidR="00473402" w:rsidRPr="00D95026" w:rsidRDefault="00473402" w:rsidP="00473402">
      <w:pPr>
        <w:autoSpaceDE w:val="0"/>
        <w:autoSpaceDN w:val="0"/>
        <w:adjustRightInd w:val="0"/>
        <w:ind w:left="720"/>
        <w:rPr>
          <w:rFonts w:ascii="Verdana" w:hAnsi="Verdana" w:cs="TimesNewRomanPS-BoldMT"/>
          <w:bCs/>
        </w:rPr>
      </w:pPr>
    </w:p>
    <w:p w:rsidR="00473402" w:rsidRPr="00D95026" w:rsidRDefault="00473402" w:rsidP="00473402">
      <w:pPr>
        <w:autoSpaceDE w:val="0"/>
        <w:autoSpaceDN w:val="0"/>
        <w:adjustRightInd w:val="0"/>
        <w:rPr>
          <w:rFonts w:ascii="Verdana" w:hAnsi="Verdana" w:cs="TimesNewRomanPS-BoldMT"/>
          <w:bCs/>
        </w:rPr>
      </w:pPr>
      <w:r w:rsidRPr="00D95026">
        <w:rPr>
          <w:rFonts w:ascii="Verdana" w:hAnsi="Verdana" w:cs="TimesNewRomanPS-BoldMT"/>
          <w:bCs/>
        </w:rPr>
        <w:t>* For mer informasjon om de statlige føringene årsplanen tar utgangspunkt i finnes dette på hjemmesiden til regjeringen: http://www.regjeringen.no</w:t>
      </w:r>
    </w:p>
    <w:p w:rsidR="00F46063" w:rsidRPr="004A68B4" w:rsidRDefault="00F46063" w:rsidP="00F46063">
      <w:pPr>
        <w:spacing w:line="360" w:lineRule="auto"/>
        <w:rPr>
          <w:rFonts w:ascii="Verdana" w:hAnsi="Verdana" w:cs="Calibri"/>
          <w:sz w:val="24"/>
          <w:szCs w:val="24"/>
        </w:rPr>
      </w:pPr>
    </w:p>
    <w:p w:rsidR="00F46063" w:rsidRDefault="00215632" w:rsidP="00485F94">
      <w:pPr>
        <w:spacing w:line="36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</w:t>
      </w:r>
      <w:r w:rsidR="00911C29">
        <w:rPr>
          <w:rFonts w:ascii="Verdana" w:hAnsi="Verdana"/>
          <w:noProof/>
          <w:sz w:val="24"/>
          <w:szCs w:val="24"/>
          <w:lang w:eastAsia="nb-NO"/>
        </w:rPr>
        <w:drawing>
          <wp:inline distT="0" distB="0" distL="0" distR="0">
            <wp:extent cx="1181100" cy="847725"/>
            <wp:effectExtent l="0" t="0" r="0" b="9525"/>
            <wp:docPr id="12" name="Bilde 5" descr="dangaro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garos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B2" w:rsidRDefault="00E834B2" w:rsidP="00215632">
      <w:pPr>
        <w:pStyle w:val="Listeavsnitt1"/>
        <w:autoSpaceDE w:val="0"/>
        <w:autoSpaceDN w:val="0"/>
        <w:adjustRightInd w:val="0"/>
        <w:ind w:left="0"/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</w:pPr>
    </w:p>
    <w:p w:rsidR="00215632" w:rsidRPr="00D176B3" w:rsidRDefault="00215632" w:rsidP="00215632">
      <w:pPr>
        <w:pStyle w:val="Listeavsnitt1"/>
        <w:autoSpaceDE w:val="0"/>
        <w:autoSpaceDN w:val="0"/>
        <w:adjustRightInd w:val="0"/>
        <w:ind w:left="0"/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</w:pPr>
      <w:r w:rsidRPr="00D176B3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lastRenderedPageBreak/>
        <w:t>FAGLIG FOKUS</w:t>
      </w:r>
      <w:r w:rsidR="00D176B3" w:rsidRPr="00D176B3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>:</w:t>
      </w:r>
    </w:p>
    <w:p w:rsidR="00640391" w:rsidRPr="00087922" w:rsidRDefault="00640391" w:rsidP="00215632">
      <w:pPr>
        <w:pStyle w:val="Listeavsnitt1"/>
        <w:autoSpaceDE w:val="0"/>
        <w:autoSpaceDN w:val="0"/>
        <w:adjustRightInd w:val="0"/>
        <w:ind w:left="0"/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</w:pP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ComicSansMS"/>
          <w:color w:val="000000"/>
          <w:sz w:val="24"/>
          <w:szCs w:val="24"/>
        </w:rPr>
      </w:pPr>
      <w:r w:rsidRPr="00215632">
        <w:rPr>
          <w:rFonts w:ascii="Verdana" w:hAnsi="Verdana" w:cs="ComicSansMS"/>
          <w:color w:val="000000"/>
          <w:sz w:val="24"/>
          <w:szCs w:val="24"/>
        </w:rPr>
        <w:t>”Barnehagen skal gi barn grunnleggende kunnskaper på sentrale og aktuelle områder. Barnehagen skal støtte barns nysgjerrighet, kreativitet, vitebegjær og gi utfordringer med utgangspunkt i barnets interesser, kunnskaper og ferdigheter.” (Barnehageloven § 2)</w:t>
      </w:r>
    </w:p>
    <w:p w:rsidR="00F47982" w:rsidRDefault="00215632" w:rsidP="00215632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215632">
        <w:rPr>
          <w:rFonts w:ascii="Verdana" w:hAnsi="Verdana" w:cs="TimesNewRomanPSMT"/>
          <w:sz w:val="24"/>
          <w:szCs w:val="24"/>
        </w:rPr>
        <w:t xml:space="preserve">Rammeplanens sju fagområder skal sikre at barnehagens innhold skal være allsidig og variert. De dekker et vidt læringsfelt, og flere fagområder vil alltid være representert </w:t>
      </w:r>
      <w:r w:rsidR="00E834B2">
        <w:rPr>
          <w:rFonts w:ascii="Verdana" w:hAnsi="Verdana" w:cs="TimesNewRomanPSMT"/>
          <w:sz w:val="24"/>
          <w:szCs w:val="24"/>
        </w:rPr>
        <w:t xml:space="preserve">samtidig </w:t>
      </w:r>
      <w:r w:rsidRPr="00215632">
        <w:rPr>
          <w:rFonts w:ascii="Verdana" w:hAnsi="Verdana" w:cs="TimesNewRomanPSMT"/>
          <w:sz w:val="24"/>
          <w:szCs w:val="24"/>
        </w:rPr>
        <w:t>ved aktiviteter vi har i barnehagen</w:t>
      </w:r>
      <w:r w:rsidR="00F47982">
        <w:rPr>
          <w:rFonts w:ascii="Verdana" w:hAnsi="Verdana" w:cs="TimesNewRomanPSMT"/>
          <w:sz w:val="24"/>
          <w:szCs w:val="24"/>
        </w:rPr>
        <w:t>.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215632">
        <w:rPr>
          <w:rFonts w:ascii="Verdana" w:hAnsi="Verdana" w:cs="TimesNewRomanPSMT"/>
          <w:sz w:val="24"/>
          <w:szCs w:val="24"/>
        </w:rPr>
        <w:t xml:space="preserve">De 7 fagområdene er: 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KOMMUNIKASJON</w:t>
      </w:r>
      <w:r w:rsidR="00020EF4">
        <w:rPr>
          <w:rFonts w:ascii="Verdana" w:hAnsi="Verdana" w:cs="TimesNewRomanPS-BoldMT"/>
          <w:bCs/>
          <w:sz w:val="24"/>
          <w:szCs w:val="24"/>
        </w:rPr>
        <w:t>, SPRÅK OG TEKST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KROPP, BEVEGELSE OG HELSE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KUNST, KULTUR OG KREATIVITET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NATUR, MILJØ OG TEKNIKK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ETIKK, RELIGION OG FILOSOFI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NÆRMILJØ OG SAMFUNN</w:t>
      </w:r>
    </w:p>
    <w:p w:rsidR="00215632" w:rsidRPr="00215632" w:rsidRDefault="00215632" w:rsidP="00215632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215632">
        <w:rPr>
          <w:rFonts w:ascii="Verdana" w:hAnsi="Verdana" w:cs="SymbolMT"/>
          <w:sz w:val="24"/>
          <w:szCs w:val="24"/>
        </w:rPr>
        <w:t xml:space="preserve">• </w:t>
      </w:r>
      <w:r w:rsidRPr="00215632">
        <w:rPr>
          <w:rFonts w:ascii="Verdana" w:hAnsi="Verdana" w:cs="TimesNewRomanPS-BoldMT"/>
          <w:bCs/>
          <w:sz w:val="24"/>
          <w:szCs w:val="24"/>
        </w:rPr>
        <w:t>ANTALL, ROM OG FORM</w:t>
      </w:r>
    </w:p>
    <w:p w:rsidR="00215632" w:rsidRPr="00D95026" w:rsidRDefault="00215632" w:rsidP="00215632">
      <w:pPr>
        <w:autoSpaceDE w:val="0"/>
        <w:autoSpaceDN w:val="0"/>
        <w:adjustRightInd w:val="0"/>
        <w:rPr>
          <w:rFonts w:ascii="Verdana" w:hAnsi="Verdana" w:cs="ComicSansMS"/>
        </w:rPr>
      </w:pPr>
      <w:r w:rsidRPr="00D95026">
        <w:rPr>
          <w:rFonts w:ascii="Verdana" w:hAnsi="Verdana" w:cs="ComicSansMS"/>
        </w:rPr>
        <w:t xml:space="preserve">* For mer informasjon om de ulike fagområdene finnes dette i Rammeplan for barnehagen, 2011, s.40-48. Hele rammeplanen kan leses på denne nettadressen: http://www.regjeringen.no/upload/kilde/kd/prm/2006/0005/ddd/pdfv/282009-rammeplanen.pdf </w:t>
      </w:r>
    </w:p>
    <w:p w:rsidR="000B0952" w:rsidRDefault="000B0952" w:rsidP="000B0952">
      <w:pPr>
        <w:autoSpaceDE w:val="0"/>
        <w:autoSpaceDN w:val="0"/>
        <w:adjustRightInd w:val="0"/>
        <w:rPr>
          <w:rFonts w:ascii="Verdana" w:hAnsi="Verdana" w:cs="ComicSansMS-Bold"/>
          <w:b/>
          <w:bCs/>
          <w:color w:val="3366FF"/>
          <w:sz w:val="28"/>
          <w:szCs w:val="28"/>
          <w:u w:val="single"/>
        </w:rPr>
      </w:pPr>
    </w:p>
    <w:p w:rsidR="000B0952" w:rsidRPr="00D176B3" w:rsidRDefault="000B0952" w:rsidP="000B0952">
      <w:pPr>
        <w:autoSpaceDE w:val="0"/>
        <w:autoSpaceDN w:val="0"/>
        <w:adjustRightInd w:val="0"/>
        <w:rPr>
          <w:rFonts w:ascii="Times New Roman" w:hAnsi="Times New Roman"/>
          <w:b/>
          <w:bCs/>
          <w:color w:val="3366FF"/>
          <w:sz w:val="36"/>
          <w:szCs w:val="28"/>
          <w:u w:val="single"/>
        </w:rPr>
      </w:pPr>
      <w:r w:rsidRPr="00D176B3">
        <w:rPr>
          <w:rFonts w:ascii="Times New Roman" w:hAnsi="Times New Roman"/>
          <w:b/>
          <w:bCs/>
          <w:color w:val="3366FF"/>
          <w:sz w:val="36"/>
          <w:szCs w:val="28"/>
          <w:u w:val="single"/>
        </w:rPr>
        <w:lastRenderedPageBreak/>
        <w:t>BAKKETOPPENS VERDIGRUNNLAG:</w:t>
      </w:r>
    </w:p>
    <w:p w:rsidR="00871DA2" w:rsidRPr="00D1585F" w:rsidRDefault="00871DA2" w:rsidP="000B0952">
      <w:pPr>
        <w:autoSpaceDE w:val="0"/>
        <w:autoSpaceDN w:val="0"/>
        <w:adjustRightInd w:val="0"/>
        <w:rPr>
          <w:rFonts w:ascii="Times New Roman" w:hAnsi="Times New Roman"/>
          <w:b/>
          <w:bCs/>
          <w:color w:val="3366FF"/>
          <w:sz w:val="20"/>
          <w:szCs w:val="16"/>
        </w:rPr>
      </w:pPr>
      <w:r w:rsidRPr="00D1585F">
        <w:rPr>
          <w:rFonts w:ascii="Times New Roman" w:hAnsi="Times New Roman"/>
          <w:b/>
          <w:bCs/>
          <w:color w:val="3366FF"/>
          <w:sz w:val="20"/>
          <w:szCs w:val="16"/>
        </w:rPr>
        <w:t>(Laget i prosess tenkning 2015, i samarbeid med Kari Pape)</w:t>
      </w:r>
    </w:p>
    <w:p w:rsidR="000B0952" w:rsidRPr="00D1585F" w:rsidRDefault="000B0952" w:rsidP="000B0952">
      <w:pPr>
        <w:autoSpaceDE w:val="0"/>
        <w:autoSpaceDN w:val="0"/>
        <w:adjustRightInd w:val="0"/>
        <w:rPr>
          <w:rFonts w:ascii="Times New Roman" w:hAnsi="Times New Roman"/>
          <w:bCs/>
          <w:color w:val="FF0000"/>
          <w:sz w:val="24"/>
          <w:szCs w:val="20"/>
        </w:rPr>
      </w:pPr>
      <w:r w:rsidRPr="00D1585F">
        <w:rPr>
          <w:rFonts w:ascii="Times New Roman" w:hAnsi="Times New Roman"/>
          <w:bCs/>
          <w:color w:val="FF0000"/>
          <w:sz w:val="32"/>
          <w:szCs w:val="24"/>
        </w:rPr>
        <w:t>TRYGGHET:</w:t>
      </w:r>
      <w:r w:rsidRPr="00D1585F">
        <w:rPr>
          <w:rFonts w:ascii="Times New Roman" w:hAnsi="Times New Roman"/>
          <w:bCs/>
          <w:color w:val="FF0000"/>
          <w:sz w:val="24"/>
          <w:szCs w:val="20"/>
        </w:rPr>
        <w:tab/>
      </w:r>
      <w:r w:rsidRPr="00D1585F">
        <w:rPr>
          <w:rFonts w:ascii="Times New Roman" w:hAnsi="Times New Roman"/>
          <w:bCs/>
          <w:color w:val="FF0000"/>
          <w:sz w:val="24"/>
          <w:szCs w:val="20"/>
        </w:rPr>
        <w:tab/>
        <w:t>- Forutsigbar hverdag med stabile rammer, tillit og omsorg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FF0000"/>
          <w:sz w:val="24"/>
          <w:szCs w:val="20"/>
        </w:rPr>
      </w:pPr>
      <w:r w:rsidRPr="00D1585F">
        <w:rPr>
          <w:rFonts w:ascii="Times New Roman" w:hAnsi="Times New Roman"/>
          <w:bCs/>
          <w:color w:val="FF0000"/>
          <w:sz w:val="24"/>
          <w:szCs w:val="20"/>
        </w:rPr>
        <w:t>- Tydelig kommunikasjon og informasjon på alle nivå i barnehagen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FF0000"/>
          <w:sz w:val="24"/>
          <w:szCs w:val="20"/>
        </w:rPr>
      </w:pPr>
      <w:r w:rsidRPr="00D1585F">
        <w:rPr>
          <w:rFonts w:ascii="Times New Roman" w:hAnsi="Times New Roman"/>
          <w:bCs/>
          <w:color w:val="FF0000"/>
          <w:sz w:val="24"/>
          <w:szCs w:val="20"/>
        </w:rPr>
        <w:t>- Å føle seg velkommen og inkludert i fellesskapet.</w:t>
      </w:r>
    </w:p>
    <w:p w:rsidR="000B0952" w:rsidRPr="00D1585F" w:rsidRDefault="000B0952" w:rsidP="000B0952">
      <w:pPr>
        <w:autoSpaceDE w:val="0"/>
        <w:autoSpaceDN w:val="0"/>
        <w:adjustRightInd w:val="0"/>
        <w:rPr>
          <w:rFonts w:ascii="Times New Roman" w:hAnsi="Times New Roman"/>
          <w:bCs/>
          <w:color w:val="0070C0"/>
          <w:sz w:val="24"/>
          <w:szCs w:val="20"/>
        </w:rPr>
      </w:pPr>
      <w:proofErr w:type="gramStart"/>
      <w:r w:rsidRPr="00D1585F">
        <w:rPr>
          <w:rFonts w:ascii="Times New Roman" w:hAnsi="Times New Roman"/>
          <w:bCs/>
          <w:color w:val="0070C0"/>
          <w:sz w:val="32"/>
          <w:szCs w:val="24"/>
        </w:rPr>
        <w:t xml:space="preserve">EMPATI:   </w:t>
      </w:r>
      <w:proofErr w:type="gramEnd"/>
      <w:r w:rsidRPr="00D1585F">
        <w:rPr>
          <w:rFonts w:ascii="Times New Roman" w:hAnsi="Times New Roman"/>
          <w:bCs/>
          <w:color w:val="0070C0"/>
          <w:sz w:val="32"/>
          <w:szCs w:val="24"/>
        </w:rPr>
        <w:t xml:space="preserve">          </w:t>
      </w:r>
      <w:r w:rsidRPr="00D1585F">
        <w:rPr>
          <w:rFonts w:ascii="Times New Roman" w:hAnsi="Times New Roman"/>
          <w:bCs/>
          <w:color w:val="0070C0"/>
          <w:sz w:val="32"/>
          <w:szCs w:val="24"/>
        </w:rPr>
        <w:tab/>
      </w:r>
      <w:r w:rsidRPr="00D1585F">
        <w:rPr>
          <w:rFonts w:ascii="Times New Roman" w:hAnsi="Times New Roman"/>
          <w:bCs/>
          <w:color w:val="0070C0"/>
          <w:sz w:val="24"/>
          <w:szCs w:val="20"/>
        </w:rPr>
        <w:t>- Evnen til å leve seg inn i andres situasjon og følelser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0070C0"/>
          <w:sz w:val="24"/>
          <w:szCs w:val="20"/>
        </w:rPr>
      </w:pPr>
      <w:r w:rsidRPr="00D1585F">
        <w:rPr>
          <w:rFonts w:ascii="Times New Roman" w:hAnsi="Times New Roman"/>
          <w:bCs/>
          <w:color w:val="0070C0"/>
          <w:sz w:val="24"/>
          <w:szCs w:val="20"/>
        </w:rPr>
        <w:t>- Medfølelse og omsorg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0070C0"/>
          <w:sz w:val="24"/>
          <w:szCs w:val="20"/>
        </w:rPr>
      </w:pPr>
      <w:r w:rsidRPr="00D1585F">
        <w:rPr>
          <w:rFonts w:ascii="Times New Roman" w:hAnsi="Times New Roman"/>
          <w:bCs/>
          <w:color w:val="0070C0"/>
          <w:sz w:val="24"/>
          <w:szCs w:val="20"/>
        </w:rPr>
        <w:t>- Empati er avhengig av anerkjennelse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0070C0"/>
          <w:sz w:val="24"/>
          <w:szCs w:val="20"/>
        </w:rPr>
      </w:pPr>
      <w:r w:rsidRPr="00D1585F">
        <w:rPr>
          <w:rFonts w:ascii="Times New Roman" w:hAnsi="Times New Roman"/>
          <w:bCs/>
          <w:color w:val="0070C0"/>
          <w:sz w:val="24"/>
          <w:szCs w:val="20"/>
        </w:rPr>
        <w:t>- Mestre balansen mellom selvhevdelse og å se andres behov.</w:t>
      </w:r>
    </w:p>
    <w:p w:rsidR="000B0952" w:rsidRPr="00D1585F" w:rsidRDefault="000B0952" w:rsidP="000B0952">
      <w:pPr>
        <w:autoSpaceDE w:val="0"/>
        <w:autoSpaceDN w:val="0"/>
        <w:adjustRightInd w:val="0"/>
        <w:rPr>
          <w:rFonts w:ascii="Times New Roman" w:hAnsi="Times New Roman"/>
          <w:bCs/>
          <w:color w:val="00B050"/>
          <w:sz w:val="24"/>
          <w:szCs w:val="20"/>
        </w:rPr>
      </w:pPr>
      <w:r w:rsidRPr="00D1585F">
        <w:rPr>
          <w:rFonts w:ascii="Times New Roman" w:hAnsi="Times New Roman"/>
          <w:bCs/>
          <w:color w:val="00B050"/>
          <w:sz w:val="32"/>
          <w:szCs w:val="24"/>
        </w:rPr>
        <w:t>LIKEVERD:</w:t>
      </w:r>
      <w:r w:rsidRPr="00D1585F">
        <w:rPr>
          <w:rFonts w:ascii="Times New Roman" w:hAnsi="Times New Roman"/>
          <w:bCs/>
          <w:color w:val="00B050"/>
          <w:sz w:val="32"/>
          <w:szCs w:val="24"/>
        </w:rPr>
        <w:tab/>
      </w:r>
      <w:r w:rsidRPr="00D1585F">
        <w:rPr>
          <w:rFonts w:ascii="Times New Roman" w:hAnsi="Times New Roman"/>
          <w:bCs/>
          <w:color w:val="00B050"/>
          <w:sz w:val="32"/>
          <w:szCs w:val="24"/>
        </w:rPr>
        <w:tab/>
      </w:r>
      <w:r w:rsidRPr="00D1585F">
        <w:rPr>
          <w:rFonts w:ascii="Times New Roman" w:hAnsi="Times New Roman"/>
          <w:bCs/>
          <w:color w:val="00B050"/>
          <w:sz w:val="24"/>
          <w:szCs w:val="20"/>
        </w:rPr>
        <w:t>- Aller er like mye verdt. →  Kjønn, religion, etnisitet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00B050"/>
          <w:sz w:val="24"/>
          <w:szCs w:val="20"/>
        </w:rPr>
      </w:pPr>
      <w:r w:rsidRPr="00D1585F">
        <w:rPr>
          <w:rFonts w:ascii="Times New Roman" w:hAnsi="Times New Roman"/>
          <w:bCs/>
          <w:color w:val="00B050"/>
          <w:sz w:val="24"/>
          <w:szCs w:val="20"/>
        </w:rPr>
        <w:t>- Respekt for individet.</w:t>
      </w:r>
    </w:p>
    <w:p w:rsidR="000B0952" w:rsidRPr="00D1585F" w:rsidRDefault="000B0952" w:rsidP="000B0952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color w:val="00B050"/>
          <w:sz w:val="24"/>
          <w:szCs w:val="20"/>
        </w:rPr>
      </w:pPr>
      <w:r w:rsidRPr="00D1585F">
        <w:rPr>
          <w:rFonts w:ascii="Times New Roman" w:hAnsi="Times New Roman"/>
          <w:bCs/>
          <w:color w:val="00B050"/>
          <w:sz w:val="24"/>
          <w:szCs w:val="20"/>
        </w:rPr>
        <w:t>- Alle skal bli hørt.</w:t>
      </w:r>
    </w:p>
    <w:p w:rsidR="000B0952" w:rsidRPr="00D1585F" w:rsidRDefault="000B0952" w:rsidP="000B0952">
      <w:pPr>
        <w:autoSpaceDE w:val="0"/>
        <w:autoSpaceDN w:val="0"/>
        <w:adjustRightInd w:val="0"/>
        <w:ind w:left="2835" w:hanging="2835"/>
        <w:rPr>
          <w:rFonts w:ascii="Times New Roman" w:hAnsi="Times New Roman"/>
          <w:bCs/>
          <w:color w:val="FFC000"/>
          <w:sz w:val="24"/>
          <w:szCs w:val="20"/>
        </w:rPr>
      </w:pPr>
      <w:r w:rsidRPr="00D1585F">
        <w:rPr>
          <w:rFonts w:ascii="Times New Roman" w:hAnsi="Times New Roman"/>
          <w:bCs/>
          <w:color w:val="FFC000"/>
          <w:sz w:val="32"/>
          <w:szCs w:val="24"/>
        </w:rPr>
        <w:t>ANERKJENNELSE:</w:t>
      </w:r>
      <w:r w:rsidRPr="00D1585F">
        <w:rPr>
          <w:rFonts w:ascii="Times New Roman" w:hAnsi="Times New Roman"/>
          <w:bCs/>
          <w:color w:val="3366FF"/>
          <w:sz w:val="32"/>
          <w:szCs w:val="24"/>
        </w:rPr>
        <w:tab/>
      </w:r>
      <w:r w:rsidRPr="00D1585F">
        <w:rPr>
          <w:rFonts w:ascii="Times New Roman" w:hAnsi="Times New Roman"/>
          <w:bCs/>
          <w:color w:val="FFC000"/>
          <w:sz w:val="32"/>
          <w:szCs w:val="24"/>
        </w:rPr>
        <w:t xml:space="preserve">- </w:t>
      </w:r>
      <w:r w:rsidRPr="00D1585F">
        <w:rPr>
          <w:rFonts w:ascii="Times New Roman" w:hAnsi="Times New Roman"/>
          <w:bCs/>
          <w:color w:val="FFC000"/>
          <w:sz w:val="24"/>
          <w:szCs w:val="20"/>
        </w:rPr>
        <w:t>Se og respektere andres følelser, meninger og behov som viktige og virkelige, uten at man trenger å være enig.</w:t>
      </w:r>
    </w:p>
    <w:p w:rsidR="000B0952" w:rsidRPr="00D176B3" w:rsidRDefault="000B0952" w:rsidP="000B0952">
      <w:pPr>
        <w:autoSpaceDE w:val="0"/>
        <w:autoSpaceDN w:val="0"/>
        <w:adjustRightInd w:val="0"/>
        <w:rPr>
          <w:rFonts w:ascii="Times New Roman" w:hAnsi="Times New Roman"/>
          <w:b/>
          <w:bCs/>
          <w:color w:val="3366FF"/>
          <w:sz w:val="36"/>
          <w:szCs w:val="28"/>
          <w:u w:val="single"/>
        </w:rPr>
      </w:pPr>
      <w:r w:rsidRPr="00D176B3">
        <w:rPr>
          <w:rFonts w:ascii="Times New Roman" w:hAnsi="Times New Roman"/>
          <w:b/>
          <w:bCs/>
          <w:color w:val="3366FF"/>
          <w:sz w:val="36"/>
          <w:szCs w:val="28"/>
          <w:u w:val="single"/>
        </w:rPr>
        <w:t>BAKKETOPPENS VISJON:</w:t>
      </w:r>
    </w:p>
    <w:p w:rsidR="000B0952" w:rsidRPr="00D1585F" w:rsidRDefault="000B0952" w:rsidP="000B0952">
      <w:pPr>
        <w:autoSpaceDE w:val="0"/>
        <w:autoSpaceDN w:val="0"/>
        <w:adjustRightInd w:val="0"/>
        <w:rPr>
          <w:rFonts w:ascii="Times New Roman" w:hAnsi="Times New Roman"/>
          <w:bCs/>
          <w:color w:val="7030A0"/>
          <w:sz w:val="36"/>
          <w:szCs w:val="28"/>
        </w:rPr>
      </w:pPr>
      <w:r w:rsidRPr="00D1585F">
        <w:rPr>
          <w:rFonts w:ascii="Times New Roman" w:hAnsi="Times New Roman"/>
          <w:bCs/>
          <w:color w:val="7030A0"/>
          <w:sz w:val="36"/>
          <w:szCs w:val="28"/>
        </w:rPr>
        <w:t>«Trygghet, trivsel, omsorg og utvikling for liten og stor»</w:t>
      </w:r>
    </w:p>
    <w:p w:rsidR="00215632" w:rsidRPr="00D176B3" w:rsidRDefault="00087922" w:rsidP="00215632">
      <w:pPr>
        <w:autoSpaceDE w:val="0"/>
        <w:autoSpaceDN w:val="0"/>
        <w:adjustRightInd w:val="0"/>
        <w:rPr>
          <w:rFonts w:ascii="Verdana" w:hAnsi="Verdana" w:cs="ComicSansMS-Bold"/>
          <w:b/>
          <w:bCs/>
          <w:color w:val="3366FF"/>
          <w:sz w:val="28"/>
          <w:szCs w:val="28"/>
          <w:u w:val="single"/>
        </w:rPr>
      </w:pPr>
      <w:r w:rsidRPr="00D176B3">
        <w:rPr>
          <w:rFonts w:ascii="Verdana" w:hAnsi="Verdana" w:cs="ComicSansMS-Bold"/>
          <w:b/>
          <w:bCs/>
          <w:color w:val="3366FF"/>
          <w:sz w:val="28"/>
          <w:szCs w:val="28"/>
          <w:u w:val="single"/>
        </w:rPr>
        <w:lastRenderedPageBreak/>
        <w:t>PEDAGOGISK PLATTFORM</w:t>
      </w:r>
      <w:r w:rsidR="00D176B3" w:rsidRPr="00D176B3">
        <w:rPr>
          <w:rFonts w:ascii="Verdana" w:hAnsi="Verdana" w:cs="ComicSansMS-Bold"/>
          <w:b/>
          <w:bCs/>
          <w:color w:val="3366FF"/>
          <w:sz w:val="28"/>
          <w:szCs w:val="28"/>
          <w:u w:val="single"/>
        </w:rPr>
        <w:t>:</w:t>
      </w:r>
    </w:p>
    <w:p w:rsidR="006E30E0" w:rsidRPr="00087922" w:rsidRDefault="00215632" w:rsidP="006E30E0">
      <w:p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proofErr w:type="gramStart"/>
      <w:r w:rsidRPr="00087922">
        <w:rPr>
          <w:rFonts w:ascii="Verdana" w:hAnsi="Verdana" w:cs="TimesNewRomanPS-BoldMT"/>
          <w:bCs/>
          <w:sz w:val="24"/>
          <w:szCs w:val="24"/>
        </w:rPr>
        <w:t>”Barnehagen</w:t>
      </w:r>
      <w:proofErr w:type="gramEnd"/>
      <w:r w:rsidRPr="00087922">
        <w:rPr>
          <w:rFonts w:ascii="Verdana" w:hAnsi="Verdana" w:cs="TimesNewRomanPS-BoldMT"/>
          <w:bCs/>
          <w:sz w:val="24"/>
          <w:szCs w:val="24"/>
        </w:rPr>
        <w:t xml:space="preserve">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”. </w:t>
      </w:r>
      <w:r w:rsidRPr="00087922">
        <w:rPr>
          <w:rFonts w:ascii="Verdana" w:hAnsi="Verdana"/>
          <w:sz w:val="24"/>
          <w:szCs w:val="24"/>
        </w:rPr>
        <w:t>(Barnehageloven § 1 Formål, 1. ledd)</w:t>
      </w:r>
    </w:p>
    <w:p w:rsidR="00087922" w:rsidRDefault="006E30E0" w:rsidP="006E30E0">
      <w:pPr>
        <w:autoSpaceDE w:val="0"/>
        <w:autoSpaceDN w:val="0"/>
        <w:adjustRightInd w:val="0"/>
        <w:rPr>
          <w:rFonts w:ascii="Verdana" w:hAnsi="Verdana" w:cs="ComicSansMS"/>
          <w:color w:val="000000"/>
          <w:sz w:val="24"/>
          <w:szCs w:val="24"/>
        </w:rPr>
      </w:pPr>
      <w:r w:rsidRPr="00087922">
        <w:rPr>
          <w:rFonts w:ascii="Verdana" w:hAnsi="Verdana" w:cs="TimesNewRomanPS-BoldMT"/>
          <w:bCs/>
          <w:sz w:val="24"/>
          <w:szCs w:val="24"/>
        </w:rPr>
        <w:t xml:space="preserve">I Bakketoppen barnehage er vi opptatt av å utvikle gode samhandlingsprosesser mellom barn og voksne i lek og læring. </w:t>
      </w:r>
      <w:r w:rsidRPr="00087922">
        <w:rPr>
          <w:rFonts w:ascii="Verdana" w:hAnsi="Verdana" w:cs="ComicSansMS"/>
          <w:color w:val="000000"/>
          <w:sz w:val="24"/>
          <w:szCs w:val="24"/>
        </w:rPr>
        <w:t>Gjennom dialog med foresatte har barneh</w:t>
      </w:r>
      <w:r w:rsidR="00087922">
        <w:rPr>
          <w:rFonts w:ascii="Verdana" w:hAnsi="Verdana" w:cs="ComicSansMS"/>
          <w:color w:val="000000"/>
          <w:sz w:val="24"/>
          <w:szCs w:val="24"/>
        </w:rPr>
        <w:t xml:space="preserve">agen mulighet til å se familienes ulike behov. </w:t>
      </w:r>
      <w:r w:rsidRPr="00087922">
        <w:rPr>
          <w:rFonts w:ascii="Verdana" w:hAnsi="Verdana" w:cs="ComicSansMS"/>
          <w:color w:val="000000"/>
          <w:sz w:val="24"/>
          <w:szCs w:val="24"/>
        </w:rPr>
        <w:t xml:space="preserve"> </w:t>
      </w:r>
    </w:p>
    <w:p w:rsidR="006E30E0" w:rsidRPr="00087922" w:rsidRDefault="006E30E0" w:rsidP="006E30E0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087922">
        <w:rPr>
          <w:rFonts w:ascii="Verdana" w:hAnsi="Verdana" w:cs="ComicSansMS"/>
          <w:color w:val="000000"/>
          <w:sz w:val="24"/>
          <w:szCs w:val="24"/>
        </w:rPr>
        <w:t>Barna skal også være m</w:t>
      </w:r>
      <w:r w:rsidR="00E834B2">
        <w:rPr>
          <w:rFonts w:ascii="Verdana" w:hAnsi="Verdana" w:cs="ComicSansMS"/>
          <w:color w:val="000000"/>
          <w:sz w:val="24"/>
          <w:szCs w:val="24"/>
        </w:rPr>
        <w:t>ed på å påvirke innholdet i vår barnehage</w:t>
      </w:r>
      <w:r w:rsidRPr="00087922">
        <w:rPr>
          <w:rFonts w:ascii="Verdana" w:hAnsi="Verdana" w:cs="ComicSansMS"/>
          <w:color w:val="000000"/>
          <w:sz w:val="24"/>
          <w:szCs w:val="24"/>
        </w:rPr>
        <w:t xml:space="preserve">. Barnas initiativ og forslag skal ha en viktig plass i barnehagehverdagen. </w:t>
      </w:r>
    </w:p>
    <w:p w:rsidR="00E834B2" w:rsidRDefault="006E30E0" w:rsidP="006E30E0">
      <w:pPr>
        <w:rPr>
          <w:rFonts w:ascii="Verdana" w:hAnsi="Verdana"/>
          <w:sz w:val="24"/>
          <w:szCs w:val="24"/>
        </w:rPr>
      </w:pPr>
      <w:r w:rsidRPr="00087922">
        <w:rPr>
          <w:rFonts w:ascii="Verdana" w:hAnsi="Verdana"/>
          <w:sz w:val="24"/>
          <w:szCs w:val="24"/>
        </w:rPr>
        <w:t>Vi ser barns medvirkning på to måter. Det ene er</w:t>
      </w:r>
      <w:r w:rsidR="00E834B2">
        <w:rPr>
          <w:rFonts w:ascii="Verdana" w:hAnsi="Verdana"/>
          <w:sz w:val="24"/>
          <w:szCs w:val="24"/>
        </w:rPr>
        <w:t xml:space="preserve"> i</w:t>
      </w:r>
      <w:r w:rsidRPr="00087922">
        <w:rPr>
          <w:rFonts w:ascii="Verdana" w:hAnsi="Verdana"/>
          <w:sz w:val="24"/>
          <w:szCs w:val="24"/>
        </w:rPr>
        <w:t xml:space="preserve"> større tema- og prosjektarbeid, og det andre er i det hverdagslige og her-og-nå situasjoner. Når det gjelder tema- og prosjektarbeid observerer vi hva barna er opptatt av og interesserte i.  På bakgrunn av dette, og gjennom samtaler med enkeltbarnet og samtaler i grupper, legger vi et grunnlag for en utarbeidel</w:t>
      </w:r>
      <w:r w:rsidR="00E834B2">
        <w:rPr>
          <w:rFonts w:ascii="Verdana" w:hAnsi="Verdana"/>
          <w:sz w:val="24"/>
          <w:szCs w:val="24"/>
        </w:rPr>
        <w:t>se av et opplegg</w:t>
      </w:r>
      <w:r w:rsidRPr="00087922">
        <w:rPr>
          <w:rFonts w:ascii="Verdana" w:hAnsi="Verdana"/>
          <w:sz w:val="24"/>
          <w:szCs w:val="24"/>
        </w:rPr>
        <w:t xml:space="preserve">. Barnas stemme blir også hørt underveis i tema- og prosjektperioden, og på denne måten er barna delaktige under hele prosessen fra start til mål.  </w:t>
      </w:r>
    </w:p>
    <w:p w:rsidR="006E30E0" w:rsidRDefault="006E30E0" w:rsidP="006E30E0">
      <w:pPr>
        <w:rPr>
          <w:rFonts w:ascii="Verdana" w:hAnsi="Verdana"/>
          <w:sz w:val="24"/>
          <w:szCs w:val="24"/>
        </w:rPr>
      </w:pPr>
      <w:r w:rsidRPr="00087922">
        <w:rPr>
          <w:rFonts w:ascii="Verdana" w:hAnsi="Verdana"/>
          <w:sz w:val="24"/>
          <w:szCs w:val="24"/>
        </w:rPr>
        <w:t xml:space="preserve">For å ta vare på barns medvirkning i det hverdagslige og her-og-nå-situasjoner, er </w:t>
      </w:r>
      <w:r w:rsidRPr="00087922">
        <w:rPr>
          <w:rFonts w:ascii="Verdana" w:hAnsi="Verdana"/>
          <w:sz w:val="24"/>
          <w:szCs w:val="24"/>
          <w:u w:val="single"/>
        </w:rPr>
        <w:t>fleksible planer</w:t>
      </w:r>
      <w:r w:rsidRPr="00087922">
        <w:rPr>
          <w:rFonts w:ascii="Verdana" w:hAnsi="Verdana"/>
          <w:sz w:val="24"/>
          <w:szCs w:val="24"/>
        </w:rPr>
        <w:t xml:space="preserve"> noe vi setter høyt.  Det andre er å ha et variert fysisk miljø</w:t>
      </w:r>
      <w:r w:rsidR="00C73241">
        <w:rPr>
          <w:rFonts w:ascii="Verdana" w:hAnsi="Verdana"/>
          <w:sz w:val="24"/>
          <w:szCs w:val="24"/>
        </w:rPr>
        <w:t xml:space="preserve"> </w:t>
      </w:r>
      <w:r w:rsidRPr="00087922">
        <w:rPr>
          <w:rFonts w:ascii="Verdana" w:hAnsi="Verdana"/>
          <w:sz w:val="24"/>
          <w:szCs w:val="24"/>
        </w:rPr>
        <w:t>(inne, ute, barnehagen, turer), og å gi rom for det spontane og ønsker barn kan ha der og da. Dere vil likevel finne ulike temaer vi i personalgruppen har satt opp fo</w:t>
      </w:r>
      <w:r w:rsidR="00C73241">
        <w:rPr>
          <w:rFonts w:ascii="Verdana" w:hAnsi="Verdana"/>
          <w:sz w:val="24"/>
          <w:szCs w:val="24"/>
        </w:rPr>
        <w:t>r ulike</w:t>
      </w:r>
      <w:r w:rsidR="00F47982">
        <w:rPr>
          <w:rFonts w:ascii="Verdana" w:hAnsi="Verdana"/>
          <w:sz w:val="24"/>
          <w:szCs w:val="24"/>
        </w:rPr>
        <w:t xml:space="preserve"> perioder i avdelingenes </w:t>
      </w:r>
      <w:r w:rsidR="00C73241">
        <w:rPr>
          <w:rFonts w:ascii="Verdana" w:hAnsi="Verdana"/>
          <w:sz w:val="24"/>
          <w:szCs w:val="24"/>
        </w:rPr>
        <w:t>planer</w:t>
      </w:r>
      <w:r w:rsidRPr="00087922">
        <w:rPr>
          <w:rFonts w:ascii="Verdana" w:hAnsi="Verdana"/>
          <w:sz w:val="24"/>
          <w:szCs w:val="24"/>
        </w:rPr>
        <w:t>. Dette er åpne temaer som likevel tar vare på barns medvirkning, slik det er beskrevet ovenfor.  For dere foreldre/foresatte kan dere</w:t>
      </w:r>
      <w:r w:rsidR="00F47982">
        <w:rPr>
          <w:rFonts w:ascii="Verdana" w:hAnsi="Verdana"/>
          <w:sz w:val="24"/>
          <w:szCs w:val="24"/>
        </w:rPr>
        <w:t xml:space="preserve"> derfor</w:t>
      </w:r>
      <w:r w:rsidRPr="00087922">
        <w:rPr>
          <w:rFonts w:ascii="Verdana" w:hAnsi="Verdana"/>
          <w:sz w:val="24"/>
          <w:szCs w:val="24"/>
        </w:rPr>
        <w:t xml:space="preserve"> av og til oppleve at planer for dagen/uken kan bli forskjøvet eller at man gjør andre ting enn det som står på planen.  </w:t>
      </w:r>
    </w:p>
    <w:p w:rsidR="00F47982" w:rsidRPr="00087922" w:rsidRDefault="00F47982" w:rsidP="006E30E0">
      <w:pPr>
        <w:rPr>
          <w:rFonts w:ascii="Verdana" w:hAnsi="Verdana"/>
          <w:sz w:val="24"/>
          <w:szCs w:val="24"/>
        </w:rPr>
      </w:pPr>
    </w:p>
    <w:p w:rsidR="00CA0E25" w:rsidRPr="00D176B3" w:rsidRDefault="001A1971" w:rsidP="00640391">
      <w:pPr>
        <w:pStyle w:val="Overskrift1"/>
        <w:rPr>
          <w:rFonts w:ascii="Verdana" w:hAnsi="Verdana"/>
          <w:color w:val="3366FF"/>
          <w:sz w:val="28"/>
          <w:szCs w:val="28"/>
          <w:u w:val="single"/>
        </w:rPr>
      </w:pPr>
      <w:bookmarkStart w:id="14" w:name="_Toc240287700"/>
      <w:bookmarkStart w:id="15" w:name="_Toc304887433"/>
      <w:r w:rsidRPr="00D176B3">
        <w:rPr>
          <w:rFonts w:ascii="Verdana" w:hAnsi="Verdana"/>
          <w:color w:val="3366FF"/>
          <w:sz w:val="28"/>
          <w:szCs w:val="28"/>
          <w:u w:val="single"/>
        </w:rPr>
        <w:lastRenderedPageBreak/>
        <w:t>SAMARBEID MED BARNETS HJEM</w:t>
      </w:r>
      <w:bookmarkEnd w:id="14"/>
      <w:bookmarkEnd w:id="15"/>
      <w:r w:rsidR="00D176B3" w:rsidRPr="00D176B3">
        <w:rPr>
          <w:rFonts w:ascii="Verdana" w:hAnsi="Verdana"/>
          <w:color w:val="3366FF"/>
          <w:sz w:val="28"/>
          <w:szCs w:val="28"/>
          <w:u w:val="single"/>
        </w:rPr>
        <w:t>:</w:t>
      </w:r>
      <w:r w:rsidR="008D67E4">
        <w:rPr>
          <w:rFonts w:ascii="Verdana" w:hAnsi="Verdana"/>
          <w:color w:val="3366FF"/>
          <w:sz w:val="28"/>
          <w:szCs w:val="28"/>
          <w:u w:val="single"/>
        </w:rPr>
        <w:t xml:space="preserve">  </w:t>
      </w:r>
    </w:p>
    <w:p w:rsidR="00640391" w:rsidRPr="00640391" w:rsidRDefault="00640391" w:rsidP="00640391"/>
    <w:p w:rsidR="001A1971" w:rsidRPr="00D95026" w:rsidRDefault="001A1971" w:rsidP="001A1971">
      <w:pPr>
        <w:tabs>
          <w:tab w:val="left" w:pos="7020"/>
        </w:tabs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Vi ønsker en så åpen og god konta</w:t>
      </w:r>
      <w:r w:rsidR="00087922" w:rsidRPr="00D95026">
        <w:rPr>
          <w:rFonts w:ascii="Verdana" w:hAnsi="Verdana"/>
          <w:sz w:val="24"/>
          <w:szCs w:val="24"/>
        </w:rPr>
        <w:t>kt med barnets hjem som mulig</w:t>
      </w:r>
      <w:r w:rsidRPr="00D95026">
        <w:rPr>
          <w:rFonts w:ascii="Verdana" w:hAnsi="Verdana"/>
          <w:sz w:val="24"/>
          <w:szCs w:val="24"/>
        </w:rPr>
        <w:t>, slik at vi kan ta opp ting underveis.  Vi ønsker alle det beste for barna, og vi trenger derfor å utveksle meninger og erfaringer med hverandre.</w:t>
      </w:r>
    </w:p>
    <w:p w:rsidR="001A1971" w:rsidRPr="00D95026" w:rsidRDefault="001A1971" w:rsidP="001A1971">
      <w:pPr>
        <w:tabs>
          <w:tab w:val="left" w:pos="7020"/>
        </w:tabs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 xml:space="preserve">For å være med på </w:t>
      </w:r>
      <w:proofErr w:type="spellStart"/>
      <w:r w:rsidRPr="00D95026">
        <w:rPr>
          <w:rFonts w:ascii="Verdana" w:hAnsi="Verdana"/>
          <w:sz w:val="24"/>
          <w:szCs w:val="24"/>
        </w:rPr>
        <w:t>og</w:t>
      </w:r>
      <w:proofErr w:type="spellEnd"/>
      <w:r w:rsidRPr="00D95026">
        <w:rPr>
          <w:rFonts w:ascii="Verdana" w:hAnsi="Verdana"/>
          <w:sz w:val="24"/>
          <w:szCs w:val="24"/>
        </w:rPr>
        <w:t xml:space="preserve"> bidra til et godt samarbeid / kommunikasjon mellom barnehage og hjem, gjør vi følgende:</w:t>
      </w:r>
    </w:p>
    <w:p w:rsidR="001A1971" w:rsidRPr="00D95026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Daglig kontakt i hente- og bringesituasjoner, der beskjeder og små ting fra dagen utveksles.</w:t>
      </w:r>
    </w:p>
    <w:p w:rsidR="001A1971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 xml:space="preserve">Oppslagstavle i garderoben som inneholder ulik informasjon om ting som skjer i barnehagen og på avdelingen. </w:t>
      </w:r>
    </w:p>
    <w:p w:rsidR="001A1971" w:rsidRPr="00D95026" w:rsidRDefault="00397295" w:rsidP="00397295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397295">
        <w:rPr>
          <w:rFonts w:ascii="Verdana" w:hAnsi="Verdana"/>
          <w:sz w:val="24"/>
          <w:szCs w:val="24"/>
        </w:rPr>
        <w:t>Et felles foreldremøte på høsten, samt et foreldremøte for de foreldre som har barn der er startet på småbarnsavdeling etter sommerferien. Dette møte holdes når alle barn er ferdig med innkjøringsperioden</w:t>
      </w:r>
      <w:r w:rsidR="00B45F6B">
        <w:rPr>
          <w:rFonts w:ascii="Verdana" w:hAnsi="Verdana"/>
          <w:sz w:val="24"/>
          <w:szCs w:val="24"/>
        </w:rPr>
        <w:t>.</w:t>
      </w:r>
      <w:bookmarkStart w:id="16" w:name="_GoBack"/>
      <w:bookmarkEnd w:id="16"/>
      <w:r>
        <w:rPr>
          <w:rFonts w:ascii="Verdana" w:hAnsi="Verdana"/>
          <w:sz w:val="24"/>
          <w:szCs w:val="24"/>
        </w:rPr>
        <w:t xml:space="preserve"> </w:t>
      </w:r>
    </w:p>
    <w:p w:rsidR="001A1971" w:rsidRPr="00D95026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To foreldresamtaler i løpet av året.  Dersom noen skulle ønske flere er det bare å ta kontakt.</w:t>
      </w:r>
    </w:p>
    <w:p w:rsidR="001A1971" w:rsidRPr="00D95026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Foreldrekaffe.</w:t>
      </w:r>
    </w:p>
    <w:p w:rsidR="001A1971" w:rsidRPr="00D95026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Vi inviterer til froko</w:t>
      </w:r>
      <w:r w:rsidR="00087922" w:rsidRPr="00D95026">
        <w:rPr>
          <w:rFonts w:ascii="Verdana" w:hAnsi="Verdana"/>
          <w:sz w:val="24"/>
          <w:szCs w:val="24"/>
        </w:rPr>
        <w:t>ster og andre tradisjonsstunder.</w:t>
      </w:r>
    </w:p>
    <w:p w:rsidR="001A1971" w:rsidRPr="00D95026" w:rsidRDefault="001A1971" w:rsidP="000722D0">
      <w:pPr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Dugnad to ganger i året.</w:t>
      </w:r>
    </w:p>
    <w:p w:rsidR="006B0C61" w:rsidRPr="00000E76" w:rsidRDefault="001A1971" w:rsidP="00C325D1">
      <w:pPr>
        <w:numPr>
          <w:ilvl w:val="0"/>
          <w:numId w:val="1"/>
        </w:numPr>
        <w:rPr>
          <w:rFonts w:ascii="Verdana" w:hAnsi="Verdana"/>
          <w:color w:val="0070C0"/>
          <w:sz w:val="28"/>
          <w:szCs w:val="28"/>
          <w:u w:val="single"/>
        </w:rPr>
      </w:pPr>
      <w:r w:rsidRPr="00000E76">
        <w:rPr>
          <w:rFonts w:ascii="Verdana" w:hAnsi="Verdana"/>
          <w:sz w:val="24"/>
          <w:szCs w:val="24"/>
        </w:rPr>
        <w:t>Informas</w:t>
      </w:r>
      <w:r w:rsidR="00926F7E" w:rsidRPr="00000E76">
        <w:rPr>
          <w:rFonts w:ascii="Verdana" w:hAnsi="Verdana"/>
          <w:sz w:val="24"/>
          <w:szCs w:val="24"/>
        </w:rPr>
        <w:t>jon og bilder via e-post eller</w:t>
      </w:r>
      <w:r w:rsidRPr="00000E76">
        <w:rPr>
          <w:rFonts w:ascii="Verdana" w:hAnsi="Verdana"/>
          <w:sz w:val="24"/>
          <w:szCs w:val="24"/>
        </w:rPr>
        <w:t xml:space="preserve"> i garderoben, s</w:t>
      </w:r>
      <w:r w:rsidR="00926F7E" w:rsidRPr="00000E76">
        <w:rPr>
          <w:rFonts w:ascii="Verdana" w:hAnsi="Verdana"/>
          <w:sz w:val="24"/>
          <w:szCs w:val="24"/>
        </w:rPr>
        <w:t>amt månedsplaner.</w:t>
      </w:r>
    </w:p>
    <w:p w:rsidR="006B0C61" w:rsidRPr="006B0C61" w:rsidRDefault="006B0C61" w:rsidP="006B0C61"/>
    <w:p w:rsidR="00AC74B1" w:rsidRPr="00101F73" w:rsidRDefault="00AC74B1" w:rsidP="00AC74B1">
      <w:pPr>
        <w:pStyle w:val="Overskrift1"/>
        <w:rPr>
          <w:rFonts w:ascii="Verdana" w:hAnsi="Verdana"/>
          <w:color w:val="3366FF"/>
          <w:sz w:val="28"/>
          <w:szCs w:val="28"/>
          <w:u w:val="single"/>
        </w:rPr>
      </w:pPr>
      <w:r w:rsidRPr="00101F73">
        <w:rPr>
          <w:rFonts w:ascii="Verdana" w:hAnsi="Verdana"/>
          <w:color w:val="3366FF"/>
          <w:sz w:val="28"/>
          <w:szCs w:val="28"/>
          <w:u w:val="single"/>
        </w:rPr>
        <w:lastRenderedPageBreak/>
        <w:t>Foreldreråd, FAU, SU</w:t>
      </w:r>
      <w:r w:rsidR="00D176B3" w:rsidRPr="00101F73">
        <w:rPr>
          <w:rFonts w:ascii="Verdana" w:hAnsi="Verdana"/>
          <w:color w:val="3366FF"/>
          <w:sz w:val="28"/>
          <w:szCs w:val="28"/>
          <w:u w:val="single"/>
        </w:rPr>
        <w:t>:</w:t>
      </w:r>
    </w:p>
    <w:p w:rsidR="006B0C61" w:rsidRPr="00A57A81" w:rsidRDefault="00AC74B1" w:rsidP="006B0C61">
      <w:pPr>
        <w:pStyle w:val="Overskrift3"/>
        <w:rPr>
          <w:rFonts w:ascii="Verdana" w:hAnsi="Verdana"/>
          <w:sz w:val="22"/>
          <w:szCs w:val="22"/>
        </w:rPr>
      </w:pPr>
      <w:r w:rsidRPr="00A57A81">
        <w:rPr>
          <w:rFonts w:ascii="Verdana" w:hAnsi="Verdana"/>
          <w:sz w:val="22"/>
          <w:szCs w:val="22"/>
        </w:rPr>
        <w:t xml:space="preserve">Hva er FAU? </w:t>
      </w:r>
    </w:p>
    <w:p w:rsidR="00AC74B1" w:rsidRPr="00A57A81" w:rsidRDefault="00AC74B1" w:rsidP="006B0C61">
      <w:pPr>
        <w:pStyle w:val="Overskrift3"/>
        <w:rPr>
          <w:rFonts w:ascii="Verdana" w:hAnsi="Verdana"/>
          <w:b w:val="0"/>
          <w:sz w:val="22"/>
          <w:szCs w:val="22"/>
        </w:rPr>
      </w:pPr>
      <w:r w:rsidRPr="00A57A81">
        <w:rPr>
          <w:rFonts w:ascii="Verdana" w:hAnsi="Verdana"/>
          <w:b w:val="0"/>
          <w:sz w:val="22"/>
          <w:szCs w:val="22"/>
        </w:rPr>
        <w:t>FAU er en forkortelse for Foreldrerådets arbeidsutvalg.  Alle foreldre/</w:t>
      </w:r>
      <w:r w:rsidR="006B0C61" w:rsidRPr="00A57A81">
        <w:rPr>
          <w:rFonts w:ascii="Verdana" w:hAnsi="Verdana"/>
          <w:b w:val="0"/>
          <w:sz w:val="22"/>
          <w:szCs w:val="22"/>
        </w:rPr>
        <w:t>foresatte som har barn på i Bakketoppen</w:t>
      </w:r>
      <w:r w:rsidRPr="00A57A81">
        <w:rPr>
          <w:rFonts w:ascii="Verdana" w:hAnsi="Verdana"/>
          <w:b w:val="0"/>
          <w:sz w:val="22"/>
          <w:szCs w:val="22"/>
        </w:rPr>
        <w:t>, er medlemmer av Foreldrerådet.  Foreldrerådet velger et arbeidsutvalg (FAU) og FAU fungerer som styre for Foreldrerådet.</w:t>
      </w:r>
      <w:r w:rsidR="006B0C61" w:rsidRPr="00A57A81">
        <w:rPr>
          <w:rFonts w:ascii="Verdana" w:hAnsi="Verdana"/>
          <w:b w:val="0"/>
          <w:sz w:val="22"/>
          <w:szCs w:val="22"/>
        </w:rPr>
        <w:t xml:space="preserve"> FAU er et lovpålagt organ hvor</w:t>
      </w:r>
      <w:r w:rsidRPr="00A57A81">
        <w:rPr>
          <w:rFonts w:ascii="Verdana" w:hAnsi="Verdana"/>
          <w:b w:val="0"/>
          <w:sz w:val="22"/>
          <w:szCs w:val="22"/>
        </w:rPr>
        <w:t xml:space="preserve"> medlemmer velges for to år.</w:t>
      </w:r>
    </w:p>
    <w:p w:rsidR="00AC74B1" w:rsidRPr="00A57A81" w:rsidRDefault="006B0C61" w:rsidP="00AC74B1">
      <w:pPr>
        <w:pStyle w:val="Overskrift3"/>
        <w:rPr>
          <w:rFonts w:ascii="Verdana" w:hAnsi="Verdana"/>
          <w:sz w:val="22"/>
          <w:szCs w:val="22"/>
        </w:rPr>
      </w:pPr>
      <w:r w:rsidRPr="00A57A81">
        <w:rPr>
          <w:rFonts w:ascii="Verdana" w:hAnsi="Verdana"/>
          <w:sz w:val="22"/>
          <w:szCs w:val="22"/>
        </w:rPr>
        <w:t>Hvorfor har Bakketoppen</w:t>
      </w:r>
      <w:r w:rsidR="00AC74B1" w:rsidRPr="00A57A81">
        <w:rPr>
          <w:rFonts w:ascii="Verdana" w:hAnsi="Verdana"/>
          <w:sz w:val="22"/>
          <w:szCs w:val="22"/>
        </w:rPr>
        <w:t xml:space="preserve"> et FAU? </w:t>
      </w:r>
    </w:p>
    <w:p w:rsidR="00AC74B1" w:rsidRPr="00A57A81" w:rsidRDefault="006B0C61" w:rsidP="00AC74B1">
      <w:pPr>
        <w:pStyle w:val="NormalWeb"/>
        <w:rPr>
          <w:rFonts w:ascii="Verdana" w:hAnsi="Verdana"/>
          <w:sz w:val="22"/>
          <w:szCs w:val="22"/>
        </w:rPr>
      </w:pPr>
      <w:r w:rsidRPr="00A57A81">
        <w:rPr>
          <w:rFonts w:ascii="Verdana" w:hAnsi="Verdana"/>
          <w:sz w:val="22"/>
          <w:szCs w:val="22"/>
        </w:rPr>
        <w:t>Foreldremedvirkning i barnehagen</w:t>
      </w:r>
      <w:r w:rsidR="00AC74B1" w:rsidRPr="00A57A81">
        <w:rPr>
          <w:rFonts w:ascii="Verdana" w:hAnsi="Verdana"/>
          <w:sz w:val="22"/>
          <w:szCs w:val="22"/>
        </w:rPr>
        <w:t xml:space="preserve"> bygger på det faktum at det er foreldrene som har hovedansvar for</w:t>
      </w:r>
      <w:r w:rsidRPr="00A57A81">
        <w:rPr>
          <w:rFonts w:ascii="Verdana" w:hAnsi="Verdana"/>
          <w:sz w:val="22"/>
          <w:szCs w:val="22"/>
        </w:rPr>
        <w:t xml:space="preserve"> barns utvikling og opplæring. </w:t>
      </w:r>
      <w:r w:rsidR="00AC74B1" w:rsidRPr="00A57A81">
        <w:rPr>
          <w:rFonts w:ascii="Verdana" w:hAnsi="Verdana"/>
          <w:sz w:val="22"/>
          <w:szCs w:val="22"/>
        </w:rPr>
        <w:t>Foreldre/foresatte h</w:t>
      </w:r>
      <w:r w:rsidRPr="00A57A81">
        <w:rPr>
          <w:rFonts w:ascii="Verdana" w:hAnsi="Verdana"/>
          <w:sz w:val="22"/>
          <w:szCs w:val="22"/>
        </w:rPr>
        <w:t>ar rett til medvirkning i barnehagen</w:t>
      </w:r>
      <w:r w:rsidR="00AC74B1" w:rsidRPr="00A57A81">
        <w:rPr>
          <w:rFonts w:ascii="Verdana" w:hAnsi="Verdana"/>
          <w:sz w:val="22"/>
          <w:szCs w:val="22"/>
        </w:rPr>
        <w:t>.  FAU skal sikre reell medvirkning fra foreldre/foresatte og ha m</w:t>
      </w:r>
      <w:r w:rsidRPr="00A57A81">
        <w:rPr>
          <w:rFonts w:ascii="Verdana" w:hAnsi="Verdana"/>
          <w:sz w:val="22"/>
          <w:szCs w:val="22"/>
        </w:rPr>
        <w:t xml:space="preserve">edansvar for at barnas </w:t>
      </w:r>
      <w:r w:rsidR="00AC74B1" w:rsidRPr="00A57A81">
        <w:rPr>
          <w:rFonts w:ascii="Verdana" w:hAnsi="Verdana"/>
          <w:sz w:val="22"/>
          <w:szCs w:val="22"/>
        </w:rPr>
        <w:t>miljø er trygt og godt.</w:t>
      </w:r>
      <w:r w:rsidR="00CA7646">
        <w:rPr>
          <w:rFonts w:ascii="Verdana" w:hAnsi="Verdana"/>
          <w:sz w:val="22"/>
          <w:szCs w:val="22"/>
        </w:rPr>
        <w:br/>
      </w:r>
      <w:r w:rsidRPr="00A57A81">
        <w:rPr>
          <w:rFonts w:ascii="Verdana" w:hAnsi="Verdana"/>
          <w:sz w:val="22"/>
          <w:szCs w:val="22"/>
        </w:rPr>
        <w:t xml:space="preserve">Som medlem av FAU </w:t>
      </w:r>
      <w:r w:rsidR="00AC74B1" w:rsidRPr="00A57A81">
        <w:rPr>
          <w:rFonts w:ascii="Verdana" w:hAnsi="Verdana"/>
          <w:sz w:val="22"/>
          <w:szCs w:val="22"/>
        </w:rPr>
        <w:t>få</w:t>
      </w:r>
      <w:r w:rsidRPr="00A57A81">
        <w:rPr>
          <w:rFonts w:ascii="Verdana" w:hAnsi="Verdana"/>
          <w:sz w:val="22"/>
          <w:szCs w:val="22"/>
        </w:rPr>
        <w:t>r man</w:t>
      </w:r>
      <w:r w:rsidR="00AC74B1" w:rsidRPr="00A57A81">
        <w:rPr>
          <w:rFonts w:ascii="Verdana" w:hAnsi="Verdana"/>
          <w:sz w:val="22"/>
          <w:szCs w:val="22"/>
        </w:rPr>
        <w:t xml:space="preserve"> anledning </w:t>
      </w:r>
      <w:r w:rsidRPr="00A57A81">
        <w:rPr>
          <w:rFonts w:ascii="Verdana" w:hAnsi="Verdana"/>
          <w:sz w:val="22"/>
          <w:szCs w:val="22"/>
        </w:rPr>
        <w:t>til å bli godt kjent med barnehagens</w:t>
      </w:r>
      <w:r w:rsidR="00AC74B1" w:rsidRPr="00A57A81">
        <w:rPr>
          <w:rFonts w:ascii="Verdana" w:hAnsi="Verdana"/>
          <w:sz w:val="22"/>
          <w:szCs w:val="22"/>
        </w:rPr>
        <w:t xml:space="preserve"> virksomhet, ledelse og andre foreldre/foresatte, mulighet til å bidra </w:t>
      </w:r>
      <w:r w:rsidRPr="00A57A81">
        <w:rPr>
          <w:rFonts w:ascii="Verdana" w:hAnsi="Verdana"/>
          <w:sz w:val="22"/>
          <w:szCs w:val="22"/>
        </w:rPr>
        <w:t>til kvalitetsutvikling av barnehagen</w:t>
      </w:r>
      <w:r w:rsidR="00AC74B1" w:rsidRPr="00A57A81">
        <w:rPr>
          <w:rFonts w:ascii="Verdana" w:hAnsi="Verdana"/>
          <w:sz w:val="22"/>
          <w:szCs w:val="22"/>
        </w:rPr>
        <w:t xml:space="preserve"> og bidra</w:t>
      </w:r>
      <w:r w:rsidRPr="00A57A81">
        <w:rPr>
          <w:rFonts w:ascii="Verdana" w:hAnsi="Verdana"/>
          <w:sz w:val="22"/>
          <w:szCs w:val="22"/>
        </w:rPr>
        <w:t xml:space="preserve"> til en bedre barnehage</w:t>
      </w:r>
      <w:r w:rsidR="00AC74B1" w:rsidRPr="00A57A81">
        <w:rPr>
          <w:rFonts w:ascii="Verdana" w:hAnsi="Verdana"/>
          <w:sz w:val="22"/>
          <w:szCs w:val="22"/>
        </w:rPr>
        <w:t xml:space="preserve">hverdag for </w:t>
      </w:r>
      <w:r w:rsidRPr="00A57A81">
        <w:rPr>
          <w:rFonts w:ascii="Verdana" w:hAnsi="Verdana"/>
          <w:sz w:val="22"/>
          <w:szCs w:val="22"/>
        </w:rPr>
        <w:t>barna</w:t>
      </w:r>
      <w:r w:rsidR="00AC74B1" w:rsidRPr="00A57A81">
        <w:rPr>
          <w:rFonts w:ascii="Verdana" w:hAnsi="Verdana"/>
          <w:sz w:val="22"/>
          <w:szCs w:val="22"/>
        </w:rPr>
        <w:t>.</w:t>
      </w:r>
    </w:p>
    <w:p w:rsidR="00AC74B1" w:rsidRPr="00CA7646" w:rsidRDefault="00AC74B1" w:rsidP="00A57A81">
      <w:pPr>
        <w:pStyle w:val="Overskrift3"/>
        <w:rPr>
          <w:rFonts w:ascii="Verdana" w:hAnsi="Verdana"/>
          <w:sz w:val="22"/>
          <w:szCs w:val="22"/>
        </w:rPr>
      </w:pPr>
      <w:r w:rsidRPr="00A57A81">
        <w:rPr>
          <w:rFonts w:ascii="Verdana" w:hAnsi="Verdana"/>
          <w:sz w:val="22"/>
          <w:szCs w:val="22"/>
        </w:rPr>
        <w:t xml:space="preserve">FAU skal: </w:t>
      </w:r>
      <w:r w:rsidR="00CA7646">
        <w:rPr>
          <w:rFonts w:ascii="Verdana" w:hAnsi="Verdana"/>
          <w:sz w:val="22"/>
          <w:szCs w:val="22"/>
        </w:rPr>
        <w:br/>
      </w:r>
      <w:r w:rsidRPr="00A57A81">
        <w:rPr>
          <w:rFonts w:ascii="Verdana" w:hAnsi="Verdana"/>
          <w:color w:val="000000"/>
          <w:sz w:val="22"/>
          <w:szCs w:val="22"/>
        </w:rPr>
        <w:t>Fremme fellesinteressene til foreldre/foresatte</w:t>
      </w:r>
    </w:p>
    <w:p w:rsidR="00AC74B1" w:rsidRPr="00A57A81" w:rsidRDefault="00AC74B1" w:rsidP="000722D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Verdana" w:hAnsi="Verdana"/>
          <w:color w:val="000000"/>
        </w:rPr>
      </w:pPr>
      <w:r w:rsidRPr="00A57A81">
        <w:rPr>
          <w:rFonts w:ascii="Verdana" w:hAnsi="Verdana"/>
          <w:color w:val="000000"/>
        </w:rPr>
        <w:t>Medvirke til at foreldre/foresatte tar aktivt del i ar</w:t>
      </w:r>
      <w:r w:rsidR="006B0C61" w:rsidRPr="00A57A81">
        <w:rPr>
          <w:rFonts w:ascii="Verdana" w:hAnsi="Verdana"/>
          <w:color w:val="000000"/>
        </w:rPr>
        <w:t xml:space="preserve">beidet for å skape et godt </w:t>
      </w:r>
      <w:r w:rsidRPr="00A57A81">
        <w:rPr>
          <w:rFonts w:ascii="Verdana" w:hAnsi="Verdana"/>
          <w:color w:val="000000"/>
        </w:rPr>
        <w:t>miljø</w:t>
      </w:r>
    </w:p>
    <w:p w:rsidR="00AC74B1" w:rsidRPr="006B0C61" w:rsidRDefault="00AC74B1" w:rsidP="000722D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Verdana" w:hAnsi="Verdana"/>
          <w:color w:val="000000"/>
          <w:sz w:val="24"/>
          <w:szCs w:val="24"/>
        </w:rPr>
      </w:pPr>
      <w:r w:rsidRPr="00A57A81">
        <w:rPr>
          <w:rFonts w:ascii="Verdana" w:hAnsi="Verdana"/>
          <w:color w:val="000000"/>
        </w:rPr>
        <w:t>Bidra</w:t>
      </w:r>
      <w:r w:rsidRPr="006B0C61">
        <w:rPr>
          <w:rFonts w:ascii="Verdana" w:hAnsi="Verdana"/>
          <w:color w:val="000000"/>
          <w:sz w:val="24"/>
          <w:szCs w:val="24"/>
        </w:rPr>
        <w:t xml:space="preserve"> til et god</w:t>
      </w:r>
      <w:r w:rsidR="006B0C61" w:rsidRPr="006B0C61">
        <w:rPr>
          <w:rFonts w:ascii="Verdana" w:hAnsi="Verdana"/>
          <w:color w:val="000000"/>
          <w:sz w:val="24"/>
          <w:szCs w:val="24"/>
        </w:rPr>
        <w:t>t samarbeid mellom hjem og barnehage</w:t>
      </w:r>
    </w:p>
    <w:p w:rsidR="00A57A81" w:rsidRDefault="006B0C61" w:rsidP="00A57A81">
      <w:pPr>
        <w:spacing w:before="100" w:beforeAutospacing="1" w:after="100" w:afterAutospacing="1" w:line="264" w:lineRule="auto"/>
        <w:rPr>
          <w:rFonts w:ascii="Verdana" w:hAnsi="Verdana"/>
          <w:b/>
          <w:color w:val="000000"/>
          <w:sz w:val="24"/>
          <w:szCs w:val="24"/>
        </w:rPr>
      </w:pPr>
      <w:r w:rsidRPr="006B0C61">
        <w:rPr>
          <w:rFonts w:ascii="Verdana" w:hAnsi="Verdana"/>
          <w:b/>
          <w:color w:val="000000"/>
          <w:sz w:val="24"/>
          <w:szCs w:val="24"/>
        </w:rPr>
        <w:t>Hva er SU?</w:t>
      </w:r>
    </w:p>
    <w:p w:rsidR="00AC74B1" w:rsidRPr="00A57A81" w:rsidRDefault="00AC74B1" w:rsidP="00A57A81">
      <w:pPr>
        <w:pStyle w:val="Listeavsnitt"/>
        <w:numPr>
          <w:ilvl w:val="0"/>
          <w:numId w:val="7"/>
        </w:numPr>
        <w:spacing w:before="100" w:beforeAutospacing="1" w:after="100" w:afterAutospacing="1" w:line="264" w:lineRule="auto"/>
        <w:rPr>
          <w:rFonts w:ascii="Verdana" w:eastAsia="Times New Roman" w:hAnsi="Verdana"/>
          <w:sz w:val="24"/>
          <w:szCs w:val="24"/>
          <w:lang w:eastAsia="nb-NO"/>
        </w:rPr>
      </w:pPr>
      <w:r w:rsidRPr="00A57A81">
        <w:rPr>
          <w:rFonts w:ascii="Verdana" w:eastAsia="Times New Roman" w:hAnsi="Verdana"/>
          <w:b/>
          <w:bCs/>
          <w:sz w:val="24"/>
          <w:szCs w:val="24"/>
          <w:lang w:eastAsia="nb-NO"/>
        </w:rPr>
        <w:t xml:space="preserve">SU </w:t>
      </w:r>
      <w:r w:rsidRPr="00A57A81">
        <w:rPr>
          <w:rFonts w:ascii="Verdana" w:eastAsia="Times New Roman" w:hAnsi="Verdana"/>
          <w:sz w:val="24"/>
          <w:szCs w:val="24"/>
          <w:lang w:eastAsia="nb-NO"/>
        </w:rPr>
        <w:t xml:space="preserve">– står for </w:t>
      </w:r>
      <w:r w:rsidRPr="00A57A81">
        <w:rPr>
          <w:rFonts w:ascii="Verdana" w:eastAsia="Times New Roman" w:hAnsi="Verdana"/>
          <w:b/>
          <w:bCs/>
          <w:sz w:val="24"/>
          <w:szCs w:val="24"/>
          <w:lang w:eastAsia="nb-NO"/>
        </w:rPr>
        <w:t>SAMARBEIDSUTVALG</w:t>
      </w:r>
      <w:r w:rsidRPr="00A57A81">
        <w:rPr>
          <w:rFonts w:ascii="Verdana" w:eastAsia="Times New Roman" w:hAnsi="Verdana"/>
          <w:sz w:val="24"/>
          <w:szCs w:val="24"/>
          <w:lang w:eastAsia="nb-NO"/>
        </w:rPr>
        <w:t xml:space="preserve">. Alle barnehager skal ha et samarbeidsutvalg. Dette utvalget består av 2 foreldrerepresentanter og 2 representanter fra de ansatte. I tillegg er styrer med som møteleder og referent. </w:t>
      </w:r>
    </w:p>
    <w:p w:rsidR="00AC74B1" w:rsidRPr="00AC74B1" w:rsidRDefault="00AC74B1" w:rsidP="000722D0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eastAsia="Times New Roman" w:hAnsi="Verdana"/>
          <w:sz w:val="24"/>
          <w:szCs w:val="24"/>
          <w:lang w:eastAsia="nb-NO"/>
        </w:rPr>
      </w:pPr>
      <w:r w:rsidRPr="00AC74B1">
        <w:rPr>
          <w:rFonts w:ascii="Verdana" w:eastAsia="Times New Roman" w:hAnsi="Verdana"/>
          <w:sz w:val="24"/>
          <w:szCs w:val="24"/>
          <w:lang w:eastAsia="nb-NO"/>
        </w:rPr>
        <w:lastRenderedPageBreak/>
        <w:t>Foreldrerepresentantene blir valgt i foreldreråd på foreldremøte tidlig på høsten. Oppgavene til SU er bl.a. samarbeid om barnehagens innhold og funksjon. Her blir blant annet årsplanen behandlet og annet som utvalget ønsker å ta opp</w:t>
      </w:r>
      <w:r w:rsidR="004D6CA4">
        <w:rPr>
          <w:rFonts w:ascii="Verdana" w:eastAsia="Times New Roman" w:hAnsi="Verdana"/>
          <w:sz w:val="24"/>
          <w:szCs w:val="24"/>
          <w:lang w:eastAsia="nb-NO"/>
        </w:rPr>
        <w:t>.</w:t>
      </w:r>
    </w:p>
    <w:p w:rsidR="00926F7E" w:rsidRDefault="00926F7E" w:rsidP="00926F7E">
      <w:pPr>
        <w:pStyle w:val="Listeavsnitt1"/>
        <w:autoSpaceDE w:val="0"/>
        <w:autoSpaceDN w:val="0"/>
        <w:adjustRightInd w:val="0"/>
        <w:ind w:left="360"/>
        <w:rPr>
          <w:rFonts w:ascii="Verdana" w:hAnsi="Verdana" w:cs="ComicSansMS-Bold"/>
          <w:b/>
          <w:bCs/>
          <w:color w:val="3366FF"/>
          <w:sz w:val="28"/>
          <w:szCs w:val="28"/>
          <w:u w:val="single"/>
        </w:rPr>
      </w:pPr>
    </w:p>
    <w:p w:rsidR="00161F44" w:rsidRPr="00101F73" w:rsidRDefault="00332CC5" w:rsidP="00161F44">
      <w:pPr>
        <w:rPr>
          <w:rFonts w:ascii="Verdana" w:hAnsi="Verdana"/>
          <w:b/>
          <w:color w:val="3366FF"/>
          <w:sz w:val="28"/>
          <w:szCs w:val="28"/>
          <w:u w:val="single"/>
        </w:rPr>
      </w:pPr>
      <w:r w:rsidRPr="00101F73">
        <w:rPr>
          <w:rFonts w:ascii="Verdana" w:hAnsi="Verdana"/>
          <w:b/>
          <w:color w:val="3366FF"/>
          <w:sz w:val="28"/>
          <w:szCs w:val="28"/>
          <w:u w:val="single"/>
        </w:rPr>
        <w:t>SATSNINGSOMRÅDE</w:t>
      </w:r>
      <w:r w:rsidR="00161F44" w:rsidRPr="00101F73">
        <w:rPr>
          <w:rFonts w:ascii="Verdana" w:hAnsi="Verdana"/>
          <w:b/>
          <w:color w:val="3366FF"/>
          <w:sz w:val="28"/>
          <w:szCs w:val="28"/>
          <w:u w:val="single"/>
        </w:rPr>
        <w:t xml:space="preserve"> FOR 201</w:t>
      </w:r>
      <w:r w:rsidR="00941061" w:rsidRPr="00101F73">
        <w:rPr>
          <w:rFonts w:ascii="Verdana" w:hAnsi="Verdana"/>
          <w:b/>
          <w:color w:val="3366FF"/>
          <w:sz w:val="28"/>
          <w:szCs w:val="28"/>
          <w:u w:val="single"/>
        </w:rPr>
        <w:t>6</w:t>
      </w:r>
      <w:r w:rsidR="00161F44" w:rsidRPr="00101F73">
        <w:rPr>
          <w:rFonts w:ascii="Verdana" w:hAnsi="Verdana"/>
          <w:b/>
          <w:color w:val="3366FF"/>
          <w:sz w:val="28"/>
          <w:szCs w:val="28"/>
          <w:u w:val="single"/>
        </w:rPr>
        <w:t xml:space="preserve">: </w:t>
      </w:r>
    </w:p>
    <w:p w:rsidR="00161F44" w:rsidRPr="00911C29" w:rsidRDefault="00161F44" w:rsidP="00161F44">
      <w:pPr>
        <w:rPr>
          <w:rFonts w:ascii="Verdana" w:hAnsi="Verdana"/>
          <w:b/>
          <w:sz w:val="24"/>
          <w:szCs w:val="24"/>
        </w:rPr>
      </w:pPr>
      <w:r w:rsidRPr="00911C29">
        <w:rPr>
          <w:rFonts w:ascii="Verdana" w:hAnsi="Verdana"/>
          <w:b/>
          <w:sz w:val="24"/>
          <w:szCs w:val="24"/>
        </w:rPr>
        <w:t xml:space="preserve">Lek og </w:t>
      </w:r>
      <w:r w:rsidR="00332CC5" w:rsidRPr="00911C29">
        <w:rPr>
          <w:rFonts w:ascii="Verdana" w:hAnsi="Verdana"/>
          <w:b/>
          <w:sz w:val="24"/>
          <w:szCs w:val="24"/>
        </w:rPr>
        <w:t>relasjonskompetanse</w:t>
      </w:r>
      <w:r w:rsidRPr="00911C29">
        <w:rPr>
          <w:rFonts w:ascii="Verdana" w:hAnsi="Verdana"/>
          <w:b/>
          <w:sz w:val="24"/>
          <w:szCs w:val="24"/>
        </w:rPr>
        <w:t>:</w:t>
      </w:r>
    </w:p>
    <w:p w:rsidR="00161F44" w:rsidRPr="00911C29" w:rsidRDefault="00332CC5" w:rsidP="00161F44">
      <w:pPr>
        <w:rPr>
          <w:rFonts w:ascii="Verdana" w:hAnsi="Verdana"/>
          <w:sz w:val="24"/>
          <w:szCs w:val="24"/>
        </w:rPr>
      </w:pPr>
      <w:r w:rsidRPr="00911C29">
        <w:rPr>
          <w:rFonts w:ascii="Verdana" w:hAnsi="Verdana"/>
          <w:sz w:val="24"/>
          <w:szCs w:val="24"/>
        </w:rPr>
        <w:t>Gjør man plass til lek</w:t>
      </w:r>
      <w:r w:rsidR="00161F44" w:rsidRPr="00911C29">
        <w:rPr>
          <w:rFonts w:ascii="Verdana" w:hAnsi="Verdana"/>
          <w:sz w:val="24"/>
          <w:szCs w:val="24"/>
        </w:rPr>
        <w:t>, gjør man plass til alle</w:t>
      </w:r>
      <w:r w:rsidRPr="00911C29">
        <w:rPr>
          <w:rFonts w:ascii="Verdana" w:hAnsi="Verdana"/>
          <w:sz w:val="24"/>
          <w:szCs w:val="24"/>
        </w:rPr>
        <w:t xml:space="preserve"> </w:t>
      </w:r>
      <w:r w:rsidR="00161F44" w:rsidRPr="00911C29">
        <w:rPr>
          <w:rFonts w:ascii="Verdana" w:hAnsi="Verdana"/>
          <w:sz w:val="24"/>
          <w:szCs w:val="24"/>
        </w:rPr>
        <w:sym w:font="Wingdings" w:char="F04A"/>
      </w:r>
    </w:p>
    <w:p w:rsidR="00161F44" w:rsidRDefault="00161F44" w:rsidP="00161F44">
      <w:pPr>
        <w:rPr>
          <w:rFonts w:ascii="Verdana" w:hAnsi="Verdana"/>
          <w:sz w:val="24"/>
          <w:szCs w:val="24"/>
        </w:rPr>
      </w:pPr>
      <w:r w:rsidRPr="00911C29">
        <w:rPr>
          <w:rFonts w:ascii="Verdana" w:hAnsi="Verdana"/>
          <w:i/>
          <w:sz w:val="24"/>
          <w:szCs w:val="24"/>
        </w:rPr>
        <w:t>«Å anerkjenne et annet menneske er å stå ved siden av å erkjenne en annens følelser og opplevelser som virkelige og viktige – uansett om jeg er enig eller ikke.»</w:t>
      </w:r>
      <w:r w:rsidRPr="00911C29">
        <w:rPr>
          <w:rFonts w:ascii="Verdana" w:hAnsi="Verdana"/>
          <w:sz w:val="24"/>
          <w:szCs w:val="24"/>
        </w:rPr>
        <w:t xml:space="preserve"> (Berit Bae, 1996)</w:t>
      </w:r>
    </w:p>
    <w:p w:rsidR="003E3729" w:rsidRPr="00CA7646" w:rsidRDefault="003E3729" w:rsidP="00161F44">
      <w:pPr>
        <w:rPr>
          <w:rFonts w:ascii="Verdana" w:hAnsi="Verdana"/>
          <w:sz w:val="24"/>
          <w:szCs w:val="24"/>
        </w:rPr>
      </w:pPr>
      <w:r w:rsidRPr="00CA7646">
        <w:rPr>
          <w:rFonts w:ascii="Verdana" w:hAnsi="Verdana"/>
          <w:sz w:val="24"/>
          <w:szCs w:val="24"/>
        </w:rPr>
        <w:t>I forbindelse med vårt samarbeid med Kari Pape i 2015</w:t>
      </w:r>
      <w:r w:rsidR="00E350B1" w:rsidRPr="00CA7646">
        <w:rPr>
          <w:rFonts w:ascii="Verdana" w:hAnsi="Verdana"/>
          <w:sz w:val="24"/>
          <w:szCs w:val="24"/>
        </w:rPr>
        <w:t>,</w:t>
      </w:r>
      <w:r w:rsidRPr="00CA7646">
        <w:rPr>
          <w:rFonts w:ascii="Verdana" w:hAnsi="Verdana"/>
          <w:sz w:val="24"/>
          <w:szCs w:val="24"/>
        </w:rPr>
        <w:t xml:space="preserve"> har vi startet spennende prosesser i forhold til lek og </w:t>
      </w:r>
      <w:r w:rsidR="00E350B1" w:rsidRPr="00CA7646">
        <w:rPr>
          <w:rFonts w:ascii="Verdana" w:hAnsi="Verdana"/>
          <w:sz w:val="24"/>
          <w:szCs w:val="24"/>
        </w:rPr>
        <w:t>relasjonskompetanse. D</w:t>
      </w:r>
      <w:r w:rsidRPr="00CA7646">
        <w:rPr>
          <w:rFonts w:ascii="Verdana" w:hAnsi="Verdana"/>
          <w:sz w:val="24"/>
          <w:szCs w:val="24"/>
        </w:rPr>
        <w:t xml:space="preserve">ette er vi som barnehage </w:t>
      </w:r>
      <w:r w:rsidR="00CA7646">
        <w:rPr>
          <w:rFonts w:ascii="Verdana" w:hAnsi="Verdana"/>
          <w:sz w:val="24"/>
          <w:szCs w:val="24"/>
        </w:rPr>
        <w:t>veldig opptatt av og derfor er l</w:t>
      </w:r>
      <w:r w:rsidRPr="00CA7646">
        <w:rPr>
          <w:rFonts w:ascii="Verdana" w:hAnsi="Verdana"/>
          <w:sz w:val="24"/>
          <w:szCs w:val="24"/>
        </w:rPr>
        <w:t xml:space="preserve">ek og </w:t>
      </w:r>
      <w:r w:rsidR="00E350B1" w:rsidRPr="00CA7646">
        <w:rPr>
          <w:rFonts w:ascii="Verdana" w:hAnsi="Verdana"/>
          <w:sz w:val="24"/>
          <w:szCs w:val="24"/>
        </w:rPr>
        <w:t>relasjonskompetanse</w:t>
      </w:r>
      <w:r w:rsidRPr="00CA7646">
        <w:rPr>
          <w:rFonts w:ascii="Verdana" w:hAnsi="Verdana"/>
          <w:sz w:val="24"/>
          <w:szCs w:val="24"/>
        </w:rPr>
        <w:t xml:space="preserve"> </w:t>
      </w:r>
      <w:r w:rsidR="00E350B1" w:rsidRPr="00CA7646">
        <w:rPr>
          <w:rFonts w:ascii="Verdana" w:hAnsi="Verdana"/>
          <w:sz w:val="24"/>
          <w:szCs w:val="24"/>
        </w:rPr>
        <w:t xml:space="preserve">fortsatt </w:t>
      </w:r>
      <w:r w:rsidRPr="00CA7646">
        <w:rPr>
          <w:rFonts w:ascii="Verdana" w:hAnsi="Verdana"/>
          <w:sz w:val="24"/>
          <w:szCs w:val="24"/>
        </w:rPr>
        <w:t>satsningsområde</w:t>
      </w:r>
      <w:r w:rsidR="00E350B1" w:rsidRPr="00CA7646">
        <w:rPr>
          <w:rFonts w:ascii="Verdana" w:hAnsi="Verdana"/>
          <w:sz w:val="24"/>
          <w:szCs w:val="24"/>
        </w:rPr>
        <w:t xml:space="preserve"> </w:t>
      </w:r>
      <w:r w:rsidRPr="00CA7646">
        <w:rPr>
          <w:rFonts w:ascii="Verdana" w:hAnsi="Verdana"/>
          <w:sz w:val="24"/>
          <w:szCs w:val="24"/>
        </w:rPr>
        <w:t>i 2016.</w:t>
      </w:r>
    </w:p>
    <w:p w:rsidR="00161F44" w:rsidRPr="00CA7646" w:rsidRDefault="00161F44" w:rsidP="00161F44">
      <w:pPr>
        <w:rPr>
          <w:rFonts w:ascii="Verdana" w:hAnsi="Verdana"/>
          <w:b/>
          <w:sz w:val="24"/>
          <w:szCs w:val="24"/>
        </w:rPr>
      </w:pPr>
      <w:r w:rsidRPr="00CA7646">
        <w:rPr>
          <w:rFonts w:ascii="Verdana" w:hAnsi="Verdana"/>
          <w:b/>
          <w:sz w:val="24"/>
          <w:szCs w:val="24"/>
        </w:rPr>
        <w:t>Tiltak:</w:t>
      </w:r>
      <w:r w:rsidR="003E3729" w:rsidRPr="00CA7646">
        <w:rPr>
          <w:rFonts w:ascii="Verdana" w:hAnsi="Verdana"/>
          <w:b/>
          <w:sz w:val="24"/>
          <w:szCs w:val="24"/>
        </w:rPr>
        <w:t xml:space="preserve"> </w:t>
      </w:r>
    </w:p>
    <w:p w:rsidR="00161F44" w:rsidRPr="00CA7646" w:rsidRDefault="003E3729" w:rsidP="00161F44">
      <w:pPr>
        <w:spacing w:line="240" w:lineRule="auto"/>
        <w:rPr>
          <w:rFonts w:ascii="Verdana" w:hAnsi="Verdana"/>
          <w:sz w:val="24"/>
          <w:szCs w:val="24"/>
        </w:rPr>
      </w:pPr>
      <w:r w:rsidRPr="00CA7646">
        <w:rPr>
          <w:rFonts w:ascii="Verdana" w:hAnsi="Verdana"/>
          <w:sz w:val="24"/>
          <w:szCs w:val="24"/>
        </w:rPr>
        <w:t>Opp</w:t>
      </w:r>
      <w:r w:rsidR="00161F44" w:rsidRPr="00CA7646">
        <w:rPr>
          <w:rFonts w:ascii="Verdana" w:hAnsi="Verdana"/>
          <w:sz w:val="24"/>
          <w:szCs w:val="24"/>
        </w:rPr>
        <w:t>føl</w:t>
      </w:r>
      <w:r w:rsidR="00332CC5" w:rsidRPr="00CA7646">
        <w:rPr>
          <w:rFonts w:ascii="Verdana" w:hAnsi="Verdana"/>
          <w:sz w:val="24"/>
          <w:szCs w:val="24"/>
        </w:rPr>
        <w:t>g</w:t>
      </w:r>
      <w:r w:rsidR="00161F44" w:rsidRPr="00CA7646">
        <w:rPr>
          <w:rFonts w:ascii="Verdana" w:hAnsi="Verdana"/>
          <w:sz w:val="24"/>
          <w:szCs w:val="24"/>
        </w:rPr>
        <w:t xml:space="preserve">ing av Kari Pape. </w:t>
      </w:r>
    </w:p>
    <w:p w:rsidR="00161F44" w:rsidRPr="00853827" w:rsidRDefault="003E3729" w:rsidP="003E3729">
      <w:pPr>
        <w:spacing w:line="240" w:lineRule="auto"/>
        <w:rPr>
          <w:rFonts w:ascii="Verdana" w:hAnsi="Verdana"/>
          <w:i/>
          <w:color w:val="00B050"/>
          <w:sz w:val="24"/>
          <w:szCs w:val="24"/>
        </w:rPr>
      </w:pPr>
      <w:r w:rsidRPr="00CA7646">
        <w:rPr>
          <w:rFonts w:ascii="Verdana" w:hAnsi="Verdana"/>
          <w:sz w:val="24"/>
          <w:szCs w:val="24"/>
        </w:rPr>
        <w:t xml:space="preserve">Aktiv bruk av praksiseksempler i alt møtevirksomhet i barnehagen. </w:t>
      </w:r>
      <w:r w:rsidR="00161F44" w:rsidRPr="00853827">
        <w:rPr>
          <w:rFonts w:ascii="Verdana" w:hAnsi="Verdana"/>
          <w:i/>
          <w:color w:val="00B050"/>
          <w:sz w:val="24"/>
          <w:szCs w:val="24"/>
        </w:rPr>
        <w:tab/>
      </w:r>
    </w:p>
    <w:p w:rsidR="00A71251" w:rsidRDefault="00A71251" w:rsidP="00A71251">
      <w:pPr>
        <w:tabs>
          <w:tab w:val="left" w:pos="7020"/>
        </w:tabs>
        <w:rPr>
          <w:rFonts w:ascii="Verdana" w:hAnsi="Verdana"/>
          <w:color w:val="00B050"/>
        </w:rPr>
      </w:pPr>
    </w:p>
    <w:p w:rsidR="00853827" w:rsidRDefault="00853827" w:rsidP="00A71251">
      <w:pPr>
        <w:tabs>
          <w:tab w:val="left" w:pos="7020"/>
        </w:tabs>
        <w:rPr>
          <w:rFonts w:ascii="Verdana" w:hAnsi="Verdana"/>
          <w:color w:val="00B050"/>
        </w:rPr>
      </w:pPr>
    </w:p>
    <w:p w:rsidR="00853827" w:rsidRDefault="00853827" w:rsidP="00A71251">
      <w:pPr>
        <w:tabs>
          <w:tab w:val="left" w:pos="7020"/>
        </w:tabs>
        <w:rPr>
          <w:rFonts w:ascii="Verdana" w:hAnsi="Verdana"/>
          <w:color w:val="00B050"/>
        </w:rPr>
      </w:pPr>
    </w:p>
    <w:p w:rsidR="00853827" w:rsidRPr="00853827" w:rsidRDefault="00853827" w:rsidP="00A71251">
      <w:pPr>
        <w:tabs>
          <w:tab w:val="left" w:pos="7020"/>
        </w:tabs>
        <w:rPr>
          <w:rFonts w:ascii="Verdana" w:hAnsi="Verdana"/>
          <w:color w:val="00B050"/>
        </w:rPr>
      </w:pPr>
    </w:p>
    <w:p w:rsidR="00087922" w:rsidRPr="00087922" w:rsidRDefault="00087922" w:rsidP="001A1971">
      <w:pPr>
        <w:tabs>
          <w:tab w:val="left" w:pos="7020"/>
        </w:tabs>
        <w:rPr>
          <w:rFonts w:ascii="Verdana" w:hAnsi="Verdana"/>
          <w:b/>
          <w:color w:val="3366FF"/>
          <w:sz w:val="28"/>
          <w:szCs w:val="28"/>
          <w:u w:val="single"/>
        </w:rPr>
      </w:pPr>
      <w:r w:rsidRPr="00087922">
        <w:rPr>
          <w:rFonts w:ascii="Verdana" w:hAnsi="Verdana"/>
          <w:b/>
          <w:color w:val="3366FF"/>
          <w:sz w:val="28"/>
          <w:szCs w:val="28"/>
          <w:u w:val="single"/>
        </w:rPr>
        <w:lastRenderedPageBreak/>
        <w:t>K</w:t>
      </w:r>
      <w:r w:rsidR="008F11AF">
        <w:rPr>
          <w:rFonts w:ascii="Verdana" w:hAnsi="Verdana"/>
          <w:b/>
          <w:color w:val="3366FF"/>
          <w:sz w:val="28"/>
          <w:szCs w:val="28"/>
          <w:u w:val="single"/>
        </w:rPr>
        <w:t>OSTHOLD</w:t>
      </w:r>
      <w:r w:rsidR="00D176B3">
        <w:rPr>
          <w:rFonts w:ascii="Verdana" w:hAnsi="Verdana"/>
          <w:b/>
          <w:color w:val="3366FF"/>
          <w:sz w:val="28"/>
          <w:szCs w:val="28"/>
          <w:u w:val="single"/>
        </w:rPr>
        <w:t>:</w:t>
      </w:r>
      <w:r w:rsidR="008F11AF">
        <w:rPr>
          <w:rFonts w:ascii="Verdana" w:hAnsi="Verdana"/>
          <w:b/>
          <w:color w:val="3366FF"/>
          <w:sz w:val="28"/>
          <w:szCs w:val="28"/>
          <w:u w:val="single"/>
        </w:rPr>
        <w:t xml:space="preserve"> </w:t>
      </w:r>
    </w:p>
    <w:p w:rsidR="001A1971" w:rsidRPr="00911C29" w:rsidRDefault="001A1971" w:rsidP="001A1971">
      <w:pPr>
        <w:tabs>
          <w:tab w:val="left" w:pos="7020"/>
        </w:tabs>
        <w:rPr>
          <w:rFonts w:ascii="Verdana" w:hAnsi="Verdana"/>
          <w:sz w:val="24"/>
          <w:szCs w:val="24"/>
        </w:rPr>
      </w:pPr>
      <w:r w:rsidRPr="00911C29">
        <w:rPr>
          <w:rFonts w:ascii="Verdana" w:hAnsi="Verdana"/>
          <w:sz w:val="24"/>
          <w:szCs w:val="24"/>
        </w:rPr>
        <w:t>Vi i Bakketoppen er opptatt av at barna skal få sunne og gode målti</w:t>
      </w:r>
      <w:r w:rsidR="00926F7E" w:rsidRPr="00911C29">
        <w:rPr>
          <w:rFonts w:ascii="Verdana" w:hAnsi="Verdana"/>
          <w:sz w:val="24"/>
          <w:szCs w:val="24"/>
        </w:rPr>
        <w:t xml:space="preserve">der i løpet av barnehagedagen. </w:t>
      </w:r>
      <w:r w:rsidR="00BB440C" w:rsidRPr="00911C29">
        <w:rPr>
          <w:rFonts w:ascii="Verdana" w:hAnsi="Verdana"/>
          <w:sz w:val="24"/>
          <w:szCs w:val="24"/>
        </w:rPr>
        <w:t>I samråd med foreldrene</w:t>
      </w:r>
      <w:r w:rsidR="00332CC5" w:rsidRPr="00911C29">
        <w:rPr>
          <w:rFonts w:ascii="Verdana" w:hAnsi="Verdana"/>
          <w:sz w:val="24"/>
          <w:szCs w:val="24"/>
        </w:rPr>
        <w:t xml:space="preserve"> er det bestemt at vi får varm </w:t>
      </w:r>
      <w:r w:rsidR="00BB440C" w:rsidRPr="00911C29">
        <w:rPr>
          <w:rFonts w:ascii="Verdana" w:hAnsi="Verdana"/>
          <w:sz w:val="24"/>
          <w:szCs w:val="24"/>
        </w:rPr>
        <w:t>og variert mat, fra et catering firma 3 dage i uken</w:t>
      </w:r>
      <w:r w:rsidR="004616BA" w:rsidRPr="00911C29">
        <w:rPr>
          <w:rFonts w:ascii="Verdana" w:hAnsi="Verdana"/>
          <w:sz w:val="24"/>
          <w:szCs w:val="24"/>
        </w:rPr>
        <w:t>-</w:t>
      </w:r>
      <w:r w:rsidR="00BB440C" w:rsidRPr="00911C29">
        <w:rPr>
          <w:rFonts w:ascii="Verdana" w:hAnsi="Verdana"/>
          <w:sz w:val="24"/>
          <w:szCs w:val="24"/>
        </w:rPr>
        <w:t xml:space="preserve"> mandag, onsdag og fredag</w:t>
      </w:r>
      <w:r w:rsidRPr="00911C29">
        <w:rPr>
          <w:rFonts w:ascii="Verdana" w:hAnsi="Verdana"/>
          <w:sz w:val="24"/>
          <w:szCs w:val="24"/>
        </w:rPr>
        <w:t>.</w:t>
      </w:r>
    </w:p>
    <w:p w:rsidR="001A1971" w:rsidRPr="008F11AF" w:rsidRDefault="001A1971" w:rsidP="001A1971">
      <w:pPr>
        <w:tabs>
          <w:tab w:val="left" w:pos="7020"/>
        </w:tabs>
        <w:rPr>
          <w:rFonts w:ascii="Verdana" w:hAnsi="Verdana"/>
          <w:sz w:val="24"/>
          <w:szCs w:val="24"/>
        </w:rPr>
      </w:pPr>
      <w:r w:rsidRPr="008F11AF">
        <w:rPr>
          <w:rFonts w:ascii="Verdana" w:hAnsi="Verdana"/>
          <w:sz w:val="24"/>
          <w:szCs w:val="24"/>
        </w:rPr>
        <w:t>Vi har også et lite frukt</w:t>
      </w:r>
      <w:r w:rsidR="00AA10C4">
        <w:rPr>
          <w:rFonts w:ascii="Verdana" w:hAnsi="Verdana"/>
          <w:sz w:val="24"/>
          <w:szCs w:val="24"/>
        </w:rPr>
        <w:t>måltid</w:t>
      </w:r>
      <w:r w:rsidR="00332CC5">
        <w:rPr>
          <w:rFonts w:ascii="Verdana" w:hAnsi="Verdana"/>
          <w:sz w:val="24"/>
          <w:szCs w:val="24"/>
        </w:rPr>
        <w:t>, ca.</w:t>
      </w:r>
      <w:r w:rsidRPr="008F11AF">
        <w:rPr>
          <w:rFonts w:ascii="Verdana" w:hAnsi="Verdana"/>
          <w:sz w:val="24"/>
          <w:szCs w:val="24"/>
        </w:rPr>
        <w:t xml:space="preserve"> 09.00 – 09.30 hver dag.</w:t>
      </w:r>
    </w:p>
    <w:p w:rsidR="001A1971" w:rsidRPr="008F11AF" w:rsidRDefault="00332CC5" w:rsidP="008F11AF">
      <w:pPr>
        <w:tabs>
          <w:tab w:val="left" w:pos="70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vil oppfordre foreldre/foresatte til å være bevisste på</w:t>
      </w:r>
      <w:r w:rsidR="001A1971" w:rsidRPr="008F11AF">
        <w:rPr>
          <w:rFonts w:ascii="Verdana" w:hAnsi="Verdana"/>
          <w:sz w:val="24"/>
          <w:szCs w:val="24"/>
        </w:rPr>
        <w:t xml:space="preserve"> hva dere </w:t>
      </w:r>
      <w:r>
        <w:rPr>
          <w:rFonts w:ascii="Verdana" w:hAnsi="Verdana"/>
          <w:sz w:val="24"/>
          <w:szCs w:val="24"/>
        </w:rPr>
        <w:t xml:space="preserve">sender </w:t>
      </w:r>
      <w:r w:rsidR="00DF6EF1">
        <w:rPr>
          <w:rFonts w:ascii="Verdana" w:hAnsi="Verdana"/>
          <w:sz w:val="24"/>
          <w:szCs w:val="24"/>
        </w:rPr>
        <w:t xml:space="preserve">med </w:t>
      </w:r>
      <w:r>
        <w:rPr>
          <w:rFonts w:ascii="Verdana" w:hAnsi="Verdana"/>
          <w:sz w:val="24"/>
          <w:szCs w:val="24"/>
        </w:rPr>
        <w:t xml:space="preserve">i matpakkene til barna. </w:t>
      </w:r>
      <w:r w:rsidR="001A1971" w:rsidRPr="008F11AF">
        <w:rPr>
          <w:rFonts w:ascii="Verdana" w:hAnsi="Verdana"/>
          <w:sz w:val="24"/>
          <w:szCs w:val="24"/>
        </w:rPr>
        <w:t>Tenk</w:t>
      </w:r>
      <w:r>
        <w:rPr>
          <w:rFonts w:ascii="Verdana" w:hAnsi="Verdana"/>
          <w:sz w:val="24"/>
          <w:szCs w:val="24"/>
        </w:rPr>
        <w:t xml:space="preserve"> variasjon</w:t>
      </w:r>
      <w:r w:rsidR="001A1971" w:rsidRPr="008F11A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husk en matpakke behøver ikke </w:t>
      </w:r>
      <w:r w:rsidR="001A1971" w:rsidRPr="008F11AF">
        <w:rPr>
          <w:rFonts w:ascii="Verdana" w:hAnsi="Verdana"/>
          <w:sz w:val="24"/>
          <w:szCs w:val="24"/>
        </w:rPr>
        <w:t>være det samme som brødskive</w:t>
      </w:r>
      <w:r>
        <w:rPr>
          <w:rFonts w:ascii="Verdana" w:hAnsi="Verdana"/>
          <w:sz w:val="24"/>
          <w:szCs w:val="24"/>
        </w:rPr>
        <w:t xml:space="preserve">r. </w:t>
      </w:r>
      <w:r w:rsidR="001A1971" w:rsidRPr="008F11AF">
        <w:rPr>
          <w:rFonts w:ascii="Verdana" w:hAnsi="Verdana"/>
          <w:sz w:val="24"/>
          <w:szCs w:val="24"/>
        </w:rPr>
        <w:t>Foretrekker man brødskiver, kan det være lurt å ten</w:t>
      </w:r>
      <w:r w:rsidR="00AA10C4">
        <w:rPr>
          <w:rFonts w:ascii="Verdana" w:hAnsi="Verdana"/>
          <w:sz w:val="24"/>
          <w:szCs w:val="24"/>
        </w:rPr>
        <w:t xml:space="preserve">ke over hva slags brød man har </w:t>
      </w:r>
      <w:r w:rsidR="001A1971" w:rsidRPr="008F11AF">
        <w:rPr>
          <w:rFonts w:ascii="Verdana" w:hAnsi="Verdana"/>
          <w:sz w:val="24"/>
          <w:szCs w:val="24"/>
        </w:rPr>
        <w:t>og hva man har på brødet.</w:t>
      </w:r>
      <w:r w:rsidR="00DF6EF1">
        <w:rPr>
          <w:rFonts w:ascii="Verdana" w:hAnsi="Verdana"/>
          <w:sz w:val="24"/>
          <w:szCs w:val="24"/>
        </w:rPr>
        <w:t xml:space="preserve"> </w:t>
      </w:r>
      <w:r w:rsidR="00AA10C4">
        <w:rPr>
          <w:rFonts w:ascii="Verdana" w:hAnsi="Verdana"/>
          <w:sz w:val="24"/>
          <w:szCs w:val="24"/>
        </w:rPr>
        <w:t xml:space="preserve">Barna har aktive og tidvis lange dager og trenger mye næring. </w:t>
      </w:r>
      <w:r w:rsidR="001A1971" w:rsidRPr="008F11AF">
        <w:rPr>
          <w:rFonts w:ascii="Verdana" w:hAnsi="Verdana"/>
          <w:sz w:val="24"/>
          <w:szCs w:val="24"/>
        </w:rPr>
        <w:t xml:space="preserve">Frukt/grønnsaker </w:t>
      </w:r>
      <w:r w:rsidR="00DF6EF1">
        <w:rPr>
          <w:rFonts w:ascii="Verdana" w:hAnsi="Verdana"/>
          <w:sz w:val="24"/>
          <w:szCs w:val="24"/>
        </w:rPr>
        <w:t xml:space="preserve">som et tillegg i </w:t>
      </w:r>
      <w:r w:rsidR="001A1971" w:rsidRPr="008F11AF">
        <w:rPr>
          <w:rFonts w:ascii="Verdana" w:hAnsi="Verdana"/>
          <w:sz w:val="24"/>
          <w:szCs w:val="24"/>
        </w:rPr>
        <w:t>matboksen er også</w:t>
      </w:r>
      <w:r w:rsidR="00DF6EF1">
        <w:rPr>
          <w:rFonts w:ascii="Verdana" w:hAnsi="Verdana"/>
          <w:sz w:val="24"/>
          <w:szCs w:val="24"/>
        </w:rPr>
        <w:t xml:space="preserve"> en fin vane </w:t>
      </w:r>
      <w:r w:rsidR="00AA10C4">
        <w:rPr>
          <w:rFonts w:ascii="Verdana" w:hAnsi="Verdana"/>
          <w:sz w:val="24"/>
          <w:szCs w:val="24"/>
        </w:rPr>
        <w:t>å</w:t>
      </w:r>
      <w:r w:rsidR="00DF6EF1">
        <w:rPr>
          <w:rFonts w:ascii="Verdana" w:hAnsi="Verdana"/>
          <w:sz w:val="24"/>
          <w:szCs w:val="24"/>
        </w:rPr>
        <w:t xml:space="preserve"> legge seg til. I</w:t>
      </w:r>
      <w:r w:rsidR="001A1971" w:rsidRPr="008F11AF">
        <w:rPr>
          <w:rFonts w:ascii="Verdana" w:hAnsi="Verdana"/>
          <w:sz w:val="24"/>
          <w:szCs w:val="24"/>
        </w:rPr>
        <w:t xml:space="preserve"> t</w:t>
      </w:r>
      <w:r w:rsidR="00DF6EF1">
        <w:rPr>
          <w:rFonts w:ascii="Verdana" w:hAnsi="Verdana"/>
          <w:sz w:val="24"/>
          <w:szCs w:val="24"/>
        </w:rPr>
        <w:t xml:space="preserve">råd med vår satsning på miljøet ønsker vi at barna primært bruker en godt </w:t>
      </w:r>
      <w:r w:rsidR="00AA10C4">
        <w:rPr>
          <w:rFonts w:ascii="Verdana" w:hAnsi="Verdana"/>
          <w:sz w:val="24"/>
          <w:szCs w:val="24"/>
        </w:rPr>
        <w:t>merket</w:t>
      </w:r>
      <w:r w:rsidR="00DF6EF1">
        <w:rPr>
          <w:rFonts w:ascii="Verdana" w:hAnsi="Verdana"/>
          <w:sz w:val="24"/>
          <w:szCs w:val="24"/>
        </w:rPr>
        <w:t xml:space="preserve"> matboks, ikke aluminiumsfolie, matpapir eller plastposer.</w:t>
      </w:r>
    </w:p>
    <w:p w:rsidR="008F11AF" w:rsidRPr="00CA7646" w:rsidRDefault="008F11AF" w:rsidP="001A1971">
      <w:pPr>
        <w:rPr>
          <w:rFonts w:ascii="Verdana" w:hAnsi="Verdana"/>
          <w:color w:val="3366FF"/>
          <w:sz w:val="24"/>
          <w:szCs w:val="24"/>
        </w:rPr>
      </w:pPr>
      <w:r w:rsidRPr="00CA7646">
        <w:rPr>
          <w:rFonts w:ascii="Verdana" w:hAnsi="Verdana"/>
          <w:b/>
          <w:color w:val="3366FF"/>
          <w:sz w:val="28"/>
          <w:szCs w:val="28"/>
          <w:u w:val="single"/>
        </w:rPr>
        <w:t>GRØNT FLAGG</w:t>
      </w:r>
      <w:r w:rsidR="00D176B3">
        <w:rPr>
          <w:rFonts w:ascii="Verdana" w:hAnsi="Verdana"/>
          <w:b/>
          <w:color w:val="3366FF"/>
          <w:sz w:val="28"/>
          <w:szCs w:val="28"/>
          <w:u w:val="single"/>
        </w:rPr>
        <w:t>:</w:t>
      </w:r>
    </w:p>
    <w:p w:rsidR="001A1971" w:rsidRPr="00CA7646" w:rsidRDefault="00E53F47" w:rsidP="007653A3">
      <w:pPr>
        <w:rPr>
          <w:rFonts w:ascii="Verdana" w:hAnsi="Verdana"/>
          <w:sz w:val="24"/>
          <w:szCs w:val="24"/>
        </w:rPr>
      </w:pPr>
      <w:r w:rsidRPr="00CA7646">
        <w:rPr>
          <w:rFonts w:ascii="Verdana" w:hAnsi="Verdana"/>
          <w:sz w:val="24"/>
          <w:szCs w:val="24"/>
        </w:rPr>
        <w:t>Bakketoppen Barnehage var den</w:t>
      </w:r>
      <w:r w:rsidR="007653A3" w:rsidRPr="00CA7646">
        <w:rPr>
          <w:rFonts w:ascii="Verdana" w:hAnsi="Verdana"/>
          <w:sz w:val="24"/>
          <w:szCs w:val="24"/>
        </w:rPr>
        <w:t xml:space="preserve"> første</w:t>
      </w:r>
      <w:r w:rsidRPr="00CA7646">
        <w:rPr>
          <w:rFonts w:ascii="Verdana" w:hAnsi="Verdana"/>
          <w:sz w:val="24"/>
          <w:szCs w:val="24"/>
        </w:rPr>
        <w:t xml:space="preserve"> barnehagen i Oslo som ble</w:t>
      </w:r>
      <w:r w:rsidR="007653A3" w:rsidRPr="00CA7646">
        <w:rPr>
          <w:rFonts w:ascii="Verdana" w:hAnsi="Verdana"/>
          <w:sz w:val="24"/>
          <w:szCs w:val="24"/>
        </w:rPr>
        <w:t xml:space="preserve"> miljøsertifisert av Stiftelsen </w:t>
      </w:r>
      <w:proofErr w:type="spellStart"/>
      <w:r w:rsidR="007653A3" w:rsidRPr="00CA7646">
        <w:rPr>
          <w:rFonts w:ascii="Verdana" w:hAnsi="Verdana"/>
          <w:sz w:val="24"/>
          <w:szCs w:val="24"/>
        </w:rPr>
        <w:t>Fee</w:t>
      </w:r>
      <w:proofErr w:type="spellEnd"/>
      <w:r w:rsidR="007653A3" w:rsidRPr="00CA7646">
        <w:rPr>
          <w:rFonts w:ascii="Verdana" w:hAnsi="Verdana"/>
          <w:sz w:val="24"/>
          <w:szCs w:val="24"/>
        </w:rPr>
        <w:t xml:space="preserve"> Norway med grønt flagg. Dette er vi veldig stolte av! Vi har bestemt oss for å opprettholde kravene. Til nå har fokuset vært på kildesortering og kompostering. Ellers har vi i de siste to årene dyrket forskjellige grønnsaker og blomster i </w:t>
      </w:r>
      <w:proofErr w:type="spellStart"/>
      <w:r w:rsidR="007653A3" w:rsidRPr="00CA7646">
        <w:rPr>
          <w:rFonts w:ascii="Verdana" w:hAnsi="Verdana"/>
          <w:sz w:val="24"/>
          <w:szCs w:val="24"/>
        </w:rPr>
        <w:t>beddene</w:t>
      </w:r>
      <w:proofErr w:type="spellEnd"/>
      <w:r w:rsidR="007653A3" w:rsidRPr="00CA7646">
        <w:rPr>
          <w:rFonts w:ascii="Verdana" w:hAnsi="Verdana"/>
          <w:sz w:val="24"/>
          <w:szCs w:val="24"/>
        </w:rPr>
        <w:t xml:space="preserve"> i barnehagen vår. Vi har brukt vår egen kompostjord til dette. Barna har vært med å plantet, sådd og høstet poteter, markjordbær, solsikkefrø og diverse grønnsaker.    </w:t>
      </w:r>
      <w:r w:rsidRPr="00CA7646">
        <w:rPr>
          <w:rFonts w:ascii="Verdana" w:hAnsi="Verdana"/>
          <w:sz w:val="24"/>
          <w:szCs w:val="24"/>
        </w:rPr>
        <w:br/>
      </w:r>
      <w:r w:rsidR="00871DA2" w:rsidRPr="00CA7646">
        <w:rPr>
          <w:rFonts w:ascii="Verdana" w:hAnsi="Verdana"/>
          <w:sz w:val="24"/>
          <w:szCs w:val="24"/>
        </w:rPr>
        <w:t xml:space="preserve">Vi har også </w:t>
      </w:r>
      <w:r w:rsidR="00332CC5" w:rsidRPr="00CA7646">
        <w:rPr>
          <w:rFonts w:ascii="Verdana" w:hAnsi="Verdana"/>
          <w:sz w:val="24"/>
          <w:szCs w:val="24"/>
        </w:rPr>
        <w:t>avfallssorteringen</w:t>
      </w:r>
      <w:r w:rsidR="00871DA2" w:rsidRPr="00CA7646">
        <w:rPr>
          <w:rFonts w:ascii="Verdana" w:hAnsi="Verdana"/>
          <w:sz w:val="24"/>
          <w:szCs w:val="24"/>
        </w:rPr>
        <w:t xml:space="preserve"> i barnehagen.</w:t>
      </w:r>
      <w:r w:rsidR="007653A3" w:rsidRPr="00CA7646">
        <w:rPr>
          <w:rFonts w:ascii="Verdana" w:hAnsi="Verdana"/>
          <w:sz w:val="24"/>
          <w:szCs w:val="24"/>
        </w:rPr>
        <w:t xml:space="preserve"> Barnas medvirkning er veldig viktig i Bakketoppen barnehage –det fremmer ikke bare deres eget forhold til miljøvern, men det går utover foreldrene og familien. Sammen skaper vi et naturforbundet m</w:t>
      </w:r>
      <w:r w:rsidRPr="00CA7646">
        <w:rPr>
          <w:rFonts w:ascii="Verdana" w:hAnsi="Verdana"/>
          <w:sz w:val="24"/>
          <w:szCs w:val="24"/>
        </w:rPr>
        <w:t>iljø i Bakketoppen barnehage.</w:t>
      </w:r>
      <w:r w:rsidRPr="00CA7646">
        <w:rPr>
          <w:rFonts w:ascii="Verdana" w:hAnsi="Verdana"/>
          <w:sz w:val="24"/>
          <w:szCs w:val="24"/>
        </w:rPr>
        <w:br/>
        <w:t>Nytt av året er at de Folk og Kanutten har blitt miljøagenter. Miljøagentene kan du lese mer om her; http://miljoagentene.no/</w:t>
      </w:r>
      <w:r w:rsidR="007653A3" w:rsidRPr="00CA7646">
        <w:rPr>
          <w:rFonts w:ascii="Verdana" w:hAnsi="Verdana"/>
          <w:sz w:val="24"/>
          <w:szCs w:val="24"/>
        </w:rPr>
        <w:t xml:space="preserve">     </w:t>
      </w:r>
    </w:p>
    <w:p w:rsidR="0093161F" w:rsidRPr="0093161F" w:rsidRDefault="008F11AF" w:rsidP="006E30E0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</w:pPr>
      <w:r w:rsidRPr="008F11AF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lastRenderedPageBreak/>
        <w:t xml:space="preserve">OVERGANG BARNEHAGE </w:t>
      </w:r>
      <w:r w:rsidR="00D176B3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>–</w:t>
      </w:r>
      <w:r w:rsidRPr="008F11AF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 xml:space="preserve"> SKOLE</w:t>
      </w:r>
      <w:r w:rsidR="00D176B3">
        <w:rPr>
          <w:rFonts w:ascii="Verdana" w:hAnsi="Verdana" w:cs="TimesNewRomanPS-BoldMT"/>
          <w:b/>
          <w:bCs/>
          <w:color w:val="3366FF"/>
          <w:sz w:val="28"/>
          <w:szCs w:val="28"/>
          <w:u w:val="single"/>
        </w:rPr>
        <w:t>:</w:t>
      </w:r>
    </w:p>
    <w:p w:rsidR="006E30E0" w:rsidRPr="0093161F" w:rsidRDefault="0093161F" w:rsidP="0093161F">
      <w:pPr>
        <w:rPr>
          <w:rFonts w:ascii="Verdana" w:hAnsi="Verdana"/>
          <w:sz w:val="24"/>
          <w:szCs w:val="24"/>
        </w:rPr>
      </w:pPr>
      <w:r w:rsidRPr="0093161F">
        <w:rPr>
          <w:rFonts w:ascii="Verdana" w:hAnsi="Verdana"/>
          <w:sz w:val="24"/>
          <w:szCs w:val="24"/>
        </w:rPr>
        <w:t xml:space="preserve">Veteranklubben består av de barna i Bakketoppen barnehage som skal starte på skolen neste høst. Målet er at barna i denne gruppa skal få de beste forutsetninger for å mestre overgangen fra barnehage til skole på en positiv måte. Vi har fokus på språklige, motoriske og sosiale ferdigheter, dette med utgangspunkt i egen opplevelse av å mestre. </w:t>
      </w:r>
      <w:r w:rsidR="00E53F47">
        <w:rPr>
          <w:rFonts w:ascii="Verdana" w:hAnsi="Verdana" w:cs="ComicSansMS"/>
          <w:color w:val="000000"/>
          <w:sz w:val="24"/>
          <w:szCs w:val="24"/>
        </w:rPr>
        <w:t>V</w:t>
      </w:r>
      <w:r w:rsidRPr="00D95026">
        <w:rPr>
          <w:rFonts w:ascii="Verdana" w:hAnsi="Verdana" w:cs="ComicSansMS"/>
          <w:color w:val="000000"/>
          <w:sz w:val="24"/>
          <w:szCs w:val="24"/>
        </w:rPr>
        <w:t>i leker</w:t>
      </w:r>
      <w:r w:rsidR="00E53F47">
        <w:rPr>
          <w:rFonts w:ascii="Verdana" w:hAnsi="Verdana" w:cs="ComicSansMS"/>
          <w:color w:val="000000"/>
          <w:sz w:val="24"/>
          <w:szCs w:val="24"/>
        </w:rPr>
        <w:t xml:space="preserve"> oss</w:t>
      </w:r>
      <w:r w:rsidRPr="00D95026">
        <w:rPr>
          <w:rFonts w:ascii="Verdana" w:hAnsi="Verdana" w:cs="ComicSansMS"/>
          <w:color w:val="000000"/>
          <w:sz w:val="24"/>
          <w:szCs w:val="24"/>
        </w:rPr>
        <w:t xml:space="preserve"> med mengde, tall og skriftspråk.</w:t>
      </w:r>
      <w:r>
        <w:rPr>
          <w:rFonts w:ascii="Verdana" w:hAnsi="Verdana" w:cs="ComicSansMS"/>
          <w:color w:val="000000"/>
          <w:sz w:val="24"/>
          <w:szCs w:val="24"/>
        </w:rPr>
        <w:t xml:space="preserve"> </w:t>
      </w:r>
      <w:r w:rsidR="005B1276">
        <w:rPr>
          <w:rFonts w:ascii="Verdana" w:hAnsi="Verdana" w:cs="ComicSansMS"/>
          <w:color w:val="000000"/>
          <w:sz w:val="24"/>
          <w:szCs w:val="24"/>
        </w:rPr>
        <w:t>U</w:t>
      </w:r>
      <w:r w:rsidR="006E30E0" w:rsidRPr="00D95026">
        <w:rPr>
          <w:rFonts w:ascii="Verdana" w:hAnsi="Verdana" w:cs="ComicSansMS"/>
          <w:color w:val="000000"/>
          <w:sz w:val="24"/>
          <w:szCs w:val="24"/>
        </w:rPr>
        <w:t xml:space="preserve">teaktiviteter og turer som gir barna gode mestringsopplevelser og trening av grovmotorikken som har en positiv påvirkning </w:t>
      </w:r>
      <w:r w:rsidR="005B1276">
        <w:rPr>
          <w:rFonts w:ascii="Verdana" w:hAnsi="Verdana" w:cs="ComicSansMS"/>
          <w:color w:val="000000"/>
          <w:sz w:val="24"/>
          <w:szCs w:val="24"/>
        </w:rPr>
        <w:t>på blant annet språkutviklingen blir også vektlagt i stor grad.</w:t>
      </w:r>
      <w:r w:rsidR="006E30E0" w:rsidRPr="00D95026">
        <w:rPr>
          <w:rFonts w:ascii="Verdana" w:hAnsi="Verdana" w:cs="ComicSansMS"/>
          <w:color w:val="000000"/>
          <w:sz w:val="24"/>
          <w:szCs w:val="24"/>
        </w:rPr>
        <w:t xml:space="preserve"> </w:t>
      </w:r>
    </w:p>
    <w:p w:rsidR="00F46063" w:rsidRPr="00D95026" w:rsidRDefault="008F11AF" w:rsidP="00F46063">
      <w:p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Å være VETERAN</w:t>
      </w:r>
      <w:r w:rsidR="00F46063" w:rsidRPr="00D95026">
        <w:rPr>
          <w:rFonts w:ascii="Verdana" w:hAnsi="Verdana"/>
          <w:sz w:val="24"/>
          <w:szCs w:val="24"/>
        </w:rPr>
        <w:t xml:space="preserve"> e</w:t>
      </w:r>
      <w:r w:rsidRPr="00D95026">
        <w:rPr>
          <w:rFonts w:ascii="Verdana" w:hAnsi="Verdana"/>
          <w:sz w:val="24"/>
          <w:szCs w:val="24"/>
        </w:rPr>
        <w:t>r og skal være stas.  De</w:t>
      </w:r>
      <w:r w:rsidR="00F46063" w:rsidRPr="00D95026">
        <w:rPr>
          <w:rFonts w:ascii="Verdana" w:hAnsi="Verdana"/>
          <w:sz w:val="24"/>
          <w:szCs w:val="24"/>
        </w:rPr>
        <w:t xml:space="preserve"> har litt større frihet enn de andre barna på enkelte områder, og med frihet kommer også a</w:t>
      </w:r>
      <w:r w:rsidRPr="00D95026">
        <w:rPr>
          <w:rFonts w:ascii="Verdana" w:hAnsi="Verdana"/>
          <w:sz w:val="24"/>
          <w:szCs w:val="24"/>
        </w:rPr>
        <w:t>nsvar</w:t>
      </w:r>
      <w:r w:rsidR="00F46063" w:rsidRPr="00D95026">
        <w:rPr>
          <w:rFonts w:ascii="Verdana" w:hAnsi="Verdana"/>
          <w:sz w:val="24"/>
          <w:szCs w:val="24"/>
        </w:rPr>
        <w:t>.  Av erfaring ve</w:t>
      </w:r>
      <w:r w:rsidRPr="00D95026">
        <w:rPr>
          <w:rFonts w:ascii="Verdana" w:hAnsi="Verdana"/>
          <w:sz w:val="24"/>
          <w:szCs w:val="24"/>
        </w:rPr>
        <w:t>t vi at når barna blir VETERANER</w:t>
      </w:r>
      <w:r w:rsidR="00F46063" w:rsidRPr="00D95026">
        <w:rPr>
          <w:rFonts w:ascii="Verdana" w:hAnsi="Verdana"/>
          <w:sz w:val="24"/>
          <w:szCs w:val="24"/>
        </w:rPr>
        <w:t>, blir de veldig fo</w:t>
      </w:r>
      <w:r w:rsidRPr="00D95026">
        <w:rPr>
          <w:rFonts w:ascii="Verdana" w:hAnsi="Verdana"/>
          <w:sz w:val="24"/>
          <w:szCs w:val="24"/>
        </w:rPr>
        <w:t>kuserte på å</w:t>
      </w:r>
      <w:r w:rsidR="00D95026">
        <w:rPr>
          <w:rFonts w:ascii="Verdana" w:hAnsi="Verdana"/>
          <w:sz w:val="24"/>
          <w:szCs w:val="24"/>
        </w:rPr>
        <w:t xml:space="preserve"> lære</w:t>
      </w:r>
      <w:r w:rsidRPr="00D95026">
        <w:rPr>
          <w:rFonts w:ascii="Verdana" w:hAnsi="Verdana"/>
          <w:sz w:val="24"/>
          <w:szCs w:val="24"/>
        </w:rPr>
        <w:t xml:space="preserve"> </w:t>
      </w:r>
      <w:r w:rsidR="00F46063" w:rsidRPr="00D95026">
        <w:rPr>
          <w:rFonts w:ascii="Verdana" w:hAnsi="Verdana"/>
          <w:sz w:val="24"/>
          <w:szCs w:val="24"/>
        </w:rPr>
        <w:t>resten av barnegruppa hva som er riktig og ga</w:t>
      </w:r>
      <w:r w:rsidRPr="00D95026">
        <w:rPr>
          <w:rFonts w:ascii="Verdana" w:hAnsi="Verdana"/>
          <w:sz w:val="24"/>
          <w:szCs w:val="24"/>
        </w:rPr>
        <w:t>lt, og hvilke regler vi har i barnehagen</w:t>
      </w:r>
      <w:r w:rsidR="004E10E2" w:rsidRPr="00D95026">
        <w:rPr>
          <w:rFonts w:ascii="Verdana" w:hAnsi="Verdana"/>
          <w:sz w:val="24"/>
          <w:szCs w:val="24"/>
        </w:rPr>
        <w:t xml:space="preserve">. </w:t>
      </w:r>
      <w:r w:rsidRPr="00D95026">
        <w:rPr>
          <w:rFonts w:ascii="Verdana" w:hAnsi="Verdana"/>
          <w:sz w:val="24"/>
          <w:szCs w:val="24"/>
        </w:rPr>
        <w:t xml:space="preserve"> Samtidig som det å være VETERAN</w:t>
      </w:r>
      <w:r w:rsidR="00F46063" w:rsidRPr="00D95026">
        <w:rPr>
          <w:rFonts w:ascii="Verdana" w:hAnsi="Verdana"/>
          <w:sz w:val="24"/>
          <w:szCs w:val="24"/>
        </w:rPr>
        <w:t xml:space="preserve"> skal være </w:t>
      </w:r>
      <w:r w:rsidR="00332CC5" w:rsidRPr="00D95026">
        <w:rPr>
          <w:rFonts w:ascii="Verdana" w:hAnsi="Verdana"/>
          <w:sz w:val="24"/>
          <w:szCs w:val="24"/>
        </w:rPr>
        <w:t>en</w:t>
      </w:r>
      <w:r w:rsidR="00332CC5">
        <w:rPr>
          <w:rFonts w:ascii="Verdana" w:hAnsi="Verdana"/>
          <w:sz w:val="24"/>
          <w:szCs w:val="24"/>
        </w:rPr>
        <w:t xml:space="preserve"> ”</w:t>
      </w:r>
      <w:r w:rsidR="00332CC5" w:rsidRPr="00D95026">
        <w:rPr>
          <w:rFonts w:ascii="Verdana" w:hAnsi="Verdana"/>
          <w:sz w:val="24"/>
          <w:szCs w:val="24"/>
        </w:rPr>
        <w:t>en</w:t>
      </w:r>
      <w:r w:rsidR="00F46063" w:rsidRPr="00D95026">
        <w:rPr>
          <w:rFonts w:ascii="Verdana" w:hAnsi="Verdana"/>
          <w:sz w:val="24"/>
          <w:szCs w:val="24"/>
        </w:rPr>
        <w:t xml:space="preserve"> gang i livet opplevelse”, er dette også det siste året før man begynner på</w:t>
      </w:r>
      <w:r w:rsidR="006E30E0" w:rsidRPr="00D95026">
        <w:rPr>
          <w:rFonts w:ascii="Verdana" w:hAnsi="Verdana"/>
          <w:sz w:val="24"/>
          <w:szCs w:val="24"/>
        </w:rPr>
        <w:t xml:space="preserve"> skolen.  </w:t>
      </w:r>
    </w:p>
    <w:p w:rsidR="0082157A" w:rsidRPr="00D95026" w:rsidRDefault="003920C5" w:rsidP="00F46063">
      <w:p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Vi lager egne periodeplaner for VETERANENE, som er tilgjengelig for dere foreldre.</w:t>
      </w:r>
    </w:p>
    <w:p w:rsidR="008F11AF" w:rsidRPr="00D95026" w:rsidRDefault="008F11AF" w:rsidP="008F11AF">
      <w:pPr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Vi ønsker</w:t>
      </w:r>
      <w:r w:rsidR="003920C5" w:rsidRPr="00D95026">
        <w:rPr>
          <w:rFonts w:ascii="Verdana" w:hAnsi="Verdana"/>
          <w:sz w:val="24"/>
          <w:szCs w:val="24"/>
        </w:rPr>
        <w:t xml:space="preserve"> også </w:t>
      </w:r>
      <w:r w:rsidRPr="00D95026">
        <w:rPr>
          <w:rFonts w:ascii="Verdana" w:hAnsi="Verdana"/>
          <w:sz w:val="24"/>
          <w:szCs w:val="24"/>
        </w:rPr>
        <w:t>en tett dialog med skolen, der vi samarbeider om å gjøre overgangen så lett som mulig.</w:t>
      </w:r>
      <w:r w:rsidR="005B1276">
        <w:rPr>
          <w:rFonts w:ascii="Verdana" w:hAnsi="Verdana"/>
          <w:sz w:val="24"/>
          <w:szCs w:val="24"/>
        </w:rPr>
        <w:t xml:space="preserve"> </w:t>
      </w:r>
      <w:r w:rsidRPr="00D95026">
        <w:rPr>
          <w:rFonts w:ascii="Verdana" w:hAnsi="Verdana" w:cs="ComicSansMS"/>
          <w:color w:val="000000"/>
          <w:sz w:val="24"/>
          <w:szCs w:val="24"/>
        </w:rPr>
        <w:t>Vi har</w:t>
      </w:r>
      <w:r w:rsidR="005B1276">
        <w:rPr>
          <w:rFonts w:ascii="Verdana" w:hAnsi="Verdana" w:cs="ComicSansMS"/>
          <w:color w:val="000000"/>
          <w:sz w:val="24"/>
          <w:szCs w:val="24"/>
        </w:rPr>
        <w:t xml:space="preserve"> </w:t>
      </w:r>
      <w:r w:rsidRPr="00D95026">
        <w:rPr>
          <w:rFonts w:ascii="Verdana" w:hAnsi="Verdana" w:cs="ComicSansMS"/>
          <w:color w:val="000000"/>
          <w:sz w:val="24"/>
          <w:szCs w:val="24"/>
        </w:rPr>
        <w:t>besøksdager på skolen våren før skolestart der barn</w:t>
      </w:r>
      <w:r w:rsidR="005B1276">
        <w:rPr>
          <w:rFonts w:ascii="Verdana" w:hAnsi="Verdana" w:cs="ComicSansMS"/>
          <w:color w:val="000000"/>
          <w:sz w:val="24"/>
          <w:szCs w:val="24"/>
        </w:rPr>
        <w:t>a blir litt kjent med skolen</w:t>
      </w:r>
      <w:r w:rsidRPr="00D95026">
        <w:rPr>
          <w:rFonts w:ascii="Verdana" w:hAnsi="Verdana" w:cs="ComicSansMS"/>
          <w:color w:val="000000"/>
          <w:sz w:val="24"/>
          <w:szCs w:val="24"/>
        </w:rPr>
        <w:t>.</w:t>
      </w:r>
      <w:r w:rsidR="0082157A" w:rsidRPr="00D95026">
        <w:rPr>
          <w:rFonts w:ascii="Verdana" w:hAnsi="Verdana" w:cs="ComicSansMS"/>
          <w:color w:val="000000"/>
          <w:sz w:val="24"/>
          <w:szCs w:val="24"/>
        </w:rPr>
        <w:t xml:space="preserve"> </w:t>
      </w:r>
    </w:p>
    <w:p w:rsidR="008F11AF" w:rsidRPr="00D95026" w:rsidRDefault="008F11AF" w:rsidP="008F11AF">
      <w:pPr>
        <w:autoSpaceDE w:val="0"/>
        <w:autoSpaceDN w:val="0"/>
        <w:adjustRightInd w:val="0"/>
        <w:rPr>
          <w:rFonts w:ascii="Verdana" w:hAnsi="Verdana" w:cs="TimesNewRomanPS-BoldMT"/>
          <w:bCs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Når barnehagen gir informasjon til skolen om enkelt barn, må skriftlig samtykke fra foreldre innhentes</w:t>
      </w:r>
      <w:r w:rsidR="00297CE1">
        <w:rPr>
          <w:rFonts w:ascii="Verdana" w:hAnsi="Verdana"/>
          <w:sz w:val="24"/>
          <w:szCs w:val="24"/>
        </w:rPr>
        <w:t>.</w:t>
      </w:r>
    </w:p>
    <w:p w:rsidR="008F11AF" w:rsidRDefault="003920C5" w:rsidP="00F46063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:rsidR="008D198A" w:rsidRDefault="008D198A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8D198A" w:rsidRDefault="008D198A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D176B3" w:rsidRDefault="00D176B3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D176B3" w:rsidRDefault="00D176B3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8D198A" w:rsidRDefault="008D198A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82157A" w:rsidRDefault="001A1971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  <w:r w:rsidRPr="0082157A">
        <w:rPr>
          <w:rFonts w:ascii="Verdana" w:hAnsi="Verdana"/>
          <w:b/>
          <w:color w:val="3366FF"/>
          <w:sz w:val="28"/>
          <w:szCs w:val="28"/>
          <w:u w:val="single"/>
        </w:rPr>
        <w:lastRenderedPageBreak/>
        <w:t>PLANLEGGING, DOKUMENTASJON OG VURDERING</w:t>
      </w:r>
      <w:r w:rsidR="00D176B3">
        <w:rPr>
          <w:rFonts w:ascii="Verdana" w:hAnsi="Verdana"/>
          <w:b/>
          <w:color w:val="3366FF"/>
          <w:sz w:val="28"/>
          <w:szCs w:val="28"/>
          <w:u w:val="single"/>
        </w:rPr>
        <w:t>:</w:t>
      </w:r>
    </w:p>
    <w:p w:rsidR="00D176B3" w:rsidRDefault="00D176B3" w:rsidP="00A57A81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82157A" w:rsidRPr="00D95026" w:rsidRDefault="001A1971" w:rsidP="0082157A">
      <w:pPr>
        <w:spacing w:after="0" w:line="240" w:lineRule="auto"/>
        <w:rPr>
          <w:rFonts w:ascii="Verdana" w:hAnsi="Verdana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 xml:space="preserve">Bakketoppen ser på dokumentasjon som </w:t>
      </w:r>
      <w:proofErr w:type="gramStart"/>
      <w:r w:rsidR="0082157A" w:rsidRPr="00D95026">
        <w:rPr>
          <w:rFonts w:ascii="Verdana" w:hAnsi="Verdana"/>
          <w:sz w:val="24"/>
          <w:szCs w:val="24"/>
        </w:rPr>
        <w:t>å</w:t>
      </w:r>
      <w:r w:rsidRPr="00D95026">
        <w:rPr>
          <w:rFonts w:ascii="Verdana" w:hAnsi="Verdana"/>
          <w:sz w:val="24"/>
          <w:szCs w:val="24"/>
        </w:rPr>
        <w:t xml:space="preserve"> ”fange</w:t>
      </w:r>
      <w:proofErr w:type="gramEnd"/>
      <w:r w:rsidRPr="00D95026">
        <w:rPr>
          <w:rFonts w:ascii="Verdana" w:hAnsi="Verdana"/>
          <w:sz w:val="24"/>
          <w:szCs w:val="24"/>
        </w:rPr>
        <w:t xml:space="preserve"> hverdage</w:t>
      </w:r>
      <w:r w:rsidR="0082157A" w:rsidRPr="00D95026">
        <w:rPr>
          <w:rFonts w:ascii="Verdana" w:hAnsi="Verdana"/>
          <w:sz w:val="24"/>
          <w:szCs w:val="24"/>
        </w:rPr>
        <w:t xml:space="preserve">n”.  Vårt mål </w:t>
      </w:r>
      <w:r w:rsidRPr="00D95026">
        <w:rPr>
          <w:rFonts w:ascii="Verdana" w:hAnsi="Verdana"/>
          <w:sz w:val="24"/>
          <w:szCs w:val="24"/>
        </w:rPr>
        <w:t>er å gi dere foreldre/foresatte et</w:t>
      </w:r>
      <w:r w:rsidR="0082157A" w:rsidRPr="00D95026">
        <w:rPr>
          <w:rFonts w:ascii="Verdana" w:hAnsi="Verdana"/>
          <w:sz w:val="24"/>
          <w:szCs w:val="24"/>
        </w:rPr>
        <w:t xml:space="preserve"> innblikk i vår hverdag, og </w:t>
      </w:r>
      <w:r w:rsidRPr="00D95026">
        <w:rPr>
          <w:rFonts w:ascii="Verdana" w:hAnsi="Verdana"/>
          <w:sz w:val="24"/>
          <w:szCs w:val="24"/>
        </w:rPr>
        <w:t>å gi oss selv et redskap vi kan bruke til vårt vurderingsarbeid.  Eksempler på dokumentasjon kan være bilder, tegninger, dagrapporter, ting barna har laget og saker vi har funnet på tur</w:t>
      </w:r>
      <w:r w:rsidR="003920C5" w:rsidRPr="00D95026">
        <w:rPr>
          <w:rFonts w:ascii="Verdana" w:hAnsi="Verdana"/>
          <w:sz w:val="24"/>
          <w:szCs w:val="24"/>
        </w:rPr>
        <w:t>,</w:t>
      </w:r>
      <w:r w:rsidRPr="00D95026">
        <w:rPr>
          <w:rFonts w:ascii="Verdana" w:hAnsi="Verdana"/>
          <w:sz w:val="24"/>
          <w:szCs w:val="24"/>
        </w:rPr>
        <w:t xml:space="preserve"> for å nevne noe.  Dokumentasjon er en naturlig del av vår hverdag. Alle avdelinger i Bakketoppen har store oppslagstavler der vi henger opp og dokumenterer det vi gjør. Det er fint om dere tar dere tid til å komme innom for å se.</w:t>
      </w:r>
    </w:p>
    <w:p w:rsidR="001A1971" w:rsidRPr="00D95026" w:rsidRDefault="000B0F72" w:rsidP="0082157A">
      <w:pPr>
        <w:autoSpaceDE w:val="0"/>
        <w:autoSpaceDN w:val="0"/>
        <w:adjustRightInd w:val="0"/>
        <w:spacing w:after="0" w:line="240" w:lineRule="auto"/>
        <w:rPr>
          <w:rFonts w:ascii="Verdana" w:hAnsi="Verdana" w:cs="ComicSansMS"/>
          <w:color w:val="000000"/>
          <w:sz w:val="24"/>
          <w:szCs w:val="24"/>
        </w:rPr>
      </w:pPr>
      <w:r>
        <w:rPr>
          <w:rFonts w:ascii="Verdana" w:hAnsi="Verdana" w:cs="ComicSansMS"/>
          <w:color w:val="000000"/>
          <w:sz w:val="24"/>
          <w:szCs w:val="24"/>
        </w:rPr>
        <w:t>Månedsplanen</w:t>
      </w:r>
      <w:r w:rsidR="001A1971" w:rsidRPr="00D95026">
        <w:rPr>
          <w:rFonts w:ascii="Verdana" w:hAnsi="Verdana" w:cs="ComicSansMS"/>
          <w:color w:val="000000"/>
          <w:sz w:val="24"/>
          <w:szCs w:val="24"/>
        </w:rPr>
        <w:t xml:space="preserve"> skal gi en oversikt over oppgaver og aktiviteter for den kommende perioden. Avdelingens planer skal være tilpasset det enkelte barns alder og modenhetsnivå, og barnegruppen</w:t>
      </w:r>
      <w:r w:rsidR="00211285">
        <w:rPr>
          <w:rFonts w:ascii="Verdana" w:hAnsi="Verdana" w:cs="ComicSansMS"/>
          <w:color w:val="000000"/>
          <w:sz w:val="24"/>
          <w:szCs w:val="24"/>
        </w:rPr>
        <w:t xml:space="preserve"> som helhet</w:t>
      </w:r>
      <w:r w:rsidR="00332CC5">
        <w:rPr>
          <w:rFonts w:ascii="Verdana" w:hAnsi="Verdana" w:cs="ComicSansMS"/>
          <w:color w:val="000000"/>
          <w:sz w:val="24"/>
          <w:szCs w:val="24"/>
        </w:rPr>
        <w:t xml:space="preserve"> </w:t>
      </w:r>
      <w:r w:rsidR="00211285">
        <w:rPr>
          <w:rFonts w:ascii="Verdana" w:hAnsi="Verdana" w:cs="ComicSansMS"/>
          <w:color w:val="000000"/>
          <w:sz w:val="24"/>
          <w:szCs w:val="24"/>
        </w:rPr>
        <w:t>(se progresjonsplan).</w:t>
      </w:r>
    </w:p>
    <w:p w:rsidR="001A1971" w:rsidRPr="00D95026" w:rsidRDefault="001A1971" w:rsidP="0082157A">
      <w:pPr>
        <w:autoSpaceDE w:val="0"/>
        <w:autoSpaceDN w:val="0"/>
        <w:adjustRightInd w:val="0"/>
        <w:spacing w:after="0" w:line="240" w:lineRule="auto"/>
        <w:rPr>
          <w:rFonts w:ascii="Verdana" w:hAnsi="Verdana" w:cs="ComicSansMS"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 xml:space="preserve">I etterkant skal de pedagogiske planene </w:t>
      </w:r>
      <w:r w:rsidR="000B0F72">
        <w:rPr>
          <w:rFonts w:ascii="Verdana" w:hAnsi="Verdana" w:cs="ComicSansMS"/>
          <w:color w:val="000000"/>
          <w:sz w:val="24"/>
          <w:szCs w:val="24"/>
        </w:rPr>
        <w:t>evalueres av personalet og</w:t>
      </w:r>
      <w:r w:rsidRPr="00D95026">
        <w:rPr>
          <w:rFonts w:ascii="Verdana" w:hAnsi="Verdana" w:cs="ComicSansMS"/>
          <w:color w:val="000000"/>
          <w:sz w:val="24"/>
          <w:szCs w:val="24"/>
        </w:rPr>
        <w:t xml:space="preserve"> legges til grunn for det videre arbeidet.</w:t>
      </w:r>
    </w:p>
    <w:p w:rsidR="001A1971" w:rsidRPr="00D95026" w:rsidRDefault="0082157A" w:rsidP="001A1971">
      <w:pPr>
        <w:autoSpaceDE w:val="0"/>
        <w:autoSpaceDN w:val="0"/>
        <w:adjustRightInd w:val="0"/>
        <w:rPr>
          <w:rFonts w:cs="ComicSansMS"/>
          <w:color w:val="000000"/>
          <w:sz w:val="24"/>
          <w:szCs w:val="24"/>
        </w:rPr>
      </w:pPr>
      <w:r w:rsidRPr="00D95026">
        <w:rPr>
          <w:rFonts w:ascii="Verdana" w:hAnsi="Verdana"/>
          <w:sz w:val="24"/>
          <w:szCs w:val="24"/>
        </w:rPr>
        <w:t>Det er pedagogisk leder som har fo</w:t>
      </w:r>
      <w:r w:rsidR="00E53F47">
        <w:rPr>
          <w:rFonts w:ascii="Verdana" w:hAnsi="Verdana"/>
          <w:sz w:val="24"/>
          <w:szCs w:val="24"/>
        </w:rPr>
        <w:t xml:space="preserve">reldresamtaler med foreldrene. </w:t>
      </w:r>
      <w:r w:rsidRPr="00D95026">
        <w:rPr>
          <w:rFonts w:ascii="Verdana" w:hAnsi="Verdana"/>
          <w:sz w:val="24"/>
          <w:szCs w:val="24"/>
        </w:rPr>
        <w:t>Før samtalen</w:t>
      </w:r>
      <w:r w:rsidR="00E457C4" w:rsidRPr="00D95026">
        <w:rPr>
          <w:rFonts w:ascii="Verdana" w:hAnsi="Verdana"/>
          <w:sz w:val="24"/>
          <w:szCs w:val="24"/>
        </w:rPr>
        <w:t xml:space="preserve"> vil personalet på barnet</w:t>
      </w:r>
      <w:r w:rsidR="00E53F47">
        <w:rPr>
          <w:rFonts w:ascii="Verdana" w:hAnsi="Verdana"/>
          <w:sz w:val="24"/>
          <w:szCs w:val="24"/>
        </w:rPr>
        <w:t>s</w:t>
      </w:r>
      <w:r w:rsidR="00E457C4" w:rsidRPr="00D95026">
        <w:rPr>
          <w:rFonts w:ascii="Verdana" w:hAnsi="Verdana"/>
          <w:sz w:val="24"/>
          <w:szCs w:val="24"/>
        </w:rPr>
        <w:t xml:space="preserve"> avdeling</w:t>
      </w:r>
      <w:r w:rsidR="00E53F47">
        <w:rPr>
          <w:rFonts w:ascii="Verdana" w:hAnsi="Verdana"/>
          <w:sz w:val="24"/>
          <w:szCs w:val="24"/>
        </w:rPr>
        <w:t xml:space="preserve"> ha snakket</w:t>
      </w:r>
      <w:r w:rsidRPr="00D95026">
        <w:rPr>
          <w:rFonts w:ascii="Verdana" w:hAnsi="Verdana"/>
          <w:sz w:val="24"/>
          <w:szCs w:val="24"/>
        </w:rPr>
        <w:t xml:space="preserve"> sammen om hvert enkelt barn, slik at bildet av barnet som beskrives for foreldrene blir riktigst mulig</w:t>
      </w:r>
    </w:p>
    <w:p w:rsidR="001A1971" w:rsidRPr="00D95026" w:rsidRDefault="001A1971" w:rsidP="001A1971">
      <w:pPr>
        <w:autoSpaceDE w:val="0"/>
        <w:autoSpaceDN w:val="0"/>
        <w:adjustRightInd w:val="0"/>
        <w:rPr>
          <w:rFonts w:ascii="Verdana" w:hAnsi="Verdana" w:cs="ComicSansMS-Bold"/>
          <w:b/>
          <w:bCs/>
          <w:color w:val="000000"/>
          <w:sz w:val="24"/>
          <w:szCs w:val="24"/>
          <w:u w:val="single"/>
        </w:rPr>
      </w:pPr>
      <w:r w:rsidRPr="00D95026">
        <w:rPr>
          <w:rFonts w:ascii="Verdana" w:hAnsi="Verdana" w:cs="ComicSansMS-Bold"/>
          <w:b/>
          <w:bCs/>
          <w:color w:val="000000"/>
          <w:sz w:val="24"/>
          <w:szCs w:val="24"/>
          <w:u w:val="single"/>
        </w:rPr>
        <w:t>Faste rutiner/system for vurdering/refleksjon:</w:t>
      </w:r>
    </w:p>
    <w:p w:rsidR="001A1971" w:rsidRPr="00D95026" w:rsidRDefault="001A1971" w:rsidP="000722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Peda</w:t>
      </w:r>
      <w:r w:rsidR="003920C5" w:rsidRPr="00D95026">
        <w:rPr>
          <w:rFonts w:ascii="Verdana" w:hAnsi="Verdana" w:cs="ComicSansMS"/>
          <w:color w:val="000000"/>
          <w:sz w:val="24"/>
          <w:szCs w:val="24"/>
        </w:rPr>
        <w:t xml:space="preserve">gogisk ledermøter </w:t>
      </w:r>
    </w:p>
    <w:p w:rsidR="001A1971" w:rsidRPr="00D95026" w:rsidRDefault="008D198A" w:rsidP="000722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>
        <w:rPr>
          <w:rFonts w:ascii="Verdana" w:hAnsi="Verdana" w:cs="ComicSansMS"/>
          <w:color w:val="000000"/>
          <w:sz w:val="24"/>
          <w:szCs w:val="24"/>
        </w:rPr>
        <w:t>Fagforum for barneveiledere</w:t>
      </w:r>
    </w:p>
    <w:p w:rsidR="001A1971" w:rsidRPr="00D95026" w:rsidRDefault="001A1971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Avdelingsmøter</w:t>
      </w:r>
    </w:p>
    <w:p w:rsidR="001A1971" w:rsidRPr="00D95026" w:rsidRDefault="001A1971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Planleggingsdager</w:t>
      </w:r>
    </w:p>
    <w:p w:rsidR="001A1971" w:rsidRPr="00D95026" w:rsidRDefault="008D198A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>
        <w:rPr>
          <w:rFonts w:ascii="Verdana" w:hAnsi="Verdana" w:cs="ComicSansMS"/>
          <w:color w:val="000000"/>
          <w:sz w:val="24"/>
          <w:szCs w:val="24"/>
        </w:rPr>
        <w:t>Brukerundersøkelse</w:t>
      </w:r>
    </w:p>
    <w:p w:rsidR="001A1971" w:rsidRPr="00D95026" w:rsidRDefault="001A1971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"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Personalmøter</w:t>
      </w:r>
    </w:p>
    <w:p w:rsidR="00E457C4" w:rsidRPr="00D95026" w:rsidRDefault="001A1971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-Bold"/>
          <w:bCs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Foreldresamtale</w:t>
      </w:r>
      <w:r w:rsidR="008D198A">
        <w:rPr>
          <w:rFonts w:ascii="Verdana" w:hAnsi="Verdana" w:cs="ComicSansMS"/>
          <w:color w:val="000000"/>
          <w:sz w:val="24"/>
          <w:szCs w:val="24"/>
        </w:rPr>
        <w:t>r</w:t>
      </w:r>
    </w:p>
    <w:p w:rsidR="003920C5" w:rsidRPr="000B0F72" w:rsidRDefault="003920C5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-Bold"/>
          <w:bCs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Foreldremøter</w:t>
      </w:r>
    </w:p>
    <w:p w:rsidR="000B0F72" w:rsidRPr="00D95026" w:rsidRDefault="000B0F72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-Bold"/>
          <w:bCs/>
          <w:color w:val="000000"/>
          <w:sz w:val="24"/>
          <w:szCs w:val="24"/>
        </w:rPr>
      </w:pPr>
      <w:r>
        <w:rPr>
          <w:rFonts w:ascii="Verdana" w:hAnsi="Verdana" w:cs="ComicSansMS"/>
          <w:color w:val="000000"/>
          <w:sz w:val="24"/>
          <w:szCs w:val="24"/>
        </w:rPr>
        <w:t>SU/FAU- møter</w:t>
      </w:r>
    </w:p>
    <w:p w:rsidR="001A1971" w:rsidRPr="00D95026" w:rsidRDefault="001A1971" w:rsidP="000722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Verdana" w:hAnsi="Verdana" w:cs="ComicSansMS-Bold"/>
          <w:bCs/>
          <w:color w:val="000000"/>
          <w:sz w:val="24"/>
          <w:szCs w:val="24"/>
        </w:rPr>
      </w:pPr>
      <w:r w:rsidRPr="00D95026">
        <w:rPr>
          <w:rFonts w:ascii="Verdana" w:hAnsi="Verdana" w:cs="ComicSansMS"/>
          <w:color w:val="000000"/>
          <w:sz w:val="24"/>
          <w:szCs w:val="24"/>
        </w:rPr>
        <w:t>Ansvarsgruppemøter (for barn med spesielle behov)</w:t>
      </w:r>
    </w:p>
    <w:p w:rsidR="0064392E" w:rsidRDefault="001A1971" w:rsidP="002C52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</w:pPr>
      <w:r w:rsidRPr="00A57A81">
        <w:rPr>
          <w:rFonts w:ascii="Verdana" w:hAnsi="Verdana" w:cs="ComicSansMS"/>
          <w:color w:val="000000"/>
          <w:sz w:val="24"/>
          <w:szCs w:val="24"/>
        </w:rPr>
        <w:t>Samarbeidsmøter (for barn med spesielle behov)</w:t>
      </w:r>
      <w:r w:rsidR="00F46063">
        <w:t xml:space="preserve">                                                                                                          </w:t>
      </w:r>
      <w:r w:rsidR="00076794">
        <w:t xml:space="preserve">                              </w:t>
      </w:r>
    </w:p>
    <w:p w:rsidR="00041165" w:rsidRDefault="00041165" w:rsidP="00DE0B1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041165" w:rsidRDefault="00041165" w:rsidP="00DE0B1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041165" w:rsidRDefault="00041165" w:rsidP="00DE0B1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p w:rsidR="00DE0B18" w:rsidRDefault="00DE0B18" w:rsidP="00DE0B1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  <w:r>
        <w:rPr>
          <w:rFonts w:ascii="Verdana" w:hAnsi="Verdana"/>
          <w:b/>
          <w:color w:val="3366FF"/>
          <w:sz w:val="28"/>
          <w:szCs w:val="28"/>
          <w:u w:val="single"/>
        </w:rPr>
        <w:lastRenderedPageBreak/>
        <w:t>PROGRESJONSPLAN</w:t>
      </w:r>
      <w:r w:rsidR="00D176B3">
        <w:rPr>
          <w:rFonts w:ascii="Verdana" w:hAnsi="Verdana"/>
          <w:b/>
          <w:color w:val="3366FF"/>
          <w:sz w:val="28"/>
          <w:szCs w:val="28"/>
          <w:u w:val="single"/>
        </w:rPr>
        <w:t>:</w:t>
      </w:r>
    </w:p>
    <w:p w:rsidR="00DE0B18" w:rsidRDefault="00DE0B18" w:rsidP="00DE0B1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366FF"/>
          <w:sz w:val="28"/>
          <w:szCs w:val="28"/>
          <w:u w:val="single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11"/>
        <w:gridCol w:w="3470"/>
        <w:gridCol w:w="3491"/>
        <w:gridCol w:w="150"/>
      </w:tblGrid>
      <w:tr w:rsidR="00DE0B18" w:rsidRPr="000722D0" w:rsidTr="00F17805">
        <w:tc>
          <w:tcPr>
            <w:tcW w:w="14144" w:type="dxa"/>
            <w:gridSpan w:val="5"/>
            <w:shd w:val="clear" w:color="auto" w:fill="auto"/>
          </w:tcPr>
          <w:p w:rsidR="00DE0B18" w:rsidRPr="00DE0B18" w:rsidRDefault="00DE0B18" w:rsidP="0007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b-NO"/>
              </w:rPr>
            </w:pPr>
            <w:r w:rsidRPr="00DE0B1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nb-NO"/>
              </w:rPr>
              <w:t xml:space="preserve">PROGRESJONSPLAN FOR DE SYV FAGOMRÅDENE </w:t>
            </w:r>
          </w:p>
        </w:tc>
      </w:tr>
      <w:tr w:rsidR="00DE0B18" w:rsidRPr="000722D0" w:rsidTr="00F17805">
        <w:tc>
          <w:tcPr>
            <w:tcW w:w="14144" w:type="dxa"/>
            <w:gridSpan w:val="5"/>
            <w:shd w:val="clear" w:color="auto" w:fill="auto"/>
          </w:tcPr>
          <w:p w:rsidR="00DE0B18" w:rsidRPr="00D1585F" w:rsidRDefault="00DE0B18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gresjonsplanen beskriver hvordan barnehagen arbeider med de syv fagområdene som er beskrevet i rammeplan for barnehagens innhold og oppgaver. Fagområdene vil sjelden opptre isolert. Flere områder vil ofte være representert samtidig i temaopplegg og i forbindelse med hverdagsaktiviteter. </w:t>
            </w:r>
          </w:p>
          <w:p w:rsidR="00DE0B18" w:rsidRPr="00D1585F" w:rsidRDefault="00DE0B18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Barna skal utfolde skaperglede, undring og utforskertrang. </w:t>
            </w:r>
          </w:p>
          <w:p w:rsidR="00DE0B18" w:rsidRPr="00D1585F" w:rsidRDefault="00DE0B18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Barna skal utvikle grunnleggende kunnskaper og ferdigheter. </w:t>
            </w:r>
          </w:p>
          <w:p w:rsidR="00DE0B18" w:rsidRPr="00D1585F" w:rsidRDefault="00DE0B18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Barnehagen skal støtte barns nysgjerrighet, kreativitet og vitebegjær og gi utfordringer med utgangspunkt i barnets interes</w:t>
            </w:r>
            <w:r w:rsidR="00B6656C"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ser, kunnskaper og ferdigheter.</w:t>
            </w:r>
          </w:p>
          <w:p w:rsidR="00215144" w:rsidRPr="00D1585F" w:rsidRDefault="00B6656C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Det er viktig å påpeke at denne progresjonsplanen kun er ment som et verktøy i</w:t>
            </w:r>
            <w:r w:rsidR="00215144"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 vårt </w:t>
            </w: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daglige arbeid med barn, og at man til enhver tid tar utga</w:t>
            </w:r>
            <w:r w:rsidR="00215144"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ngspunkt i</w:t>
            </w: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 det enkelte barn</w:t>
            </w:r>
            <w:r w:rsidR="00215144"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s</w:t>
            </w:r>
            <w:r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215144" w:rsidRPr="00D1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  <w:t>læringsnivå. At barn befinner seg på ulike nivåer er helt naturlig, og det derfor et viktig poeng at vi tilpasser læringen til hvert enkelt barn.</w:t>
            </w:r>
          </w:p>
          <w:p w:rsidR="00DE0B18" w:rsidRPr="00D1585F" w:rsidRDefault="00DE0B18" w:rsidP="00D1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DE0B18" w:rsidRPr="00D1585F" w:rsidRDefault="00DE0B18" w:rsidP="00D1585F">
            <w:pPr>
              <w:pStyle w:val="Default"/>
              <w:rPr>
                <w:b/>
              </w:rPr>
            </w:pPr>
            <w:r w:rsidRPr="00D1585F">
              <w:rPr>
                <w:b/>
                <w:bCs/>
              </w:rPr>
              <w:t xml:space="preserve">FAGOMRÅDENE </w:t>
            </w:r>
          </w:p>
          <w:p w:rsidR="00DE0B18" w:rsidRPr="00D1585F" w:rsidRDefault="00DE0B18" w:rsidP="00D15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8175C0" w:rsidRPr="00D1585F" w:rsidRDefault="008175C0" w:rsidP="00D1585F">
            <w:pPr>
              <w:pStyle w:val="Default"/>
              <w:rPr>
                <w:b/>
              </w:rPr>
            </w:pPr>
            <w:r w:rsidRPr="00D1585F">
              <w:rPr>
                <w:b/>
              </w:rPr>
              <w:t>1-2 ÅR</w:t>
            </w:r>
          </w:p>
          <w:p w:rsidR="00DE0B18" w:rsidRPr="00D1585F" w:rsidRDefault="00DE0B18" w:rsidP="00D15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DE0B18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85F">
              <w:rPr>
                <w:rFonts w:ascii="Times New Roman" w:hAnsi="Times New Roman"/>
                <w:b/>
                <w:sz w:val="24"/>
                <w:szCs w:val="24"/>
              </w:rPr>
              <w:t>3-4 ÅR</w:t>
            </w:r>
          </w:p>
        </w:tc>
        <w:tc>
          <w:tcPr>
            <w:tcW w:w="3491" w:type="dxa"/>
            <w:shd w:val="clear" w:color="auto" w:fill="auto"/>
          </w:tcPr>
          <w:p w:rsidR="00DE0B18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85F">
              <w:rPr>
                <w:rFonts w:ascii="Times New Roman" w:hAnsi="Times New Roman"/>
                <w:b/>
                <w:sz w:val="24"/>
                <w:szCs w:val="24"/>
              </w:rPr>
              <w:t>SKOLESTARTERE</w:t>
            </w: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D1585F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D1585F">
              <w:rPr>
                <w:b/>
                <w:sz w:val="32"/>
                <w:szCs w:val="32"/>
              </w:rPr>
              <w:t xml:space="preserve">KOMMUNIKASJON </w:t>
            </w:r>
          </w:p>
          <w:p w:rsidR="008175C0" w:rsidRPr="00D1585F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D1585F">
              <w:rPr>
                <w:b/>
                <w:sz w:val="32"/>
                <w:szCs w:val="32"/>
              </w:rPr>
              <w:t xml:space="preserve">SPRÅK </w:t>
            </w:r>
          </w:p>
          <w:p w:rsidR="00DE0B18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1585F">
              <w:rPr>
                <w:rFonts w:ascii="Times New Roman" w:hAnsi="Times New Roman"/>
                <w:b/>
                <w:sz w:val="32"/>
                <w:szCs w:val="32"/>
              </w:rPr>
              <w:t xml:space="preserve">TEKST </w:t>
            </w:r>
          </w:p>
        </w:tc>
        <w:tc>
          <w:tcPr>
            <w:tcW w:w="3511" w:type="dxa"/>
            <w:shd w:val="clear" w:color="auto" w:fill="auto"/>
          </w:tcPr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Vi setter ord på våre handlinger sammen med barna og bruker språket aktivt i hverdagen </w:t>
            </w:r>
          </w:p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Vi leser bøker, fortellinger, bruker rim og regler for å inspirere barna til å bruke språket som et kommunikasjonsmiddel </w:t>
            </w:r>
          </w:p>
          <w:p w:rsidR="00DE0B18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585F">
              <w:rPr>
                <w:rFonts w:ascii="Times New Roman" w:hAnsi="Times New Roman"/>
              </w:rPr>
              <w:t xml:space="preserve">Vi bruker språkesker og andre konkreter ved høytlesing og/eller annen formidling </w:t>
            </w:r>
          </w:p>
        </w:tc>
        <w:tc>
          <w:tcPr>
            <w:tcW w:w="3470" w:type="dxa"/>
            <w:shd w:val="clear" w:color="auto" w:fill="auto"/>
          </w:tcPr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Vi «tuller» med språket og bruker språket aktivt i ulike hverdagssituasjoner </w:t>
            </w:r>
          </w:p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Vi leser bøker, fortellinger og rim og regler i grupper eller </w:t>
            </w:r>
            <w:proofErr w:type="spellStart"/>
            <w:r w:rsidRPr="00D1585F">
              <w:rPr>
                <w:sz w:val="22"/>
                <w:szCs w:val="22"/>
              </w:rPr>
              <w:t>èn</w:t>
            </w:r>
            <w:proofErr w:type="spellEnd"/>
            <w:r w:rsidRPr="00D1585F">
              <w:rPr>
                <w:sz w:val="22"/>
                <w:szCs w:val="22"/>
              </w:rPr>
              <w:t xml:space="preserve"> til </w:t>
            </w:r>
            <w:proofErr w:type="spellStart"/>
            <w:r w:rsidRPr="00D1585F">
              <w:rPr>
                <w:sz w:val="22"/>
                <w:szCs w:val="22"/>
              </w:rPr>
              <w:t>èn</w:t>
            </w:r>
            <w:proofErr w:type="spellEnd"/>
            <w:r w:rsidRPr="00D1585F">
              <w:rPr>
                <w:sz w:val="22"/>
                <w:szCs w:val="22"/>
              </w:rPr>
              <w:t xml:space="preserve"> </w:t>
            </w:r>
          </w:p>
          <w:p w:rsidR="008175C0" w:rsidRPr="00D1585F" w:rsidRDefault="008D198A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>Barna får mulighet til å «</w:t>
            </w:r>
            <w:proofErr w:type="spellStart"/>
            <w:r w:rsidRPr="00D1585F">
              <w:rPr>
                <w:sz w:val="22"/>
                <w:szCs w:val="22"/>
              </w:rPr>
              <w:t>barneskrive</w:t>
            </w:r>
            <w:proofErr w:type="spellEnd"/>
            <w:r w:rsidRPr="00D1585F">
              <w:rPr>
                <w:sz w:val="22"/>
                <w:szCs w:val="22"/>
              </w:rPr>
              <w:t>».</w:t>
            </w:r>
          </w:p>
          <w:p w:rsidR="00DE0B18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585F">
              <w:rPr>
                <w:rFonts w:ascii="Times New Roman" w:hAnsi="Times New Roman"/>
              </w:rPr>
              <w:t xml:space="preserve">Vi har ulike temaer gjennom året og bruker språkesker og dramatisering som en formidlingsmetode </w:t>
            </w:r>
          </w:p>
        </w:tc>
        <w:tc>
          <w:tcPr>
            <w:tcW w:w="3491" w:type="dxa"/>
            <w:shd w:val="clear" w:color="auto" w:fill="auto"/>
          </w:tcPr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Vi leser bøker, og får erfaring med stavelse gjennom rytme </w:t>
            </w:r>
          </w:p>
          <w:p w:rsidR="008175C0" w:rsidRPr="00D1585F" w:rsidRDefault="008175C0" w:rsidP="00D1585F">
            <w:pPr>
              <w:pStyle w:val="Default"/>
              <w:rPr>
                <w:sz w:val="22"/>
                <w:szCs w:val="22"/>
              </w:rPr>
            </w:pPr>
            <w:r w:rsidRPr="00D1585F">
              <w:rPr>
                <w:sz w:val="22"/>
                <w:szCs w:val="22"/>
              </w:rPr>
              <w:t xml:space="preserve">Barna får erfaring i å bruke kroppen som uttrykksform gjennom konkreter, fingerdukker og dramatisering </w:t>
            </w:r>
          </w:p>
          <w:p w:rsidR="00DE0B18" w:rsidRPr="00D1585F" w:rsidRDefault="008D198A" w:rsidP="00D1585F">
            <w:pPr>
              <w:spacing w:line="240" w:lineRule="auto"/>
              <w:rPr>
                <w:rFonts w:ascii="Times New Roman" w:hAnsi="Times New Roman"/>
                <w:color w:val="000000"/>
                <w:lang w:eastAsia="nb-NO"/>
              </w:rPr>
            </w:pPr>
            <w:r w:rsidRPr="00D1585F">
              <w:rPr>
                <w:rFonts w:ascii="Times New Roman" w:hAnsi="Times New Roman"/>
                <w:color w:val="000000"/>
                <w:lang w:eastAsia="nb-NO"/>
              </w:rPr>
              <w:t>Vi leker med tall og bokstaver.</w:t>
            </w:r>
          </w:p>
          <w:p w:rsidR="00D1585F" w:rsidRPr="00D1585F" w:rsidRDefault="00D1585F" w:rsidP="00D1585F">
            <w:pPr>
              <w:spacing w:line="240" w:lineRule="auto"/>
              <w:rPr>
                <w:rFonts w:ascii="Times New Roman" w:hAnsi="Times New Roman"/>
                <w:color w:val="000000"/>
                <w:lang w:eastAsia="nb-NO"/>
              </w:rPr>
            </w:pPr>
          </w:p>
          <w:p w:rsidR="00D1585F" w:rsidRDefault="00D1585F" w:rsidP="00D1585F">
            <w:pPr>
              <w:spacing w:line="240" w:lineRule="auto"/>
              <w:rPr>
                <w:rFonts w:ascii="Times New Roman" w:hAnsi="Times New Roman"/>
                <w:color w:val="000000"/>
                <w:lang w:eastAsia="nb-NO"/>
              </w:rPr>
            </w:pPr>
          </w:p>
          <w:p w:rsidR="00D1585F" w:rsidRPr="00D1585F" w:rsidRDefault="00D1585F" w:rsidP="00D1585F">
            <w:pPr>
              <w:spacing w:line="240" w:lineRule="auto"/>
              <w:rPr>
                <w:rFonts w:ascii="Times New Roman" w:hAnsi="Times New Roman"/>
                <w:color w:val="000000"/>
                <w:lang w:eastAsia="nb-NO"/>
              </w:rPr>
            </w:pPr>
          </w:p>
          <w:p w:rsidR="00D1585F" w:rsidRPr="00D1585F" w:rsidRDefault="00D1585F" w:rsidP="00D1585F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lastRenderedPageBreak/>
              <w:t xml:space="preserve">KROPP </w:t>
            </w:r>
          </w:p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BEVEGELSE </w:t>
            </w:r>
          </w:p>
          <w:p w:rsidR="00DE0B18" w:rsidRPr="008D198A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198A">
              <w:rPr>
                <w:rFonts w:ascii="Times New Roman" w:hAnsi="Times New Roman"/>
                <w:b/>
                <w:sz w:val="32"/>
                <w:szCs w:val="32"/>
              </w:rPr>
              <w:t xml:space="preserve">HELSE </w:t>
            </w:r>
          </w:p>
        </w:tc>
        <w:tc>
          <w:tcPr>
            <w:tcW w:w="3511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har rutiner for håndvask og hygiene </w:t>
            </w:r>
          </w:p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legger til rette for gode vaner og et sunt kosthold, </w:t>
            </w:r>
            <w:r w:rsidR="00D1585F" w:rsidRPr="000722D0">
              <w:rPr>
                <w:sz w:val="22"/>
                <w:szCs w:val="22"/>
              </w:rPr>
              <w:t>bl.a.</w:t>
            </w:r>
            <w:r w:rsidRPr="000722D0">
              <w:rPr>
                <w:sz w:val="22"/>
                <w:szCs w:val="22"/>
              </w:rPr>
              <w:t xml:space="preserve"> ved å tilby barna frukt hver dag </w:t>
            </w:r>
          </w:p>
          <w:p w:rsidR="00DE0B18" w:rsidRPr="008D198A" w:rsidRDefault="008175C0" w:rsidP="00D1585F">
            <w:pPr>
              <w:spacing w:line="240" w:lineRule="auto"/>
              <w:rPr>
                <w:rFonts w:ascii="Times New Roman" w:hAnsi="Times New Roman"/>
              </w:rPr>
            </w:pPr>
            <w:r w:rsidRPr="008D198A">
              <w:rPr>
                <w:rFonts w:ascii="Times New Roman" w:hAnsi="Times New Roman"/>
              </w:rPr>
              <w:t>Vi</w:t>
            </w:r>
            <w:r w:rsidR="008D198A">
              <w:rPr>
                <w:rFonts w:ascii="Times New Roman" w:hAnsi="Times New Roman"/>
              </w:rPr>
              <w:t xml:space="preserve"> gir barna mulighet til å få en</w:t>
            </w:r>
            <w:r w:rsidR="008D198A">
              <w:rPr>
                <w:rFonts w:ascii="Times New Roman" w:hAnsi="Times New Roman"/>
              </w:rPr>
              <w:br/>
            </w:r>
            <w:r w:rsidRPr="008D198A">
              <w:rPr>
                <w:rFonts w:ascii="Times New Roman" w:hAnsi="Times New Roman"/>
              </w:rPr>
              <w:t xml:space="preserve">positiv selvoppfatning gjennom kroppslig mestring, </w:t>
            </w:r>
            <w:r w:rsidR="00D1585F" w:rsidRPr="008D198A">
              <w:rPr>
                <w:rFonts w:ascii="Times New Roman" w:hAnsi="Times New Roman"/>
              </w:rPr>
              <w:t>bl.a.</w:t>
            </w:r>
            <w:r w:rsidRPr="008D198A">
              <w:rPr>
                <w:rFonts w:ascii="Times New Roman" w:hAnsi="Times New Roman"/>
              </w:rPr>
              <w:t xml:space="preserve"> gjennom bevegelses sanger og turer i nærmiljø og skogområde ved barnehagen </w:t>
            </w:r>
          </w:p>
        </w:tc>
        <w:tc>
          <w:tcPr>
            <w:tcW w:w="3470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har rutiner for håndvask og hygiene </w:t>
            </w:r>
          </w:p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legger til rette for gode vaner og et sunt kosthold og snakker med barna om tannhelse </w:t>
            </w:r>
          </w:p>
          <w:p w:rsidR="00DE0B18" w:rsidRPr="000722D0" w:rsidRDefault="008D198A" w:rsidP="00D1585F">
            <w:pPr>
              <w:spacing w:line="240" w:lineRule="auto"/>
              <w:rPr>
                <w:rFonts w:ascii="Verdana" w:hAnsi="Verdana"/>
                <w:b/>
              </w:rPr>
            </w:pPr>
            <w:r w:rsidRPr="008D198A">
              <w:rPr>
                <w:rFonts w:ascii="Times New Roman" w:hAnsi="Times New Roman"/>
              </w:rPr>
              <w:t>Vi går på tur flere ganger i uken</w:t>
            </w:r>
            <w:r>
              <w:rPr>
                <w:rFonts w:ascii="Times New Roman" w:hAnsi="Times New Roman"/>
              </w:rPr>
              <w:t xml:space="preserve"> og</w:t>
            </w:r>
            <w:r>
              <w:t xml:space="preserve"> </w:t>
            </w:r>
            <w:r w:rsidR="008175C0" w:rsidRPr="008D198A">
              <w:rPr>
                <w:rFonts w:ascii="Times New Roman" w:hAnsi="Times New Roman"/>
              </w:rPr>
              <w:t xml:space="preserve">benytter oss </w:t>
            </w:r>
            <w:r>
              <w:rPr>
                <w:rFonts w:ascii="Times New Roman" w:hAnsi="Times New Roman"/>
              </w:rPr>
              <w:t xml:space="preserve">mye </w:t>
            </w:r>
            <w:r w:rsidR="008175C0" w:rsidRPr="008D198A">
              <w:rPr>
                <w:rFonts w:ascii="Times New Roman" w:hAnsi="Times New Roman"/>
              </w:rPr>
              <w:t>av nærmiljø</w:t>
            </w:r>
            <w:r>
              <w:rPr>
                <w:rFonts w:ascii="Times New Roman" w:hAnsi="Times New Roman"/>
              </w:rPr>
              <w:t>et</w:t>
            </w:r>
            <w:r w:rsidR="008175C0" w:rsidRPr="008D198A">
              <w:rPr>
                <w:rFonts w:ascii="Times New Roman" w:hAnsi="Times New Roman"/>
              </w:rPr>
              <w:t xml:space="preserve"> og skogområde ved barnehagen som byr på turer i ulendt terreng</w:t>
            </w:r>
            <w:r w:rsidR="008175C0"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har rutiner for håndvask og hygiene </w:t>
            </w:r>
          </w:p>
          <w:p w:rsidR="008175C0" w:rsidRPr="000722D0" w:rsidRDefault="008175C0" w:rsidP="00D1585F">
            <w:pPr>
              <w:pStyle w:val="Default"/>
              <w:rPr>
                <w:sz w:val="22"/>
                <w:szCs w:val="22"/>
              </w:rPr>
            </w:pPr>
            <w:r w:rsidRPr="000722D0">
              <w:rPr>
                <w:sz w:val="22"/>
                <w:szCs w:val="22"/>
              </w:rPr>
              <w:t xml:space="preserve">Vi bruker nærmiljø og skogområde rundt barnehagen og lar barna få utforske sine muligheter og begrensinger </w:t>
            </w:r>
          </w:p>
          <w:p w:rsidR="00DE0B18" w:rsidRPr="008D198A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198A">
              <w:rPr>
                <w:rFonts w:ascii="Times New Roman" w:hAnsi="Times New Roman"/>
              </w:rPr>
              <w:t xml:space="preserve">Vi tilrettelegger for ulike sanseinntrykk og lar barna få lytte, føle, smake på søtt, salt, </w:t>
            </w:r>
            <w:r w:rsidR="00D1585F" w:rsidRPr="008D198A">
              <w:rPr>
                <w:rFonts w:ascii="Times New Roman" w:hAnsi="Times New Roman"/>
              </w:rPr>
              <w:t>etc.</w:t>
            </w:r>
            <w:r w:rsidRPr="008D198A">
              <w:rPr>
                <w:rFonts w:ascii="Times New Roman" w:hAnsi="Times New Roman"/>
              </w:rPr>
              <w:t xml:space="preserve"> </w:t>
            </w: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KUNST </w:t>
            </w:r>
          </w:p>
          <w:p w:rsidR="00DE0B18" w:rsidRPr="008D198A" w:rsidRDefault="009B43A5" w:rsidP="00D1585F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D198A">
              <w:rPr>
                <w:rFonts w:ascii="Times New Roman" w:hAnsi="Times New Roman"/>
                <w:b/>
                <w:sz w:val="32"/>
                <w:szCs w:val="32"/>
              </w:rPr>
              <w:t>KULTUR</w:t>
            </w:r>
          </w:p>
          <w:p w:rsidR="009B43A5" w:rsidRPr="008D198A" w:rsidRDefault="009B43A5" w:rsidP="00D1585F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D198A">
              <w:rPr>
                <w:rFonts w:ascii="Times New Roman" w:hAnsi="Times New Roman"/>
                <w:b/>
                <w:sz w:val="32"/>
                <w:szCs w:val="32"/>
              </w:rPr>
              <w:t>KREATIVET</w:t>
            </w:r>
          </w:p>
          <w:p w:rsidR="009B43A5" w:rsidRPr="000722D0" w:rsidRDefault="009B43A5" w:rsidP="00D1585F">
            <w:pP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511" w:type="dxa"/>
            <w:shd w:val="clear" w:color="auto" w:fill="auto"/>
          </w:tcPr>
          <w:p w:rsidR="008175C0" w:rsidRPr="000B0952" w:rsidRDefault="008175C0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tilrettelegger for allsidig sanseinntrykk gjennom bruk av ulike materialer og utstyr </w:t>
            </w:r>
          </w:p>
          <w:p w:rsidR="00DE0B18" w:rsidRPr="000B0952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Vi er opptatt av prosessen og ikke av sluttresultatet ved ulike aktiviteter/formingsaktiviteter </w:t>
            </w:r>
          </w:p>
        </w:tc>
        <w:tc>
          <w:tcPr>
            <w:tcW w:w="3470" w:type="dxa"/>
            <w:shd w:val="clear" w:color="auto" w:fill="auto"/>
          </w:tcPr>
          <w:p w:rsidR="009B43A5" w:rsidRPr="004E65B0" w:rsidRDefault="009B43A5" w:rsidP="00D1585F">
            <w:pPr>
              <w:pStyle w:val="Default"/>
            </w:pPr>
            <w:r w:rsidRPr="000B0952">
              <w:rPr>
                <w:sz w:val="22"/>
                <w:szCs w:val="22"/>
              </w:rPr>
              <w:t>Vi lar barna få kjennskap til den norske kulturarven gjennom fortelli</w:t>
            </w:r>
            <w:r w:rsidR="004E65B0">
              <w:rPr>
                <w:sz w:val="22"/>
                <w:szCs w:val="22"/>
              </w:rPr>
              <w:t xml:space="preserve">nger, sangleker og eventyr, </w:t>
            </w:r>
            <w:r w:rsidRPr="000B0952">
              <w:rPr>
                <w:sz w:val="22"/>
                <w:szCs w:val="22"/>
              </w:rPr>
              <w:t xml:space="preserve">samtidig er vi åpne for andre lands kulturarv </w:t>
            </w:r>
          </w:p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tilrettelegger for allsidig sanseinntrykk gjennom bruk av ulike materialer og utstyr </w:t>
            </w:r>
          </w:p>
          <w:p w:rsidR="00DE0B18" w:rsidRPr="00D1585F" w:rsidRDefault="009B43A5" w:rsidP="00D1585F">
            <w:pPr>
              <w:pStyle w:val="Default"/>
            </w:pPr>
            <w:r w:rsidRPr="000B0952">
              <w:rPr>
                <w:sz w:val="22"/>
                <w:szCs w:val="22"/>
              </w:rPr>
              <w:t xml:space="preserve">Vi leser bøker og fortellinger og lar barna finne sine egne uttrykksformer, </w:t>
            </w:r>
            <w:r w:rsidR="00D1585F" w:rsidRPr="000B0952">
              <w:rPr>
                <w:sz w:val="22"/>
                <w:szCs w:val="22"/>
              </w:rPr>
              <w:t>f.eks.</w:t>
            </w:r>
            <w:r w:rsidRPr="000B0952">
              <w:rPr>
                <w:sz w:val="22"/>
                <w:szCs w:val="22"/>
              </w:rPr>
              <w:t xml:space="preserve"> dramatisering, formingsaktiviteter, musikk </w:t>
            </w:r>
          </w:p>
        </w:tc>
        <w:tc>
          <w:tcPr>
            <w:tcW w:w="3491" w:type="dxa"/>
            <w:shd w:val="clear" w:color="auto" w:fill="auto"/>
          </w:tcPr>
          <w:p w:rsidR="009B43A5" w:rsidRPr="000B0952" w:rsidRDefault="009B43A5" w:rsidP="00D1585F">
            <w:pPr>
              <w:pStyle w:val="Default"/>
            </w:pPr>
            <w:r w:rsidRPr="000B0952">
              <w:rPr>
                <w:sz w:val="22"/>
                <w:szCs w:val="22"/>
              </w:rPr>
              <w:t xml:space="preserve">Barna skal få oppleve «levende» kultur ved å </w:t>
            </w:r>
            <w:r w:rsidR="00D1585F" w:rsidRPr="000B0952">
              <w:rPr>
                <w:sz w:val="22"/>
                <w:szCs w:val="22"/>
              </w:rPr>
              <w:t>f.eks.</w:t>
            </w:r>
            <w:r w:rsidRPr="000B0952">
              <w:rPr>
                <w:sz w:val="22"/>
                <w:szCs w:val="22"/>
              </w:rPr>
              <w:t xml:space="preserve"> dra på teater, konsert, besøke kirke/tempel/moske </w:t>
            </w:r>
          </w:p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Barna skal bli kjent med ulike materialer og prosesser og eksperimenter med farger </w:t>
            </w:r>
          </w:p>
          <w:p w:rsidR="00DE0B18" w:rsidRPr="00D1585F" w:rsidRDefault="009B43A5" w:rsidP="00D1585F">
            <w:pPr>
              <w:pStyle w:val="Default"/>
            </w:pPr>
            <w:r w:rsidRPr="000B0952">
              <w:rPr>
                <w:sz w:val="22"/>
                <w:szCs w:val="22"/>
              </w:rPr>
              <w:t xml:space="preserve">Besøke galleri eller museum og se på ulike kunstuttrykk </w:t>
            </w: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NATUR </w:t>
            </w:r>
          </w:p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MILJØ </w:t>
            </w:r>
          </w:p>
          <w:p w:rsidR="00DE0B18" w:rsidRPr="008D198A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198A">
              <w:rPr>
                <w:rFonts w:ascii="Times New Roman" w:hAnsi="Times New Roman"/>
                <w:b/>
                <w:sz w:val="32"/>
                <w:szCs w:val="32"/>
              </w:rPr>
              <w:t>TEKNIKK</w:t>
            </w:r>
            <w:r w:rsidRPr="008D19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undrer oss sammen med barna over naturens mangfoldighet </w:t>
            </w:r>
          </w:p>
          <w:p w:rsidR="00DE0B18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Barna skal få erfaring hvordan ulike teknikker kan brukes i hverdagen og i lek, </w:t>
            </w:r>
            <w:r w:rsidR="00D1585F" w:rsidRPr="000B0952">
              <w:rPr>
                <w:rFonts w:ascii="Times New Roman" w:hAnsi="Times New Roman"/>
              </w:rPr>
              <w:t>bl.a.</w:t>
            </w:r>
            <w:r w:rsidRPr="000B0952">
              <w:rPr>
                <w:rFonts w:ascii="Times New Roman" w:hAnsi="Times New Roman"/>
              </w:rPr>
              <w:t xml:space="preserve"> ved å delta når det skal dokumenteres med bilder etc. </w:t>
            </w:r>
          </w:p>
        </w:tc>
        <w:tc>
          <w:tcPr>
            <w:tcW w:w="3470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lar barna delta i kildesortering; glass og metall, plast, og papp og papir </w:t>
            </w:r>
          </w:p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snakker med barna om årstidene og følger med på blader, smådyr og </w:t>
            </w:r>
            <w:r w:rsidR="00CA7646">
              <w:rPr>
                <w:sz w:val="22"/>
                <w:szCs w:val="22"/>
              </w:rPr>
              <w:t>undrer oss sammen med barna.</w:t>
            </w:r>
            <w:r w:rsidRPr="000B0952">
              <w:rPr>
                <w:sz w:val="22"/>
                <w:szCs w:val="22"/>
              </w:rPr>
              <w:t xml:space="preserve"> </w:t>
            </w:r>
          </w:p>
          <w:p w:rsidR="00DE0B18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Vi lar barna få kjennskap til daglige tekniske gjøremål, som </w:t>
            </w:r>
            <w:r w:rsidR="00D1585F" w:rsidRPr="000B0952">
              <w:rPr>
                <w:rFonts w:ascii="Times New Roman" w:hAnsi="Times New Roman"/>
              </w:rPr>
              <w:t>f.eks.</w:t>
            </w:r>
            <w:r w:rsidRPr="000B0952">
              <w:rPr>
                <w:rFonts w:ascii="Times New Roman" w:hAnsi="Times New Roman"/>
              </w:rPr>
              <w:t xml:space="preserve"> kopiering, printe ut bilder </w:t>
            </w:r>
          </w:p>
        </w:tc>
        <w:tc>
          <w:tcPr>
            <w:tcW w:w="3491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>Barna skal få erfaring med den levende naturen gjenno</w:t>
            </w:r>
            <w:r w:rsidR="00CA7646">
              <w:rPr>
                <w:sz w:val="22"/>
                <w:szCs w:val="22"/>
              </w:rPr>
              <w:t>m å følge årstidenes endringer.</w:t>
            </w:r>
          </w:p>
          <w:p w:rsidR="00DE0B18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Barna skal få erfaring i daglige tekniske gjøremål, som </w:t>
            </w:r>
            <w:r w:rsidR="00D1585F" w:rsidRPr="000B0952">
              <w:rPr>
                <w:rFonts w:ascii="Times New Roman" w:hAnsi="Times New Roman"/>
              </w:rPr>
              <w:t>f.eks.</w:t>
            </w:r>
            <w:r w:rsidRPr="000B0952">
              <w:rPr>
                <w:rFonts w:ascii="Times New Roman" w:hAnsi="Times New Roman"/>
              </w:rPr>
              <w:t xml:space="preserve"> kopiering, printe ut bilder, bruk av ulike verktøy</w:t>
            </w:r>
            <w:r w:rsidR="004E65B0">
              <w:rPr>
                <w:rFonts w:ascii="Times New Roman" w:hAnsi="Times New Roman"/>
              </w:rPr>
              <w:t>.</w:t>
            </w:r>
            <w:r w:rsidR="004E65B0">
              <w:rPr>
                <w:rFonts w:ascii="Times New Roman" w:hAnsi="Times New Roman"/>
              </w:rPr>
              <w:br/>
            </w:r>
            <w:r w:rsidR="004E65B0" w:rsidRPr="004E65B0">
              <w:rPr>
                <w:rFonts w:ascii="Times New Roman" w:hAnsi="Times New Roman"/>
              </w:rPr>
              <w:t>Vi lar barna delta i kildesortering</w:t>
            </w:r>
          </w:p>
        </w:tc>
      </w:tr>
      <w:tr w:rsidR="00DE0B18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lastRenderedPageBreak/>
              <w:t xml:space="preserve">ETIKK </w:t>
            </w:r>
          </w:p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RELIGION </w:t>
            </w:r>
          </w:p>
          <w:p w:rsidR="00DE0B18" w:rsidRPr="004E65B0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E65B0">
              <w:rPr>
                <w:rFonts w:ascii="Times New Roman" w:hAnsi="Times New Roman"/>
                <w:b/>
                <w:sz w:val="32"/>
                <w:szCs w:val="32"/>
              </w:rPr>
              <w:t>FILOSOFI</w:t>
            </w:r>
            <w:r w:rsidRPr="004E65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veileder barna om hva som er rett og galt i ulike situasjoner </w:t>
            </w:r>
          </w:p>
          <w:p w:rsidR="009B43A5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Vi skal møte barnas tro, spørsmål og undring med alvor og respekt </w:t>
            </w:r>
          </w:p>
          <w:p w:rsidR="00DE0B18" w:rsidRDefault="004E65B0" w:rsidP="00D158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na skal få kjennskap til ulike </w:t>
            </w:r>
            <w:r w:rsidR="009B43A5" w:rsidRPr="000B0952">
              <w:rPr>
                <w:rFonts w:ascii="Times New Roman" w:hAnsi="Times New Roman"/>
              </w:rPr>
              <w:t>høytider og tradisjoner som</w:t>
            </w:r>
            <w:r>
              <w:rPr>
                <w:rFonts w:ascii="Times New Roman" w:hAnsi="Times New Roman"/>
              </w:rPr>
              <w:t xml:space="preserve"> f.eks.</w:t>
            </w:r>
            <w:r w:rsidR="009B43A5" w:rsidRPr="000B0952">
              <w:rPr>
                <w:rFonts w:ascii="Times New Roman" w:hAnsi="Times New Roman"/>
              </w:rPr>
              <w:t xml:space="preserve"> jul og påske </w:t>
            </w:r>
          </w:p>
          <w:p w:rsidR="004E65B0" w:rsidRPr="000B0952" w:rsidRDefault="004E65B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0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>Vi har tema vennskap og snakker om hvorda</w:t>
            </w:r>
            <w:r w:rsidR="00D1585F">
              <w:rPr>
                <w:sz w:val="22"/>
                <w:szCs w:val="22"/>
              </w:rPr>
              <w:t>n vi skal være mot hverandre.</w:t>
            </w:r>
          </w:p>
          <w:p w:rsidR="00DE0B18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Vi filosoferer og undrer oss sammen med barna om hva som skjer, er rundt oss, om livet og døden. </w:t>
            </w:r>
            <w:r w:rsidRPr="00CA7646">
              <w:rPr>
                <w:rFonts w:ascii="Times New Roman" w:hAnsi="Times New Roman"/>
              </w:rPr>
              <w:t xml:space="preserve">Hvorfor er vi her? </w:t>
            </w:r>
            <w:r w:rsidR="00CA7646">
              <w:rPr>
                <w:rFonts w:ascii="Times New Roman" w:hAnsi="Times New Roman"/>
              </w:rPr>
              <w:br/>
            </w:r>
            <w:r w:rsidRPr="00CA7646">
              <w:rPr>
                <w:rFonts w:ascii="Times New Roman" w:hAnsi="Times New Roman"/>
              </w:rPr>
              <w:t xml:space="preserve">Barna skal få kjennskap til høytider og tradisjoner som </w:t>
            </w:r>
            <w:r w:rsidR="004E65B0" w:rsidRPr="00CA7646">
              <w:rPr>
                <w:rFonts w:ascii="Times New Roman" w:hAnsi="Times New Roman"/>
              </w:rPr>
              <w:t xml:space="preserve">for eksempel </w:t>
            </w:r>
            <w:r w:rsidRPr="00CA7646">
              <w:rPr>
                <w:rFonts w:ascii="Times New Roman" w:hAnsi="Times New Roman"/>
              </w:rPr>
              <w:t>jul og påske Barna skal få kjennskap til forskjeller og likheter mellom religion, kjønn, språk, etnisitet</w:t>
            </w:r>
            <w:r w:rsidRPr="000B09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 xml:space="preserve">Vi har tema vennskap og snakker om hvordan vi skal være mot hverandre og om barns rettigheter (barnekonvensjonen) </w:t>
            </w:r>
          </w:p>
          <w:p w:rsidR="009B43A5" w:rsidRPr="000B0952" w:rsidRDefault="009B43A5" w:rsidP="00D1585F">
            <w:pPr>
              <w:pStyle w:val="Default"/>
              <w:rPr>
                <w:sz w:val="22"/>
                <w:szCs w:val="22"/>
              </w:rPr>
            </w:pPr>
            <w:r w:rsidRPr="000B0952">
              <w:rPr>
                <w:sz w:val="22"/>
                <w:szCs w:val="22"/>
              </w:rPr>
              <w:t>Barna skal få kjennskap til høytider og tradisjoner som</w:t>
            </w:r>
            <w:r w:rsidR="004E65B0">
              <w:rPr>
                <w:sz w:val="22"/>
                <w:szCs w:val="22"/>
              </w:rPr>
              <w:t xml:space="preserve"> for eksempel</w:t>
            </w:r>
            <w:r w:rsidRPr="000B0952">
              <w:rPr>
                <w:sz w:val="22"/>
                <w:szCs w:val="22"/>
              </w:rPr>
              <w:t xml:space="preserve"> jul og påske </w:t>
            </w:r>
          </w:p>
          <w:p w:rsidR="009B43A5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0952">
              <w:rPr>
                <w:rFonts w:ascii="Times New Roman" w:hAnsi="Times New Roman"/>
              </w:rPr>
              <w:t xml:space="preserve">Vi skal ta vare på de små, men viktige øyeblikkene og undre oss og filosofere sammen med barna </w:t>
            </w:r>
          </w:p>
        </w:tc>
      </w:tr>
      <w:tr w:rsidR="008175C0" w:rsidRPr="000722D0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8175C0" w:rsidRPr="000722D0" w:rsidRDefault="008175C0" w:rsidP="00D1585F">
            <w:pPr>
              <w:pStyle w:val="Default"/>
              <w:rPr>
                <w:b/>
                <w:sz w:val="32"/>
                <w:szCs w:val="32"/>
              </w:rPr>
            </w:pPr>
            <w:r w:rsidRPr="000722D0">
              <w:rPr>
                <w:b/>
                <w:sz w:val="32"/>
                <w:szCs w:val="32"/>
              </w:rPr>
              <w:t xml:space="preserve">NÆRMILJØ </w:t>
            </w:r>
          </w:p>
          <w:p w:rsidR="008175C0" w:rsidRPr="000722D0" w:rsidRDefault="008175C0" w:rsidP="00D1585F">
            <w:pPr>
              <w:pStyle w:val="Default"/>
              <w:rPr>
                <w:b/>
                <w:sz w:val="20"/>
                <w:szCs w:val="20"/>
              </w:rPr>
            </w:pPr>
            <w:r w:rsidRPr="000722D0">
              <w:rPr>
                <w:b/>
                <w:sz w:val="32"/>
                <w:szCs w:val="32"/>
              </w:rPr>
              <w:t>SAMFUNN</w:t>
            </w:r>
          </w:p>
        </w:tc>
        <w:tc>
          <w:tcPr>
            <w:tcW w:w="3511" w:type="dxa"/>
            <w:shd w:val="clear" w:color="auto" w:fill="auto"/>
          </w:tcPr>
          <w:p w:rsidR="009B43A5" w:rsidRPr="004E65B0" w:rsidRDefault="009B43A5" w:rsidP="00D1585F">
            <w:pPr>
              <w:pStyle w:val="Default"/>
              <w:rPr>
                <w:sz w:val="22"/>
                <w:szCs w:val="22"/>
              </w:rPr>
            </w:pPr>
            <w:r w:rsidRPr="004E65B0">
              <w:rPr>
                <w:sz w:val="22"/>
                <w:szCs w:val="22"/>
              </w:rPr>
              <w:t xml:space="preserve">Barna skal erfare at alle mennesker, uansett alder og forutsetninger, inngår i barnehagens fellesskap </w:t>
            </w:r>
          </w:p>
          <w:p w:rsidR="009B43A5" w:rsidRPr="004E65B0" w:rsidRDefault="009B43A5" w:rsidP="00D1585F">
            <w:pPr>
              <w:pStyle w:val="Default"/>
              <w:rPr>
                <w:sz w:val="22"/>
                <w:szCs w:val="22"/>
              </w:rPr>
            </w:pPr>
            <w:r w:rsidRPr="004E65B0">
              <w:rPr>
                <w:sz w:val="22"/>
                <w:szCs w:val="22"/>
              </w:rPr>
              <w:t xml:space="preserve">Vi går på tur i nærmiljø, eks. kino, butikk, bibliotek </w:t>
            </w:r>
          </w:p>
          <w:p w:rsidR="008175C0" w:rsidRPr="000B0952" w:rsidRDefault="009B43A5" w:rsidP="00D1585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65B0">
              <w:rPr>
                <w:rFonts w:ascii="Times New Roman" w:hAnsi="Times New Roman"/>
              </w:rPr>
              <w:t>Barna skal lære å ta vare på naturen, lekeplassen og fellesområder i nærmiljø</w:t>
            </w:r>
            <w:r w:rsidRPr="000B0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</w:tcPr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 xml:space="preserve">Vi snakker med barna om kulturelle likheter og forskjeller og </w:t>
            </w:r>
            <w:proofErr w:type="spellStart"/>
            <w:r w:rsidRPr="004E65B0">
              <w:rPr>
                <w:sz w:val="22"/>
                <w:szCs w:val="20"/>
              </w:rPr>
              <w:t>veileder</w:t>
            </w:r>
            <w:proofErr w:type="spellEnd"/>
            <w:r w:rsidRPr="004E65B0">
              <w:rPr>
                <w:sz w:val="22"/>
                <w:szCs w:val="20"/>
              </w:rPr>
              <w:t xml:space="preserve"> dem til å inkludere alle i et fellesskap </w:t>
            </w:r>
          </w:p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 xml:space="preserve">Vi bruker nærmiljøet aktivt og viser interesse for barnas bomiljø </w:t>
            </w:r>
          </w:p>
          <w:p w:rsidR="008175C0" w:rsidRPr="004E65B0" w:rsidRDefault="00B6656C" w:rsidP="00CA7646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E65B0">
              <w:rPr>
                <w:rFonts w:ascii="Times New Roman" w:hAnsi="Times New Roman"/>
                <w:szCs w:val="20"/>
              </w:rPr>
              <w:t>Vi lar barna få kjennskap til ulike yrkesgrupper</w:t>
            </w:r>
            <w:r w:rsidR="00CA764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491" w:type="dxa"/>
            <w:shd w:val="clear" w:color="auto" w:fill="auto"/>
          </w:tcPr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>Vi skal bli kjent med skoleveien og trafikkregler.</w:t>
            </w:r>
          </w:p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 xml:space="preserve"> </w:t>
            </w:r>
          </w:p>
          <w:p w:rsidR="008175C0" w:rsidRPr="004E65B0" w:rsidRDefault="00B6656C" w:rsidP="00D1585F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E65B0">
              <w:rPr>
                <w:rFonts w:ascii="Times New Roman" w:hAnsi="Times New Roman"/>
                <w:szCs w:val="20"/>
              </w:rPr>
              <w:t xml:space="preserve">Barna skal få veiledning når det gjelder andre barns identitet (f. eks ha aksept for at barn kler seg ut til motsatt kjønn) </w:t>
            </w:r>
          </w:p>
        </w:tc>
      </w:tr>
      <w:tr w:rsidR="00DE0B18" w:rsidRPr="000B0952" w:rsidTr="00F17805">
        <w:trPr>
          <w:gridAfter w:val="1"/>
          <w:wAfter w:w="150" w:type="dxa"/>
        </w:trPr>
        <w:tc>
          <w:tcPr>
            <w:tcW w:w="3522" w:type="dxa"/>
            <w:shd w:val="clear" w:color="auto" w:fill="auto"/>
          </w:tcPr>
          <w:p w:rsidR="00215144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1585F">
              <w:rPr>
                <w:rFonts w:ascii="Times New Roman" w:hAnsi="Times New Roman"/>
                <w:b/>
                <w:sz w:val="32"/>
                <w:szCs w:val="32"/>
              </w:rPr>
              <w:t>ANTALL</w:t>
            </w:r>
          </w:p>
          <w:p w:rsidR="008175C0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1585F">
              <w:rPr>
                <w:rFonts w:ascii="Times New Roman" w:hAnsi="Times New Roman"/>
                <w:b/>
                <w:sz w:val="32"/>
                <w:szCs w:val="32"/>
              </w:rPr>
              <w:t>ROM</w:t>
            </w:r>
          </w:p>
          <w:p w:rsidR="008175C0" w:rsidRPr="00D1585F" w:rsidRDefault="008175C0" w:rsidP="00D158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585F">
              <w:rPr>
                <w:rFonts w:ascii="Times New Roman" w:hAnsi="Times New Roman"/>
                <w:b/>
                <w:sz w:val="32"/>
                <w:szCs w:val="32"/>
              </w:rPr>
              <w:t>FORM</w:t>
            </w:r>
          </w:p>
        </w:tc>
        <w:tc>
          <w:tcPr>
            <w:tcW w:w="3511" w:type="dxa"/>
            <w:shd w:val="clear" w:color="auto" w:fill="auto"/>
          </w:tcPr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 xml:space="preserve">Vi teller i mange situasjoner i løpet av dagen, f.eks. matsituasjon, </w:t>
            </w:r>
            <w:r w:rsidR="00D1585F" w:rsidRPr="004E65B0">
              <w:rPr>
                <w:sz w:val="22"/>
                <w:szCs w:val="20"/>
              </w:rPr>
              <w:t>samlingsstund</w:t>
            </w:r>
            <w:r w:rsidRPr="004E65B0">
              <w:rPr>
                <w:sz w:val="22"/>
                <w:szCs w:val="20"/>
              </w:rPr>
              <w:t xml:space="preserve"> og garderoben </w:t>
            </w:r>
          </w:p>
          <w:p w:rsidR="00DE0B18" w:rsidRPr="004E65B0" w:rsidRDefault="00B6656C" w:rsidP="00D1585F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E65B0">
              <w:rPr>
                <w:rFonts w:ascii="Times New Roman" w:hAnsi="Times New Roman"/>
                <w:szCs w:val="20"/>
              </w:rPr>
              <w:t xml:space="preserve">Barna skal erfare plassering og orientering og på den måten få utvikle sine evner til lokalisering, eks dekke på bordet, rydde leker </w:t>
            </w:r>
            <w:r w:rsidR="00D1585F" w:rsidRPr="004E65B0">
              <w:rPr>
                <w:rFonts w:ascii="Times New Roman" w:hAnsi="Times New Roman"/>
                <w:szCs w:val="20"/>
              </w:rPr>
              <w:t>etc.</w:t>
            </w:r>
            <w:r w:rsidRPr="004E65B0">
              <w:rPr>
                <w:rFonts w:ascii="Times New Roman" w:hAnsi="Times New Roman"/>
                <w:szCs w:val="20"/>
              </w:rPr>
              <w:t xml:space="preserve"> </w:t>
            </w:r>
            <w:r w:rsidRPr="00CA7646">
              <w:rPr>
                <w:rFonts w:ascii="Times New Roman" w:hAnsi="Times New Roman"/>
                <w:szCs w:val="20"/>
              </w:rPr>
              <w:t>Barna skal erfare ulike typer, størrelser og former gjennom å sortere og sammenligne</w:t>
            </w:r>
            <w:r w:rsidRPr="004E65B0">
              <w:rPr>
                <w:szCs w:val="20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</w:tcPr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 xml:space="preserve">Vi spiller ulike spill med barna som gir dem erfaringer i å telle, ulike former, antall </w:t>
            </w:r>
          </w:p>
          <w:p w:rsidR="00B6656C" w:rsidRPr="004E65B0" w:rsidRDefault="004E65B0" w:rsidP="00D158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i teller </w:t>
            </w:r>
            <w:r w:rsidR="00CA7646">
              <w:rPr>
                <w:sz w:val="22"/>
                <w:szCs w:val="20"/>
              </w:rPr>
              <w:t>og snakker om tall</w:t>
            </w:r>
            <w:r w:rsidR="00CA7646" w:rsidRPr="004E65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i </w:t>
            </w:r>
            <w:r w:rsidR="00CA7646">
              <w:rPr>
                <w:sz w:val="22"/>
                <w:szCs w:val="20"/>
              </w:rPr>
              <w:t>hverdagssituasjoner.</w:t>
            </w:r>
          </w:p>
          <w:p w:rsidR="00DE0B18" w:rsidRPr="004E65B0" w:rsidRDefault="00B6656C" w:rsidP="00CA7646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E65B0">
              <w:rPr>
                <w:rFonts w:ascii="Times New Roman" w:hAnsi="Times New Roman"/>
                <w:szCs w:val="20"/>
              </w:rPr>
              <w:t xml:space="preserve">Barna skal erfare plassering og orientering og på den måten få utvikle sine evner til lokalisering </w:t>
            </w:r>
          </w:p>
        </w:tc>
        <w:tc>
          <w:tcPr>
            <w:tcW w:w="3491" w:type="dxa"/>
            <w:shd w:val="clear" w:color="auto" w:fill="auto"/>
          </w:tcPr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>Vi ser etter ulike former på bygg, moske, kirke</w:t>
            </w:r>
            <w:r w:rsidR="0084078F" w:rsidRPr="004E65B0">
              <w:rPr>
                <w:sz w:val="22"/>
                <w:szCs w:val="20"/>
              </w:rPr>
              <w:t xml:space="preserve"> </w:t>
            </w:r>
            <w:r w:rsidR="004E65B0" w:rsidRPr="004E65B0">
              <w:rPr>
                <w:sz w:val="22"/>
                <w:szCs w:val="20"/>
              </w:rPr>
              <w:t>etc.</w:t>
            </w:r>
            <w:r w:rsidR="0084078F" w:rsidRPr="004E65B0">
              <w:rPr>
                <w:sz w:val="22"/>
                <w:szCs w:val="20"/>
              </w:rPr>
              <w:t xml:space="preserve"> og ser på former inne- og ut</w:t>
            </w:r>
            <w:r w:rsidRPr="004E65B0">
              <w:rPr>
                <w:sz w:val="22"/>
                <w:szCs w:val="20"/>
              </w:rPr>
              <w:t xml:space="preserve">enfor barnehagen </w:t>
            </w:r>
          </w:p>
          <w:p w:rsidR="00B6656C" w:rsidRPr="004E65B0" w:rsidRDefault="00B6656C" w:rsidP="00D1585F">
            <w:pPr>
              <w:pStyle w:val="Default"/>
              <w:rPr>
                <w:sz w:val="22"/>
                <w:szCs w:val="20"/>
              </w:rPr>
            </w:pPr>
            <w:r w:rsidRPr="004E65B0">
              <w:rPr>
                <w:sz w:val="22"/>
                <w:szCs w:val="20"/>
              </w:rPr>
              <w:t>Vi leker inn matematiske begreper gjennom sang, rim og regler, spill, lego</w:t>
            </w:r>
            <w:r w:rsidR="0084078F" w:rsidRPr="004E65B0">
              <w:rPr>
                <w:sz w:val="22"/>
                <w:szCs w:val="20"/>
              </w:rPr>
              <w:t>.</w:t>
            </w:r>
          </w:p>
          <w:p w:rsidR="00DE0B18" w:rsidRPr="004E65B0" w:rsidRDefault="00DE0B18" w:rsidP="00D1585F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DE0B18" w:rsidRPr="00076794" w:rsidRDefault="00DE0B18" w:rsidP="00076794">
      <w:pPr>
        <w:rPr>
          <w:rFonts w:ascii="Verdana" w:hAnsi="Verdana"/>
          <w:b/>
        </w:rPr>
      </w:pPr>
    </w:p>
    <w:sectPr w:rsidR="00DE0B18" w:rsidRPr="00076794" w:rsidSect="00F460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89" w:rsidRDefault="00A76C89">
      <w:pPr>
        <w:spacing w:after="0" w:line="240" w:lineRule="auto"/>
      </w:pPr>
      <w:r>
        <w:separator/>
      </w:r>
    </w:p>
  </w:endnote>
  <w:endnote w:type="continuationSeparator" w:id="0">
    <w:p w:rsidR="00A76C89" w:rsidRDefault="00A7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69" w:rsidRDefault="009D30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62" w:rsidRDefault="00911C29" w:rsidP="00F46063">
    <w:pPr>
      <w:pStyle w:val="Bunntekst"/>
      <w:ind w:left="284" w:firstLine="142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6225</wp:posOffset>
              </wp:positionH>
              <wp:positionV relativeFrom="line">
                <wp:posOffset>-635</wp:posOffset>
              </wp:positionV>
              <wp:extent cx="10149205" cy="347345"/>
              <wp:effectExtent l="9525" t="5080" r="13970" b="9525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9205" cy="347345"/>
                        <a:chOff x="321" y="14850"/>
                        <a:chExt cx="11601" cy="54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62" w:rsidRPr="00974B32" w:rsidRDefault="00FD7E62" w:rsidP="00F46063">
                            <w:pPr>
                              <w:pStyle w:val="Bunntekst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pacing w:val="60"/>
                              </w:rPr>
                              <w:t>WWW.BAKKETOPPEN.NO</w:t>
                            </w:r>
                          </w:p>
                          <w:p w:rsidR="00FD7E62" w:rsidRPr="00974B32" w:rsidRDefault="00FD7E62">
                            <w:pPr>
                              <w:pStyle w:val="Toppteks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62" w:rsidRPr="00974B32" w:rsidRDefault="00FD7E62">
                            <w:pPr>
                              <w:pStyle w:val="Bunntekst"/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Side </w:t>
                            </w: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5F6B" w:rsidRPr="00B45F6B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</w:rPr>
                              <w:t>17</w:t>
                            </w:r>
                            <w:r w:rsidRPr="00974B32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D7E62" w:rsidRDefault="00FD7E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42" style="position:absolute;left:0;text-align:left;margin-left:21.75pt;margin-top:-.05pt;width:799.15pt;height:27.35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">
              <v:rect id="Rectangle 6" o:spid="_x0000_s1043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" fillcolor="#943634" stroked="f" strokecolor="#943634">
                <v:textbox>
                  <w:txbxContent>
                    <w:p w:rsidR="00FD7E62" w:rsidRPr="00974B32" w:rsidRDefault="00FD7E62" w:rsidP="00F46063">
                      <w:pPr>
                        <w:pStyle w:val="Bunntekst"/>
                        <w:jc w:val="center"/>
                        <w:rPr>
                          <w:color w:val="FFFFFF"/>
                          <w:spacing w:val="60"/>
                        </w:rPr>
                      </w:pP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pacing w:val="60"/>
                        </w:rPr>
                        <w:t>WWW.BAKKETOPPEN.NO</w:t>
                      </w:r>
                    </w:p>
                    <w:p w:rsidR="00FD7E62" w:rsidRPr="00974B32" w:rsidRDefault="00FD7E62">
                      <w:pPr>
                        <w:pStyle w:val="Toppteks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7" o:spid="_x0000_s1044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p w:rsidR="00FD7E62" w:rsidRPr="00974B32" w:rsidRDefault="00FD7E62">
                      <w:pPr>
                        <w:pStyle w:val="Bunntekst"/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t xml:space="preserve">Side </w:t>
                      </w: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fldChar w:fldCharType="begin"/>
                      </w: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fldChar w:fldCharType="separate"/>
                      </w:r>
                      <w:r w:rsidR="00B45F6B" w:rsidRPr="00B45F6B">
                        <w:rPr>
                          <w:rFonts w:ascii="Comic Sans MS" w:hAnsi="Comic Sans MS"/>
                          <w:b/>
                          <w:noProof/>
                          <w:color w:val="FFFF00"/>
                        </w:rPr>
                        <w:t>17</w:t>
                      </w:r>
                      <w:r w:rsidRPr="00974B32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fldChar w:fldCharType="end"/>
                      </w:r>
                    </w:p>
                    <w:p w:rsidR="00FD7E62" w:rsidRDefault="00FD7E62"/>
                  </w:txbxContent>
                </v:textbox>
              </v:rect>
              <v:rect id="Rectangle 8" o:spid="_x0000_s104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69" w:rsidRDefault="009D30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89" w:rsidRDefault="00A76C89">
      <w:pPr>
        <w:spacing w:after="0" w:line="240" w:lineRule="auto"/>
      </w:pPr>
      <w:r>
        <w:separator/>
      </w:r>
    </w:p>
  </w:footnote>
  <w:footnote w:type="continuationSeparator" w:id="0">
    <w:p w:rsidR="00A76C89" w:rsidRDefault="00A7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69" w:rsidRDefault="009D30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62" w:rsidRDefault="00911C29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184150</wp:posOffset>
              </wp:positionV>
              <wp:extent cx="10137775" cy="530225"/>
              <wp:effectExtent l="15240" t="6350" r="10160" b="635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37775" cy="530225"/>
                        <a:chOff x="330" y="308"/>
                        <a:chExt cx="11586" cy="835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3069" w:rsidRDefault="00C06515">
                            <w:pPr>
                              <w:pStyle w:val="Topptek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ÅRSPLAN 201</w:t>
                            </w:r>
                            <w:r w:rsidR="009D306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D7E62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FD7E62" w:rsidRPr="00215144" w:rsidRDefault="00FD7E62">
                            <w:pPr>
                              <w:pStyle w:val="Topptek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="00911C29"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66725" cy="333375"/>
                                  <wp:effectExtent l="0" t="0" r="9525" b="9525"/>
                                  <wp:docPr id="10" name="Bilde 8" descr="dangaros_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angaros_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7E62" w:rsidRPr="003D674E" w:rsidRDefault="00FD7E62">
                            <w:pPr>
                              <w:pStyle w:val="Toppteks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t>BAKKETOPPEN BARNEH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8" style="position:absolute;margin-left:21.6pt;margin-top:14.5pt;width:798.25pt;height:41.75pt;z-index:251657216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" o:allowincell="f">
              <v:rect id="Rectangle 2" o:spid="_x0000_s1039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" fillcolor="#c0504d" strokecolor="#f2f2f2" strokeweight="3pt">
                <v:shadow on="t" color="#622423" opacity=".5" offset="1pt"/>
                <v:textbox>
                  <w:txbxContent>
                    <w:p w:rsidR="009D3069" w:rsidRDefault="00C06515">
                      <w:pPr>
                        <w:pStyle w:val="Topptek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ÅRSPLAN 201</w:t>
                      </w:r>
                      <w:r w:rsidR="009D3069">
                        <w:rPr>
                          <w:sz w:val="28"/>
                          <w:szCs w:val="28"/>
                        </w:rPr>
                        <w:t>6</w:t>
                      </w:r>
                      <w:r w:rsidR="00FD7E62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FD7E62" w:rsidRPr="00215144" w:rsidRDefault="00FD7E62">
                      <w:pPr>
                        <w:pStyle w:val="Topptekst"/>
                        <w:rPr>
                          <w:color w:val="00B050"/>
                          <w:sz w:val="28"/>
                          <w:szCs w:val="28"/>
                        </w:rPr>
                      </w:pPr>
                      <w:bookmarkStart w:id="17" w:name="_GoBack"/>
                      <w:bookmarkEnd w:id="17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  <w:r w:rsidR="00911C29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466725" cy="333375"/>
                            <wp:effectExtent l="0" t="0" r="9525" b="9525"/>
                            <wp:docPr id="10" name="Bilde 8" descr="dangaros_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angaros_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3" o:spid="_x0000_s1040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" fillcolor="#4bacc6" strokecolor="#f2f2f2" strokeweight="3pt">
                <v:shadow on="t" color="#205867" opacity=".5" offset="1pt"/>
                <v:textbox>
                  <w:txbxContent>
                    <w:p w:rsidR="00FD7E62" w:rsidRPr="003D674E" w:rsidRDefault="00FD7E62">
                      <w:pPr>
                        <w:pStyle w:val="Toppteks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t>BAKKETOPPEN BARNEHAGE</w:t>
                      </w:r>
                    </w:p>
                  </w:txbxContent>
                </v:textbox>
              </v:rect>
              <v:rect id="Rectangle 4" o:spid="_x0000_s1041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<w10:wrap anchorx="page" anchory="page"/>
            </v:group>
          </w:pict>
        </mc:Fallback>
      </mc:AlternateContent>
    </w:r>
    <w:r w:rsidR="00FD7E62">
      <w:tab/>
      <w:t>B</w:t>
    </w:r>
    <w:r w:rsidR="00FD7E62">
      <w:tab/>
    </w:r>
    <w:r w:rsidR="00FD7E62">
      <w:tab/>
    </w:r>
    <w:r w:rsidR="00FD7E62">
      <w:tab/>
    </w:r>
    <w:r w:rsidR="00FD7E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69" w:rsidRDefault="009D30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08CC"/>
    <w:multiLevelType w:val="hybridMultilevel"/>
    <w:tmpl w:val="E7C630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D5D"/>
    <w:multiLevelType w:val="hybridMultilevel"/>
    <w:tmpl w:val="9E06FB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1FC1"/>
    <w:multiLevelType w:val="hybridMultilevel"/>
    <w:tmpl w:val="BDAAA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22A36"/>
    <w:multiLevelType w:val="hybridMultilevel"/>
    <w:tmpl w:val="2DB83E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57F58"/>
    <w:multiLevelType w:val="hybridMultilevel"/>
    <w:tmpl w:val="54107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0C2A"/>
    <w:multiLevelType w:val="hybridMultilevel"/>
    <w:tmpl w:val="99F863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D0995"/>
    <w:multiLevelType w:val="multilevel"/>
    <w:tmpl w:val="A5D0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63"/>
    <w:rsid w:val="00000E76"/>
    <w:rsid w:val="00004959"/>
    <w:rsid w:val="00006CB4"/>
    <w:rsid w:val="00010292"/>
    <w:rsid w:val="00020EF4"/>
    <w:rsid w:val="000275ED"/>
    <w:rsid w:val="00035F26"/>
    <w:rsid w:val="00041165"/>
    <w:rsid w:val="000449FD"/>
    <w:rsid w:val="00044B50"/>
    <w:rsid w:val="0005156D"/>
    <w:rsid w:val="000515AA"/>
    <w:rsid w:val="000522B7"/>
    <w:rsid w:val="0005509E"/>
    <w:rsid w:val="00061AFA"/>
    <w:rsid w:val="000628A0"/>
    <w:rsid w:val="00070D3F"/>
    <w:rsid w:val="000722D0"/>
    <w:rsid w:val="00076794"/>
    <w:rsid w:val="00083239"/>
    <w:rsid w:val="00087922"/>
    <w:rsid w:val="000923C5"/>
    <w:rsid w:val="000976AB"/>
    <w:rsid w:val="000A1499"/>
    <w:rsid w:val="000A1FC5"/>
    <w:rsid w:val="000A26AF"/>
    <w:rsid w:val="000A2B76"/>
    <w:rsid w:val="000A5BF2"/>
    <w:rsid w:val="000B0952"/>
    <w:rsid w:val="000B0D3A"/>
    <w:rsid w:val="000B0F72"/>
    <w:rsid w:val="000B104A"/>
    <w:rsid w:val="000B13EB"/>
    <w:rsid w:val="000B2A1C"/>
    <w:rsid w:val="000B330C"/>
    <w:rsid w:val="000C1525"/>
    <w:rsid w:val="000C1BC0"/>
    <w:rsid w:val="000C6A04"/>
    <w:rsid w:val="000C6F57"/>
    <w:rsid w:val="000D6D03"/>
    <w:rsid w:val="000D6F07"/>
    <w:rsid w:val="000E343C"/>
    <w:rsid w:val="000F4614"/>
    <w:rsid w:val="000F46A6"/>
    <w:rsid w:val="000F5D28"/>
    <w:rsid w:val="00100395"/>
    <w:rsid w:val="00101BAF"/>
    <w:rsid w:val="00101F73"/>
    <w:rsid w:val="001036F8"/>
    <w:rsid w:val="00113A28"/>
    <w:rsid w:val="00121BF1"/>
    <w:rsid w:val="00133EB6"/>
    <w:rsid w:val="0013417B"/>
    <w:rsid w:val="00141248"/>
    <w:rsid w:val="00143757"/>
    <w:rsid w:val="00144FF8"/>
    <w:rsid w:val="00146CAF"/>
    <w:rsid w:val="001479BC"/>
    <w:rsid w:val="00154395"/>
    <w:rsid w:val="001543D8"/>
    <w:rsid w:val="0015616B"/>
    <w:rsid w:val="00156279"/>
    <w:rsid w:val="00161F44"/>
    <w:rsid w:val="00172DF2"/>
    <w:rsid w:val="00174938"/>
    <w:rsid w:val="0017546E"/>
    <w:rsid w:val="001764D5"/>
    <w:rsid w:val="00185B4A"/>
    <w:rsid w:val="001866FA"/>
    <w:rsid w:val="001A1971"/>
    <w:rsid w:val="001A26C2"/>
    <w:rsid w:val="001A2E3F"/>
    <w:rsid w:val="001A49FC"/>
    <w:rsid w:val="001B2EA1"/>
    <w:rsid w:val="001B6D42"/>
    <w:rsid w:val="001C3F2D"/>
    <w:rsid w:val="001D1133"/>
    <w:rsid w:val="001E2D02"/>
    <w:rsid w:val="001F2780"/>
    <w:rsid w:val="001F69AB"/>
    <w:rsid w:val="00211285"/>
    <w:rsid w:val="00215144"/>
    <w:rsid w:val="00215632"/>
    <w:rsid w:val="00216DDD"/>
    <w:rsid w:val="00217D97"/>
    <w:rsid w:val="002261B4"/>
    <w:rsid w:val="00227C44"/>
    <w:rsid w:val="00231D95"/>
    <w:rsid w:val="00232182"/>
    <w:rsid w:val="00234773"/>
    <w:rsid w:val="00237DED"/>
    <w:rsid w:val="00243BB1"/>
    <w:rsid w:val="002457CA"/>
    <w:rsid w:val="00246A76"/>
    <w:rsid w:val="00251804"/>
    <w:rsid w:val="00252ECE"/>
    <w:rsid w:val="00253FC8"/>
    <w:rsid w:val="00254A42"/>
    <w:rsid w:val="00254A6B"/>
    <w:rsid w:val="00256119"/>
    <w:rsid w:val="00261AE7"/>
    <w:rsid w:val="00265107"/>
    <w:rsid w:val="002758E6"/>
    <w:rsid w:val="00275B7A"/>
    <w:rsid w:val="00281637"/>
    <w:rsid w:val="002825E8"/>
    <w:rsid w:val="0028500A"/>
    <w:rsid w:val="00285FA2"/>
    <w:rsid w:val="00297CE1"/>
    <w:rsid w:val="002A2CF3"/>
    <w:rsid w:val="002A63BC"/>
    <w:rsid w:val="002A7D83"/>
    <w:rsid w:val="002C33DB"/>
    <w:rsid w:val="002D47E4"/>
    <w:rsid w:val="002D5659"/>
    <w:rsid w:val="002E17CC"/>
    <w:rsid w:val="002E2D49"/>
    <w:rsid w:val="002E6E94"/>
    <w:rsid w:val="002F42B7"/>
    <w:rsid w:val="00301891"/>
    <w:rsid w:val="00301EE8"/>
    <w:rsid w:val="00307E74"/>
    <w:rsid w:val="00310754"/>
    <w:rsid w:val="003178FB"/>
    <w:rsid w:val="00320D98"/>
    <w:rsid w:val="00321341"/>
    <w:rsid w:val="00321B41"/>
    <w:rsid w:val="003229DE"/>
    <w:rsid w:val="00323600"/>
    <w:rsid w:val="003238A0"/>
    <w:rsid w:val="00332CC5"/>
    <w:rsid w:val="00336BDD"/>
    <w:rsid w:val="00340018"/>
    <w:rsid w:val="0034001F"/>
    <w:rsid w:val="00341611"/>
    <w:rsid w:val="0035135F"/>
    <w:rsid w:val="00364481"/>
    <w:rsid w:val="00375294"/>
    <w:rsid w:val="00376735"/>
    <w:rsid w:val="00381C68"/>
    <w:rsid w:val="0038219E"/>
    <w:rsid w:val="00382370"/>
    <w:rsid w:val="00382CA2"/>
    <w:rsid w:val="00384F61"/>
    <w:rsid w:val="00387C80"/>
    <w:rsid w:val="00387DEB"/>
    <w:rsid w:val="003908B3"/>
    <w:rsid w:val="003920C5"/>
    <w:rsid w:val="00396BCE"/>
    <w:rsid w:val="00397295"/>
    <w:rsid w:val="003976F9"/>
    <w:rsid w:val="003978B5"/>
    <w:rsid w:val="00397BA7"/>
    <w:rsid w:val="003A2506"/>
    <w:rsid w:val="003A54A9"/>
    <w:rsid w:val="003B3DBF"/>
    <w:rsid w:val="003C1666"/>
    <w:rsid w:val="003C5451"/>
    <w:rsid w:val="003C5A8D"/>
    <w:rsid w:val="003E3729"/>
    <w:rsid w:val="003F4D6D"/>
    <w:rsid w:val="003F7A52"/>
    <w:rsid w:val="004001E2"/>
    <w:rsid w:val="00401EC6"/>
    <w:rsid w:val="004040E6"/>
    <w:rsid w:val="0040508F"/>
    <w:rsid w:val="00405BB1"/>
    <w:rsid w:val="0041034B"/>
    <w:rsid w:val="00410521"/>
    <w:rsid w:val="00421A9F"/>
    <w:rsid w:val="00426547"/>
    <w:rsid w:val="004300A2"/>
    <w:rsid w:val="00442B98"/>
    <w:rsid w:val="00445290"/>
    <w:rsid w:val="004469E0"/>
    <w:rsid w:val="0044767D"/>
    <w:rsid w:val="00454DEA"/>
    <w:rsid w:val="0045749D"/>
    <w:rsid w:val="00457D38"/>
    <w:rsid w:val="00460CC1"/>
    <w:rsid w:val="004616BA"/>
    <w:rsid w:val="004617D1"/>
    <w:rsid w:val="004619B4"/>
    <w:rsid w:val="0046488E"/>
    <w:rsid w:val="00473402"/>
    <w:rsid w:val="00476DC3"/>
    <w:rsid w:val="00485F94"/>
    <w:rsid w:val="00491B09"/>
    <w:rsid w:val="00491E1E"/>
    <w:rsid w:val="004A0258"/>
    <w:rsid w:val="004B619D"/>
    <w:rsid w:val="004C1B31"/>
    <w:rsid w:val="004D5C1F"/>
    <w:rsid w:val="004D6CA4"/>
    <w:rsid w:val="004E0629"/>
    <w:rsid w:val="004E10E2"/>
    <w:rsid w:val="004E65B0"/>
    <w:rsid w:val="004F5863"/>
    <w:rsid w:val="004F7231"/>
    <w:rsid w:val="005031A5"/>
    <w:rsid w:val="00504B00"/>
    <w:rsid w:val="00507D27"/>
    <w:rsid w:val="00510BA2"/>
    <w:rsid w:val="00514FFE"/>
    <w:rsid w:val="00515C8C"/>
    <w:rsid w:val="005179B1"/>
    <w:rsid w:val="00520AB7"/>
    <w:rsid w:val="005231AE"/>
    <w:rsid w:val="00526D04"/>
    <w:rsid w:val="00527144"/>
    <w:rsid w:val="00527EEE"/>
    <w:rsid w:val="005314D5"/>
    <w:rsid w:val="00535317"/>
    <w:rsid w:val="00547577"/>
    <w:rsid w:val="005517BC"/>
    <w:rsid w:val="00552357"/>
    <w:rsid w:val="00560B39"/>
    <w:rsid w:val="00562B2A"/>
    <w:rsid w:val="00572A5A"/>
    <w:rsid w:val="00575E6F"/>
    <w:rsid w:val="00577124"/>
    <w:rsid w:val="00586718"/>
    <w:rsid w:val="00594E47"/>
    <w:rsid w:val="00595EE1"/>
    <w:rsid w:val="005A2C04"/>
    <w:rsid w:val="005A5F5D"/>
    <w:rsid w:val="005A6A9C"/>
    <w:rsid w:val="005A6CB1"/>
    <w:rsid w:val="005B1276"/>
    <w:rsid w:val="005B18E0"/>
    <w:rsid w:val="005B33FF"/>
    <w:rsid w:val="005B5304"/>
    <w:rsid w:val="005B5F47"/>
    <w:rsid w:val="005D6844"/>
    <w:rsid w:val="005D68A4"/>
    <w:rsid w:val="005D742C"/>
    <w:rsid w:val="005E7126"/>
    <w:rsid w:val="005E79F8"/>
    <w:rsid w:val="005F3E8E"/>
    <w:rsid w:val="005F7B6D"/>
    <w:rsid w:val="00603919"/>
    <w:rsid w:val="00607EA8"/>
    <w:rsid w:val="00611D74"/>
    <w:rsid w:val="006131ED"/>
    <w:rsid w:val="00616760"/>
    <w:rsid w:val="00624385"/>
    <w:rsid w:val="00627C1F"/>
    <w:rsid w:val="006315FC"/>
    <w:rsid w:val="00640391"/>
    <w:rsid w:val="0064392E"/>
    <w:rsid w:val="0065432F"/>
    <w:rsid w:val="00655786"/>
    <w:rsid w:val="00660963"/>
    <w:rsid w:val="00663FB1"/>
    <w:rsid w:val="00664CC5"/>
    <w:rsid w:val="006658D3"/>
    <w:rsid w:val="0067111F"/>
    <w:rsid w:val="00672825"/>
    <w:rsid w:val="00676834"/>
    <w:rsid w:val="006804AA"/>
    <w:rsid w:val="00681140"/>
    <w:rsid w:val="00682B09"/>
    <w:rsid w:val="006831D8"/>
    <w:rsid w:val="00684F4D"/>
    <w:rsid w:val="006922F9"/>
    <w:rsid w:val="00695AD8"/>
    <w:rsid w:val="00697CFD"/>
    <w:rsid w:val="006A0438"/>
    <w:rsid w:val="006A31EB"/>
    <w:rsid w:val="006A3CC6"/>
    <w:rsid w:val="006B0C61"/>
    <w:rsid w:val="006B3157"/>
    <w:rsid w:val="006B5DA2"/>
    <w:rsid w:val="006C1524"/>
    <w:rsid w:val="006C3D5A"/>
    <w:rsid w:val="006C61BC"/>
    <w:rsid w:val="006C7D22"/>
    <w:rsid w:val="006D27B8"/>
    <w:rsid w:val="006D511F"/>
    <w:rsid w:val="006E30E0"/>
    <w:rsid w:val="006F2941"/>
    <w:rsid w:val="006F2F0C"/>
    <w:rsid w:val="007013C7"/>
    <w:rsid w:val="00702DFB"/>
    <w:rsid w:val="007057E4"/>
    <w:rsid w:val="00705F2B"/>
    <w:rsid w:val="00710BD7"/>
    <w:rsid w:val="00710E8A"/>
    <w:rsid w:val="0072645C"/>
    <w:rsid w:val="00730088"/>
    <w:rsid w:val="00730819"/>
    <w:rsid w:val="007366A3"/>
    <w:rsid w:val="007423AB"/>
    <w:rsid w:val="0075003C"/>
    <w:rsid w:val="00751290"/>
    <w:rsid w:val="00757041"/>
    <w:rsid w:val="00764F75"/>
    <w:rsid w:val="007653A3"/>
    <w:rsid w:val="00767913"/>
    <w:rsid w:val="00771D32"/>
    <w:rsid w:val="00773813"/>
    <w:rsid w:val="007741C4"/>
    <w:rsid w:val="00776D93"/>
    <w:rsid w:val="00792CA1"/>
    <w:rsid w:val="00796848"/>
    <w:rsid w:val="007A0A7A"/>
    <w:rsid w:val="007A1B54"/>
    <w:rsid w:val="007A2E36"/>
    <w:rsid w:val="007A6989"/>
    <w:rsid w:val="007A75EC"/>
    <w:rsid w:val="007B4043"/>
    <w:rsid w:val="007B544D"/>
    <w:rsid w:val="007B569C"/>
    <w:rsid w:val="007B5A14"/>
    <w:rsid w:val="007B6A47"/>
    <w:rsid w:val="007C37A8"/>
    <w:rsid w:val="007C6AC8"/>
    <w:rsid w:val="007D19A3"/>
    <w:rsid w:val="007E3C79"/>
    <w:rsid w:val="007E438E"/>
    <w:rsid w:val="008035CD"/>
    <w:rsid w:val="008145AB"/>
    <w:rsid w:val="008156AF"/>
    <w:rsid w:val="008175C0"/>
    <w:rsid w:val="0082157A"/>
    <w:rsid w:val="008229F8"/>
    <w:rsid w:val="00824C72"/>
    <w:rsid w:val="0082500E"/>
    <w:rsid w:val="00825AC2"/>
    <w:rsid w:val="00825D5C"/>
    <w:rsid w:val="00834019"/>
    <w:rsid w:val="0084078F"/>
    <w:rsid w:val="008428E2"/>
    <w:rsid w:val="00850099"/>
    <w:rsid w:val="00853827"/>
    <w:rsid w:val="00856630"/>
    <w:rsid w:val="00871B01"/>
    <w:rsid w:val="00871DA2"/>
    <w:rsid w:val="00872A79"/>
    <w:rsid w:val="00873F37"/>
    <w:rsid w:val="00884944"/>
    <w:rsid w:val="00884C2C"/>
    <w:rsid w:val="00884FF1"/>
    <w:rsid w:val="008902D0"/>
    <w:rsid w:val="00893A8F"/>
    <w:rsid w:val="00893B1A"/>
    <w:rsid w:val="008A6FC0"/>
    <w:rsid w:val="008C609C"/>
    <w:rsid w:val="008C65E6"/>
    <w:rsid w:val="008D0222"/>
    <w:rsid w:val="008D198A"/>
    <w:rsid w:val="008D3958"/>
    <w:rsid w:val="008D67E4"/>
    <w:rsid w:val="008E2D75"/>
    <w:rsid w:val="008F11AF"/>
    <w:rsid w:val="008F628F"/>
    <w:rsid w:val="00902CE2"/>
    <w:rsid w:val="00903753"/>
    <w:rsid w:val="00903F4E"/>
    <w:rsid w:val="009059D4"/>
    <w:rsid w:val="00905AF5"/>
    <w:rsid w:val="00906727"/>
    <w:rsid w:val="00911C29"/>
    <w:rsid w:val="009128FC"/>
    <w:rsid w:val="00912CCB"/>
    <w:rsid w:val="00914139"/>
    <w:rsid w:val="009218F5"/>
    <w:rsid w:val="0092216F"/>
    <w:rsid w:val="00922F14"/>
    <w:rsid w:val="00926F7E"/>
    <w:rsid w:val="0093161F"/>
    <w:rsid w:val="0093583E"/>
    <w:rsid w:val="0093728B"/>
    <w:rsid w:val="00937763"/>
    <w:rsid w:val="00941061"/>
    <w:rsid w:val="00945C46"/>
    <w:rsid w:val="0095013B"/>
    <w:rsid w:val="00950F6D"/>
    <w:rsid w:val="009520C3"/>
    <w:rsid w:val="00952B1C"/>
    <w:rsid w:val="009617F9"/>
    <w:rsid w:val="009630B8"/>
    <w:rsid w:val="0098227F"/>
    <w:rsid w:val="009B3B32"/>
    <w:rsid w:val="009B4257"/>
    <w:rsid w:val="009B43A5"/>
    <w:rsid w:val="009C29B9"/>
    <w:rsid w:val="009C2FA3"/>
    <w:rsid w:val="009C3573"/>
    <w:rsid w:val="009C3AF6"/>
    <w:rsid w:val="009D1346"/>
    <w:rsid w:val="009D3069"/>
    <w:rsid w:val="009D7BCB"/>
    <w:rsid w:val="009E1D15"/>
    <w:rsid w:val="009E3341"/>
    <w:rsid w:val="009E3617"/>
    <w:rsid w:val="009E6452"/>
    <w:rsid w:val="009F3E06"/>
    <w:rsid w:val="009F7FEA"/>
    <w:rsid w:val="00A05239"/>
    <w:rsid w:val="00A05435"/>
    <w:rsid w:val="00A17B3D"/>
    <w:rsid w:val="00A21949"/>
    <w:rsid w:val="00A22FEE"/>
    <w:rsid w:val="00A24C5E"/>
    <w:rsid w:val="00A2629D"/>
    <w:rsid w:val="00A30380"/>
    <w:rsid w:val="00A40971"/>
    <w:rsid w:val="00A43B3E"/>
    <w:rsid w:val="00A52960"/>
    <w:rsid w:val="00A57A81"/>
    <w:rsid w:val="00A57E47"/>
    <w:rsid w:val="00A60BA1"/>
    <w:rsid w:val="00A6173E"/>
    <w:rsid w:val="00A625E7"/>
    <w:rsid w:val="00A65323"/>
    <w:rsid w:val="00A71251"/>
    <w:rsid w:val="00A75A35"/>
    <w:rsid w:val="00A76C89"/>
    <w:rsid w:val="00A81CC2"/>
    <w:rsid w:val="00A86D96"/>
    <w:rsid w:val="00A96DC3"/>
    <w:rsid w:val="00AA10C4"/>
    <w:rsid w:val="00AB54C4"/>
    <w:rsid w:val="00AB7057"/>
    <w:rsid w:val="00AC3106"/>
    <w:rsid w:val="00AC74B1"/>
    <w:rsid w:val="00AD3393"/>
    <w:rsid w:val="00AD528A"/>
    <w:rsid w:val="00AD778D"/>
    <w:rsid w:val="00AF1B83"/>
    <w:rsid w:val="00AF2575"/>
    <w:rsid w:val="00AF4143"/>
    <w:rsid w:val="00B00BB8"/>
    <w:rsid w:val="00B025EE"/>
    <w:rsid w:val="00B07195"/>
    <w:rsid w:val="00B07FA9"/>
    <w:rsid w:val="00B16464"/>
    <w:rsid w:val="00B23BD2"/>
    <w:rsid w:val="00B244E3"/>
    <w:rsid w:val="00B25220"/>
    <w:rsid w:val="00B25C54"/>
    <w:rsid w:val="00B2636B"/>
    <w:rsid w:val="00B31517"/>
    <w:rsid w:val="00B336D0"/>
    <w:rsid w:val="00B415B1"/>
    <w:rsid w:val="00B42643"/>
    <w:rsid w:val="00B42913"/>
    <w:rsid w:val="00B45F6B"/>
    <w:rsid w:val="00B479EA"/>
    <w:rsid w:val="00B54069"/>
    <w:rsid w:val="00B55CDC"/>
    <w:rsid w:val="00B62CAB"/>
    <w:rsid w:val="00B644D2"/>
    <w:rsid w:val="00B6656C"/>
    <w:rsid w:val="00B73C8D"/>
    <w:rsid w:val="00B754C3"/>
    <w:rsid w:val="00B84166"/>
    <w:rsid w:val="00B845EA"/>
    <w:rsid w:val="00B856AB"/>
    <w:rsid w:val="00B86A99"/>
    <w:rsid w:val="00B86F4B"/>
    <w:rsid w:val="00B877E2"/>
    <w:rsid w:val="00B902E9"/>
    <w:rsid w:val="00B9273C"/>
    <w:rsid w:val="00B968BD"/>
    <w:rsid w:val="00B97148"/>
    <w:rsid w:val="00B97E76"/>
    <w:rsid w:val="00BA7ED7"/>
    <w:rsid w:val="00BB440C"/>
    <w:rsid w:val="00BB49B8"/>
    <w:rsid w:val="00BB75C5"/>
    <w:rsid w:val="00BC7C11"/>
    <w:rsid w:val="00BD7281"/>
    <w:rsid w:val="00BF0BB1"/>
    <w:rsid w:val="00BF74D3"/>
    <w:rsid w:val="00BF77CE"/>
    <w:rsid w:val="00C00149"/>
    <w:rsid w:val="00C01D87"/>
    <w:rsid w:val="00C04FF8"/>
    <w:rsid w:val="00C058B3"/>
    <w:rsid w:val="00C06515"/>
    <w:rsid w:val="00C148C1"/>
    <w:rsid w:val="00C16066"/>
    <w:rsid w:val="00C16CFF"/>
    <w:rsid w:val="00C215A0"/>
    <w:rsid w:val="00C22918"/>
    <w:rsid w:val="00C23061"/>
    <w:rsid w:val="00C25BCD"/>
    <w:rsid w:val="00C31DF4"/>
    <w:rsid w:val="00C34874"/>
    <w:rsid w:val="00C34926"/>
    <w:rsid w:val="00C436D7"/>
    <w:rsid w:val="00C466D8"/>
    <w:rsid w:val="00C4686B"/>
    <w:rsid w:val="00C4770F"/>
    <w:rsid w:val="00C65705"/>
    <w:rsid w:val="00C730AE"/>
    <w:rsid w:val="00C73241"/>
    <w:rsid w:val="00C8359C"/>
    <w:rsid w:val="00C84741"/>
    <w:rsid w:val="00C84C65"/>
    <w:rsid w:val="00C87288"/>
    <w:rsid w:val="00C90A1C"/>
    <w:rsid w:val="00C93746"/>
    <w:rsid w:val="00C949DA"/>
    <w:rsid w:val="00C97325"/>
    <w:rsid w:val="00CA0E25"/>
    <w:rsid w:val="00CA7646"/>
    <w:rsid w:val="00CC3749"/>
    <w:rsid w:val="00CC3CCA"/>
    <w:rsid w:val="00CD18CB"/>
    <w:rsid w:val="00CE0958"/>
    <w:rsid w:val="00CE2F7D"/>
    <w:rsid w:val="00CE3B49"/>
    <w:rsid w:val="00CE479C"/>
    <w:rsid w:val="00CE4EB9"/>
    <w:rsid w:val="00CF11F4"/>
    <w:rsid w:val="00D1585F"/>
    <w:rsid w:val="00D15DDA"/>
    <w:rsid w:val="00D176B3"/>
    <w:rsid w:val="00D225A6"/>
    <w:rsid w:val="00D2455E"/>
    <w:rsid w:val="00D24E94"/>
    <w:rsid w:val="00D360B6"/>
    <w:rsid w:val="00D63037"/>
    <w:rsid w:val="00D7234B"/>
    <w:rsid w:val="00D73D1E"/>
    <w:rsid w:val="00D80DA6"/>
    <w:rsid w:val="00D84DDC"/>
    <w:rsid w:val="00D95026"/>
    <w:rsid w:val="00DA703E"/>
    <w:rsid w:val="00DA7B9B"/>
    <w:rsid w:val="00DC124D"/>
    <w:rsid w:val="00DC1812"/>
    <w:rsid w:val="00DC73BB"/>
    <w:rsid w:val="00DD093C"/>
    <w:rsid w:val="00DD2539"/>
    <w:rsid w:val="00DD264D"/>
    <w:rsid w:val="00DD605F"/>
    <w:rsid w:val="00DE0B18"/>
    <w:rsid w:val="00DE4F1F"/>
    <w:rsid w:val="00DE7017"/>
    <w:rsid w:val="00DF028C"/>
    <w:rsid w:val="00DF04A3"/>
    <w:rsid w:val="00DF121A"/>
    <w:rsid w:val="00DF2EF6"/>
    <w:rsid w:val="00DF6EF1"/>
    <w:rsid w:val="00E028FD"/>
    <w:rsid w:val="00E04B6D"/>
    <w:rsid w:val="00E05809"/>
    <w:rsid w:val="00E05942"/>
    <w:rsid w:val="00E11C03"/>
    <w:rsid w:val="00E13511"/>
    <w:rsid w:val="00E1443C"/>
    <w:rsid w:val="00E158C6"/>
    <w:rsid w:val="00E21A32"/>
    <w:rsid w:val="00E22445"/>
    <w:rsid w:val="00E350B1"/>
    <w:rsid w:val="00E457C4"/>
    <w:rsid w:val="00E47A3B"/>
    <w:rsid w:val="00E47ED1"/>
    <w:rsid w:val="00E53F47"/>
    <w:rsid w:val="00E6293A"/>
    <w:rsid w:val="00E66F9B"/>
    <w:rsid w:val="00E76434"/>
    <w:rsid w:val="00E80CB9"/>
    <w:rsid w:val="00E82D62"/>
    <w:rsid w:val="00E834B2"/>
    <w:rsid w:val="00E83539"/>
    <w:rsid w:val="00E944AC"/>
    <w:rsid w:val="00EA2D97"/>
    <w:rsid w:val="00EA516D"/>
    <w:rsid w:val="00EA5E1D"/>
    <w:rsid w:val="00EB1306"/>
    <w:rsid w:val="00EC1520"/>
    <w:rsid w:val="00EC1553"/>
    <w:rsid w:val="00EC6156"/>
    <w:rsid w:val="00ED1894"/>
    <w:rsid w:val="00ED315D"/>
    <w:rsid w:val="00ED47BA"/>
    <w:rsid w:val="00EE489E"/>
    <w:rsid w:val="00F1627D"/>
    <w:rsid w:val="00F17805"/>
    <w:rsid w:val="00F202CA"/>
    <w:rsid w:val="00F305CB"/>
    <w:rsid w:val="00F306A3"/>
    <w:rsid w:val="00F35250"/>
    <w:rsid w:val="00F370C8"/>
    <w:rsid w:val="00F3758E"/>
    <w:rsid w:val="00F45063"/>
    <w:rsid w:val="00F46063"/>
    <w:rsid w:val="00F476E7"/>
    <w:rsid w:val="00F47982"/>
    <w:rsid w:val="00F54083"/>
    <w:rsid w:val="00F56257"/>
    <w:rsid w:val="00F65366"/>
    <w:rsid w:val="00F70912"/>
    <w:rsid w:val="00F72633"/>
    <w:rsid w:val="00F7370C"/>
    <w:rsid w:val="00F77269"/>
    <w:rsid w:val="00F77A65"/>
    <w:rsid w:val="00F90CD5"/>
    <w:rsid w:val="00FA07D5"/>
    <w:rsid w:val="00FB2ED4"/>
    <w:rsid w:val="00FB488F"/>
    <w:rsid w:val="00FB70C3"/>
    <w:rsid w:val="00FD00E2"/>
    <w:rsid w:val="00FD6DED"/>
    <w:rsid w:val="00FD73BF"/>
    <w:rsid w:val="00FD7E62"/>
    <w:rsid w:val="00FE5A2C"/>
    <w:rsid w:val="00FE63DF"/>
    <w:rsid w:val="00FF206D"/>
    <w:rsid w:val="00FF2A6A"/>
    <w:rsid w:val="00FF2B9A"/>
    <w:rsid w:val="00FF320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C19CC8"/>
  <w15:chartTrackingRefBased/>
  <w15:docId w15:val="{C690701F-78AE-4DE0-821B-7AFBB27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63"/>
    <w:pPr>
      <w:spacing w:after="200" w:line="276" w:lineRule="auto"/>
    </w:pPr>
    <w:rPr>
      <w:rFonts w:ascii="Calibri" w:eastAsia="Calibri" w:hAnsi="Calibr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qFormat/>
    <w:rsid w:val="00F460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460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AC74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46063"/>
    <w:rPr>
      <w:rFonts w:ascii="Cambria" w:hAnsi="Cambria"/>
      <w:b/>
      <w:bCs/>
      <w:kern w:val="32"/>
      <w:sz w:val="32"/>
      <w:szCs w:val="32"/>
      <w:lang w:val="nb-NO" w:eastAsia="en-US" w:bidi="ar-SA"/>
    </w:rPr>
  </w:style>
  <w:style w:type="character" w:customStyle="1" w:styleId="Overskrift2Tegn">
    <w:name w:val="Overskrift 2 Tegn"/>
    <w:link w:val="Overskrift2"/>
    <w:rsid w:val="00F46063"/>
    <w:rPr>
      <w:rFonts w:ascii="Cambria" w:hAnsi="Cambria"/>
      <w:b/>
      <w:bCs/>
      <w:i/>
      <w:iCs/>
      <w:sz w:val="28"/>
      <w:szCs w:val="28"/>
      <w:lang w:val="nb-NO" w:eastAsia="en-US" w:bidi="ar-SA"/>
    </w:rPr>
  </w:style>
  <w:style w:type="paragraph" w:styleId="Ingenmellomrom">
    <w:name w:val="No Spacing"/>
    <w:link w:val="IngenmellomromTegn"/>
    <w:qFormat/>
    <w:rsid w:val="00F46063"/>
    <w:rPr>
      <w:rFonts w:ascii="Calibri" w:hAnsi="Calibri"/>
      <w:sz w:val="22"/>
      <w:szCs w:val="22"/>
      <w:lang w:val="nb-NO" w:eastAsia="en-US"/>
    </w:rPr>
  </w:style>
  <w:style w:type="character" w:customStyle="1" w:styleId="IngenmellomromTegn">
    <w:name w:val="Ingen mellomrom Tegn"/>
    <w:link w:val="Ingenmellomrom"/>
    <w:rsid w:val="00F46063"/>
    <w:rPr>
      <w:rFonts w:ascii="Calibri" w:hAnsi="Calibri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semiHidden/>
    <w:unhideWhenUsed/>
    <w:rsid w:val="00F4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F46063"/>
    <w:rPr>
      <w:rFonts w:ascii="Tahoma" w:eastAsia="Calibri" w:hAnsi="Tahoma" w:cs="Tahoma"/>
      <w:sz w:val="16"/>
      <w:szCs w:val="16"/>
      <w:lang w:val="nb-NO" w:eastAsia="en-US" w:bidi="ar-SA"/>
    </w:rPr>
  </w:style>
  <w:style w:type="paragraph" w:styleId="Topptekst">
    <w:name w:val="header"/>
    <w:basedOn w:val="Normal"/>
    <w:link w:val="TopptekstTegn"/>
    <w:unhideWhenUsed/>
    <w:rsid w:val="00F460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46063"/>
    <w:rPr>
      <w:rFonts w:ascii="Calibri" w:eastAsia="Calibri" w:hAnsi="Calibri"/>
      <w:sz w:val="22"/>
      <w:szCs w:val="22"/>
      <w:lang w:val="nb-NO" w:eastAsia="en-US" w:bidi="ar-SA"/>
    </w:rPr>
  </w:style>
  <w:style w:type="paragraph" w:styleId="Bunntekst">
    <w:name w:val="footer"/>
    <w:basedOn w:val="Normal"/>
    <w:link w:val="BunntekstTegn"/>
    <w:unhideWhenUsed/>
    <w:rsid w:val="00F460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F46063"/>
    <w:rPr>
      <w:rFonts w:ascii="Calibri" w:eastAsia="Calibri" w:hAnsi="Calibri"/>
      <w:sz w:val="22"/>
      <w:szCs w:val="22"/>
      <w:lang w:val="nb-NO" w:eastAsia="en-US" w:bidi="ar-SA"/>
    </w:rPr>
  </w:style>
  <w:style w:type="character" w:styleId="Svakreferanse">
    <w:name w:val="Subtle Reference"/>
    <w:qFormat/>
    <w:rsid w:val="00F46063"/>
    <w:rPr>
      <w:smallCaps/>
      <w:color w:val="EA157A"/>
      <w:u w:val="single"/>
    </w:rPr>
  </w:style>
  <w:style w:type="paragraph" w:styleId="Tittel">
    <w:name w:val="Title"/>
    <w:basedOn w:val="Normal"/>
    <w:next w:val="Normal"/>
    <w:link w:val="TittelTegn"/>
    <w:qFormat/>
    <w:rsid w:val="00F4606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F46063"/>
    <w:rPr>
      <w:rFonts w:ascii="Cambria" w:hAnsi="Cambria"/>
      <w:b/>
      <w:bCs/>
      <w:kern w:val="28"/>
      <w:sz w:val="32"/>
      <w:szCs w:val="32"/>
      <w:lang w:val="nb-NO" w:eastAsia="en-US" w:bidi="ar-SA"/>
    </w:rPr>
  </w:style>
  <w:style w:type="paragraph" w:styleId="Overskriftforinnholdsfortegnelse">
    <w:name w:val="TOC Heading"/>
    <w:basedOn w:val="Overskrift1"/>
    <w:next w:val="Normal"/>
    <w:qFormat/>
    <w:rsid w:val="00F4606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46063"/>
    <w:pPr>
      <w:tabs>
        <w:tab w:val="right" w:leader="dot" w:pos="13994"/>
      </w:tabs>
      <w:spacing w:line="240" w:lineRule="auto"/>
    </w:pPr>
  </w:style>
  <w:style w:type="character" w:styleId="Hyperkobling">
    <w:name w:val="Hyperlink"/>
    <w:uiPriority w:val="99"/>
    <w:unhideWhenUsed/>
    <w:rsid w:val="00F46063"/>
    <w:rPr>
      <w:color w:val="0000FF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F46063"/>
    <w:pPr>
      <w:ind w:left="220"/>
    </w:pPr>
  </w:style>
  <w:style w:type="paragraph" w:styleId="Listeavsnitt">
    <w:name w:val="List Paragraph"/>
    <w:basedOn w:val="Normal"/>
    <w:qFormat/>
    <w:rsid w:val="00F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6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rsid w:val="00BF74D3"/>
    <w:rPr>
      <w:sz w:val="20"/>
      <w:szCs w:val="20"/>
    </w:rPr>
  </w:style>
  <w:style w:type="character" w:customStyle="1" w:styleId="FotnotetekstTegn">
    <w:name w:val="Fotnotetekst Tegn"/>
    <w:link w:val="Fotnotetekst"/>
    <w:rsid w:val="00BF74D3"/>
    <w:rPr>
      <w:rFonts w:ascii="Calibri" w:eastAsia="Calibri" w:hAnsi="Calibri"/>
      <w:lang w:eastAsia="en-US"/>
    </w:rPr>
  </w:style>
  <w:style w:type="character" w:styleId="Fotnotereferanse">
    <w:name w:val="footnote reference"/>
    <w:rsid w:val="00BF74D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BF74D3"/>
  </w:style>
  <w:style w:type="character" w:styleId="Sterk">
    <w:name w:val="Strong"/>
    <w:uiPriority w:val="99"/>
    <w:qFormat/>
    <w:rsid w:val="004617D1"/>
    <w:rPr>
      <w:b/>
      <w:bCs/>
    </w:rPr>
  </w:style>
  <w:style w:type="paragraph" w:customStyle="1" w:styleId="Listeavsnitt1">
    <w:name w:val="Listeavsnitt1"/>
    <w:basedOn w:val="Normal"/>
    <w:rsid w:val="00473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FD7E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b-NO" w:eastAsia="nb-NO"/>
    </w:rPr>
  </w:style>
  <w:style w:type="character" w:customStyle="1" w:styleId="Overskrift3Tegn">
    <w:name w:val="Overskrift 3 Tegn"/>
    <w:link w:val="Overskrift3"/>
    <w:rsid w:val="00AC74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lrutenett">
    <w:name w:val="Table Grid"/>
    <w:basedOn w:val="Vanligtabell"/>
    <w:rsid w:val="00DE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506-80B8-439F-9A0D-AAA8DB5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496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</dc:creator>
  <cp:keywords/>
  <cp:lastModifiedBy>Styrer</cp:lastModifiedBy>
  <cp:revision>13</cp:revision>
  <cp:lastPrinted>2015-12-17T16:05:00Z</cp:lastPrinted>
  <dcterms:created xsi:type="dcterms:W3CDTF">2015-12-04T09:02:00Z</dcterms:created>
  <dcterms:modified xsi:type="dcterms:W3CDTF">2015-12-18T13:18:00Z</dcterms:modified>
</cp:coreProperties>
</file>